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F" w:rsidRPr="00C50E41" w:rsidRDefault="0009689F" w:rsidP="0009689F">
      <w:pPr>
        <w:pStyle w:val="TYTDZPRZEDMprzedmiotregulacjitytuulubdziau"/>
        <w:spacing w:before="0" w:after="120" w:line="276" w:lineRule="auto"/>
      </w:pPr>
      <w:bookmarkStart w:id="0" w:name="_GoBack"/>
      <w:bookmarkEnd w:id="0"/>
      <w:r w:rsidRPr="00C50E41">
        <w:t>Uzasadnienie</w:t>
      </w:r>
    </w:p>
    <w:p w:rsidR="0009689F" w:rsidRPr="00C50E41" w:rsidRDefault="0009689F" w:rsidP="0009689F">
      <w:pPr>
        <w:pStyle w:val="ARTartustawynprozporzdzenia"/>
        <w:spacing w:before="0" w:after="120" w:line="288" w:lineRule="auto"/>
        <w:ind w:firstLine="0"/>
      </w:pPr>
    </w:p>
    <w:p w:rsidR="0009689F" w:rsidRPr="00C50E41" w:rsidRDefault="0009689F" w:rsidP="00E6287A">
      <w:pPr>
        <w:pStyle w:val="Nagwek2"/>
        <w:rPr>
          <w:rStyle w:val="Ppogrubienie"/>
        </w:rPr>
      </w:pPr>
      <w:r w:rsidRPr="00C50E41">
        <w:rPr>
          <w:rStyle w:val="Ppogrubienie"/>
        </w:rPr>
        <w:t>I.</w:t>
      </w:r>
      <w:r w:rsidRPr="00C50E41">
        <w:rPr>
          <w:rStyle w:val="Ppogrubienie"/>
        </w:rPr>
        <w:tab/>
        <w:t>Wyjaśnienie potrzeby i celu nowelizowania rozporządzenia</w:t>
      </w:r>
    </w:p>
    <w:p w:rsidR="0009689F" w:rsidRPr="00C50E41" w:rsidRDefault="0009689F" w:rsidP="0009689F">
      <w:pPr>
        <w:spacing w:line="288" w:lineRule="auto"/>
        <w:rPr>
          <w:rFonts w:eastAsia="Calibri" w:cs="Times New Roman"/>
          <w:color w:val="auto"/>
        </w:rPr>
      </w:pPr>
      <w:r w:rsidRPr="00C50E41">
        <w:rPr>
          <w:rFonts w:eastAsia="Calibri" w:cs="Times New Roman"/>
          <w:color w:val="auto"/>
        </w:rPr>
        <w:t xml:space="preserve">Nowelizacja </w:t>
      </w:r>
      <w:r w:rsidR="00005FC2" w:rsidRPr="00C50E41">
        <w:rPr>
          <w:rFonts w:eastAsia="Calibri" w:cs="Times New Roman"/>
          <w:color w:val="auto"/>
        </w:rPr>
        <w:t>rozporządzenia</w:t>
      </w:r>
      <w:r w:rsidR="008A61C3" w:rsidRPr="00C50E41">
        <w:rPr>
          <w:rFonts w:eastAsia="Calibri" w:cs="Times New Roman"/>
          <w:i/>
          <w:color w:val="auto"/>
        </w:rPr>
        <w:t xml:space="preserve"> </w:t>
      </w:r>
      <w:r w:rsidR="008A61C3" w:rsidRPr="00C50E41">
        <w:rPr>
          <w:rFonts w:eastAsia="Calibri" w:cs="Times New Roman"/>
          <w:color w:val="auto"/>
        </w:rPr>
        <w:t>Ministra Infrastruktury z dnia 10 października 2019 r. w sprawie wymagań technicznych i eksploatacyjnych dla lotnisk, którym przyznano zwolnienie ze stosowania przepisów Unii Europejskiej, oraz lotnisk dla śmigłowców, o których mowa w przepisach Unii Europejskiej</w:t>
      </w:r>
      <w:r w:rsidR="009D7A92" w:rsidRPr="00C50E41">
        <w:rPr>
          <w:rFonts w:eastAsia="Calibri" w:cs="Times New Roman"/>
          <w:color w:val="auto"/>
        </w:rPr>
        <w:t xml:space="preserve"> (Dz. U. poz. 2154)</w:t>
      </w:r>
      <w:r w:rsidR="007F1BF3" w:rsidRPr="00C50E41">
        <w:rPr>
          <w:rFonts w:eastAsia="Calibri" w:cs="Times New Roman"/>
          <w:color w:val="auto"/>
        </w:rPr>
        <w:t>, zwanego dalej „obowiązującym rozporządzeniem”,</w:t>
      </w:r>
      <w:r w:rsidR="008A61C3"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eastAsia="Calibri" w:cs="Times New Roman"/>
          <w:color w:val="auto"/>
        </w:rPr>
        <w:t xml:space="preserve">jest </w:t>
      </w:r>
      <w:r w:rsidR="00894970" w:rsidRPr="00C50E41">
        <w:rPr>
          <w:rFonts w:eastAsia="Calibri" w:cs="Times New Roman"/>
          <w:color w:val="auto"/>
        </w:rPr>
        <w:t xml:space="preserve">niezbędna </w:t>
      </w:r>
      <w:r w:rsidRPr="00C50E41">
        <w:rPr>
          <w:rFonts w:eastAsia="Calibri" w:cs="Times New Roman"/>
          <w:color w:val="auto"/>
        </w:rPr>
        <w:t xml:space="preserve">przede wszystkim ze względu na </w:t>
      </w:r>
      <w:r w:rsidR="00643286" w:rsidRPr="00C50E41">
        <w:rPr>
          <w:rFonts w:eastAsia="Calibri" w:cs="Times New Roman"/>
          <w:color w:val="auto"/>
        </w:rPr>
        <w:t xml:space="preserve">konieczność </w:t>
      </w:r>
      <w:r w:rsidRPr="00C50E41">
        <w:rPr>
          <w:rFonts w:eastAsia="Calibri" w:cs="Times New Roman"/>
          <w:color w:val="auto"/>
        </w:rPr>
        <w:t>wdrożenia do krajowego systemu prawnego najnowszych zamian wprowadzonych przez Radę Organizacji Międzynarodowego Lotnictwa Cywilnego (ICAO) do Załącznika 14 do Konwencji o międzynarodowym lotn</w:t>
      </w:r>
      <w:r w:rsidR="005C1820" w:rsidRPr="00C50E41">
        <w:rPr>
          <w:rFonts w:eastAsia="Calibri" w:cs="Times New Roman"/>
          <w:color w:val="auto"/>
        </w:rPr>
        <w:t>ictwie cywilnym, sporządzonej w</w:t>
      </w:r>
      <w:r w:rsidR="0071189D"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eastAsia="Calibri" w:cs="Times New Roman"/>
          <w:color w:val="auto"/>
        </w:rPr>
        <w:t xml:space="preserve">Chicago dnia 7 grudnia 1944 r. (Dz. U. z 1959 r. poz. 212, z </w:t>
      </w:r>
      <w:proofErr w:type="spellStart"/>
      <w:r w:rsidRPr="00C50E41">
        <w:rPr>
          <w:rFonts w:eastAsia="Calibri" w:cs="Times New Roman"/>
          <w:color w:val="auto"/>
        </w:rPr>
        <w:t>późn</w:t>
      </w:r>
      <w:proofErr w:type="spellEnd"/>
      <w:r w:rsidRPr="00C50E41">
        <w:rPr>
          <w:rFonts w:eastAsia="Calibri" w:cs="Times New Roman"/>
          <w:color w:val="auto"/>
        </w:rPr>
        <w:t>. zm.), zwane</w:t>
      </w:r>
      <w:r w:rsidR="005E0318" w:rsidRPr="00C50E41">
        <w:rPr>
          <w:rFonts w:eastAsia="Calibri" w:cs="Times New Roman"/>
          <w:color w:val="auto"/>
        </w:rPr>
        <w:t>go dalej „Załącznikiem 14</w:t>
      </w:r>
      <w:r w:rsidRPr="00C50E41">
        <w:rPr>
          <w:rFonts w:eastAsia="Calibri" w:cs="Times New Roman"/>
          <w:color w:val="auto"/>
        </w:rPr>
        <w:t xml:space="preserve"> Tom</w:t>
      </w:r>
      <w:r w:rsidR="0071189D"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eastAsia="Calibri" w:cs="Times New Roman"/>
          <w:color w:val="auto"/>
        </w:rPr>
        <w:t>I</w:t>
      </w:r>
      <w:r w:rsidR="00010188" w:rsidRPr="00C50E41">
        <w:rPr>
          <w:rFonts w:eastAsia="Calibri" w:cs="Times New Roman"/>
          <w:color w:val="auto"/>
        </w:rPr>
        <w:t xml:space="preserve"> (lub Tom II)”</w:t>
      </w:r>
      <w:r w:rsidRPr="00C50E41">
        <w:rPr>
          <w:rFonts w:eastAsia="Calibri" w:cs="Times New Roman"/>
          <w:color w:val="auto"/>
        </w:rPr>
        <w:t>.</w:t>
      </w:r>
    </w:p>
    <w:p w:rsidR="0009689F" w:rsidRPr="00C50E41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eastAsia="Calibri" w:hAnsi="Times New Roman" w:cs="Times New Roman"/>
        </w:rPr>
      </w:pPr>
      <w:r w:rsidRPr="00C50E41">
        <w:rPr>
          <w:rFonts w:ascii="Times New Roman" w:eastAsia="Calibri" w:hAnsi="Times New Roman" w:cs="Times New Roman"/>
        </w:rPr>
        <w:t>Niniejszy projekt ma na celu:</w:t>
      </w:r>
    </w:p>
    <w:p w:rsidR="0009689F" w:rsidRPr="00C50E41" w:rsidRDefault="0009689F" w:rsidP="0009689F">
      <w:pPr>
        <w:tabs>
          <w:tab w:val="left" w:pos="567"/>
        </w:tabs>
        <w:spacing w:line="288" w:lineRule="auto"/>
        <w:ind w:left="567" w:hanging="567"/>
        <w:rPr>
          <w:rFonts w:cs="Times New Roman"/>
          <w:color w:val="auto"/>
        </w:rPr>
      </w:pPr>
      <w:r w:rsidRPr="00C50E41">
        <w:rPr>
          <w:rFonts w:cs="Times New Roman"/>
          <w:color w:val="auto"/>
        </w:rPr>
        <w:t>1)</w:t>
      </w:r>
      <w:r w:rsidRPr="00C50E41">
        <w:rPr>
          <w:rFonts w:cs="Times New Roman"/>
          <w:color w:val="auto"/>
        </w:rPr>
        <w:tab/>
        <w:t>wdrożenie</w:t>
      </w:r>
      <w:r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cs="Times New Roman"/>
          <w:color w:val="auto"/>
        </w:rPr>
        <w:t>zmiany nr 13B</w:t>
      </w:r>
      <w:r w:rsidR="007230F8" w:rsidRPr="00C50E41">
        <w:rPr>
          <w:rFonts w:cs="Times New Roman"/>
          <w:color w:val="auto"/>
        </w:rPr>
        <w:t>,</w:t>
      </w:r>
      <w:r w:rsidRPr="00C50E41">
        <w:rPr>
          <w:rFonts w:cs="Times New Roman"/>
          <w:color w:val="auto"/>
        </w:rPr>
        <w:t xml:space="preserve"> 15 </w:t>
      </w:r>
      <w:r w:rsidR="007230F8" w:rsidRPr="00C50E41">
        <w:rPr>
          <w:rFonts w:cs="Times New Roman"/>
          <w:color w:val="auto"/>
        </w:rPr>
        <w:t xml:space="preserve">i 16 </w:t>
      </w:r>
      <w:r w:rsidRPr="00C50E41">
        <w:rPr>
          <w:rFonts w:cs="Times New Roman"/>
          <w:color w:val="auto"/>
        </w:rPr>
        <w:t>do Załącznika 14 Tom I oraz zamiany nr 9 do Tomu II</w:t>
      </w:r>
      <w:r w:rsidR="00573190" w:rsidRPr="00C50E41">
        <w:rPr>
          <w:rFonts w:cs="Times New Roman"/>
          <w:color w:val="auto"/>
        </w:rPr>
        <w:t>;</w:t>
      </w:r>
    </w:p>
    <w:p w:rsidR="0009689F" w:rsidRPr="00C50E41" w:rsidRDefault="0009689F" w:rsidP="0009689F">
      <w:pPr>
        <w:pStyle w:val="xmsonormal"/>
        <w:shd w:val="clear" w:color="auto" w:fill="FFFFFF"/>
        <w:spacing w:before="0" w:beforeAutospacing="0" w:after="120" w:afterAutospacing="0" w:line="288" w:lineRule="auto"/>
        <w:ind w:left="567" w:hanging="567"/>
        <w:jc w:val="both"/>
      </w:pPr>
      <w:r w:rsidRPr="00C50E41">
        <w:t>2</w:t>
      </w:r>
      <w:r w:rsidRPr="00C50E41">
        <w:rPr>
          <w:rFonts w:eastAsiaTheme="minorHAnsi"/>
          <w:szCs w:val="22"/>
          <w:lang w:eastAsia="en-US"/>
        </w:rPr>
        <w:t>)</w:t>
      </w:r>
      <w:r w:rsidRPr="00C50E41">
        <w:rPr>
          <w:rFonts w:eastAsiaTheme="minorHAnsi"/>
          <w:szCs w:val="22"/>
          <w:lang w:eastAsia="en-US"/>
        </w:rPr>
        <w:tab/>
      </w:r>
      <w:r w:rsidR="00AA1429" w:rsidRPr="00C50E41">
        <w:rPr>
          <w:rFonts w:eastAsiaTheme="minorHAnsi"/>
          <w:szCs w:val="22"/>
          <w:lang w:eastAsia="en-US"/>
        </w:rPr>
        <w:t xml:space="preserve">wprowadzenie zmian </w:t>
      </w:r>
      <w:r w:rsidR="009B5F82" w:rsidRPr="00C50E41">
        <w:rPr>
          <w:rFonts w:eastAsiaTheme="minorHAnsi"/>
          <w:szCs w:val="22"/>
          <w:lang w:eastAsia="en-US"/>
        </w:rPr>
        <w:t xml:space="preserve">w przepisach </w:t>
      </w:r>
      <w:r w:rsidR="00AA1429" w:rsidRPr="00C50E41">
        <w:rPr>
          <w:rFonts w:eastAsiaTheme="minorHAnsi"/>
          <w:szCs w:val="22"/>
          <w:lang w:eastAsia="en-US"/>
        </w:rPr>
        <w:t xml:space="preserve">mających na celu usunięcie </w:t>
      </w:r>
      <w:r w:rsidR="00644B7B" w:rsidRPr="00C50E41">
        <w:rPr>
          <w:rFonts w:eastAsiaTheme="minorHAnsi"/>
          <w:szCs w:val="22"/>
          <w:lang w:eastAsia="en-US"/>
        </w:rPr>
        <w:t>sześciu</w:t>
      </w:r>
      <w:r w:rsidR="00AA1429" w:rsidRPr="00C50E41">
        <w:rPr>
          <w:rFonts w:eastAsiaTheme="minorHAnsi"/>
          <w:szCs w:val="22"/>
          <w:lang w:eastAsia="en-US"/>
        </w:rPr>
        <w:t xml:space="preserve"> niezgodności (8.147, 8.251, 8.252, 8.253, 8.255, 8.259) z Planu działań naprawczych (CAP</w:t>
      </w:r>
      <w:r w:rsidR="00AA1429" w:rsidRPr="00C50E41">
        <w:rPr>
          <w:rStyle w:val="Odwoanieprzypisudolnego"/>
          <w:rFonts w:eastAsiaTheme="minorHAnsi"/>
          <w:szCs w:val="22"/>
          <w:lang w:eastAsia="en-US"/>
        </w:rPr>
        <w:footnoteReference w:id="1"/>
      </w:r>
      <w:r w:rsidR="00FA623C" w:rsidRPr="00C50E41">
        <w:rPr>
          <w:rFonts w:eastAsiaTheme="minorHAnsi"/>
          <w:iCs/>
          <w:szCs w:val="22"/>
          <w:vertAlign w:val="superscript"/>
          <w:lang w:eastAsia="en-US"/>
        </w:rPr>
        <w:t>)</w:t>
      </w:r>
      <w:r w:rsidR="00AA1429" w:rsidRPr="00C50E41">
        <w:rPr>
          <w:rFonts w:eastAsiaTheme="minorHAnsi"/>
          <w:szCs w:val="22"/>
          <w:lang w:eastAsia="en-US"/>
        </w:rPr>
        <w:t>) po audycie w Urzędzie Lotnictwa Cywilnego w 2018 r.</w:t>
      </w:r>
      <w:r w:rsidR="00F243C7" w:rsidRPr="00C50E41">
        <w:rPr>
          <w:rFonts w:eastAsiaTheme="minorHAnsi"/>
          <w:szCs w:val="22"/>
          <w:lang w:eastAsia="en-US"/>
        </w:rPr>
        <w:t>,</w:t>
      </w:r>
      <w:r w:rsidR="00AA1429" w:rsidRPr="00C50E41">
        <w:rPr>
          <w:rFonts w:eastAsiaTheme="minorHAnsi"/>
          <w:szCs w:val="22"/>
          <w:lang w:eastAsia="en-US"/>
        </w:rPr>
        <w:t xml:space="preserve"> przeprowadzonym przez ICAO w ramach </w:t>
      </w:r>
      <w:r w:rsidR="00AA1429" w:rsidRPr="00C50E41">
        <w:rPr>
          <w:rFonts w:eastAsiaTheme="minorHAnsi"/>
          <w:iCs/>
          <w:szCs w:val="22"/>
          <w:lang w:eastAsia="en-US"/>
        </w:rPr>
        <w:t>Globalnego Programu Kontroli Nadzoru Nad Bezpieczeństwem w Lotnictwie Cywilnym (USOAP</w:t>
      </w:r>
      <w:r w:rsidR="00AA1429" w:rsidRPr="00C50E41">
        <w:rPr>
          <w:rStyle w:val="Odwoanieprzypisudolnego"/>
          <w:rFonts w:eastAsiaTheme="minorHAnsi"/>
          <w:iCs/>
          <w:szCs w:val="22"/>
          <w:lang w:eastAsia="en-US"/>
        </w:rPr>
        <w:footnoteReference w:id="2"/>
      </w:r>
      <w:r w:rsidR="00FA623C" w:rsidRPr="00C50E41">
        <w:rPr>
          <w:rFonts w:eastAsiaTheme="minorHAnsi"/>
          <w:iCs/>
          <w:szCs w:val="22"/>
          <w:vertAlign w:val="superscript"/>
          <w:lang w:eastAsia="en-US"/>
        </w:rPr>
        <w:t>)</w:t>
      </w:r>
      <w:r w:rsidR="00AA1429" w:rsidRPr="00C50E41">
        <w:rPr>
          <w:rFonts w:eastAsiaTheme="minorHAnsi"/>
          <w:iCs/>
          <w:szCs w:val="22"/>
          <w:lang w:eastAsia="en-US"/>
        </w:rPr>
        <w:t xml:space="preserve">) opartego na </w:t>
      </w:r>
      <w:r w:rsidR="00AA1429" w:rsidRPr="00C50E41">
        <w:rPr>
          <w:rFonts w:eastAsiaTheme="minorHAnsi"/>
          <w:szCs w:val="22"/>
          <w:lang w:eastAsia="en-US"/>
        </w:rPr>
        <w:t>ciągłym monitorowaniu (CMA</w:t>
      </w:r>
      <w:r w:rsidR="000C6431" w:rsidRPr="00C50E41">
        <w:rPr>
          <w:rStyle w:val="Odwoanieprzypisudolnego"/>
          <w:rFonts w:eastAsiaTheme="minorHAnsi"/>
          <w:szCs w:val="22"/>
          <w:lang w:eastAsia="en-US"/>
        </w:rPr>
        <w:footnoteReference w:id="3"/>
      </w:r>
      <w:r w:rsidR="00FA623C" w:rsidRPr="00C50E41">
        <w:rPr>
          <w:rFonts w:eastAsiaTheme="minorHAnsi"/>
          <w:iCs/>
          <w:szCs w:val="22"/>
          <w:vertAlign w:val="superscript"/>
          <w:lang w:eastAsia="en-US"/>
        </w:rPr>
        <w:t>)</w:t>
      </w:r>
      <w:r w:rsidR="00AA1429" w:rsidRPr="00C50E41">
        <w:rPr>
          <w:rFonts w:eastAsiaTheme="minorHAnsi"/>
          <w:szCs w:val="22"/>
          <w:lang w:eastAsia="en-US"/>
        </w:rPr>
        <w:t>), w zakresie lotnisk i pomocy naziemnych (AGA</w:t>
      </w:r>
      <w:r w:rsidR="009B5F82" w:rsidRPr="00C50E41">
        <w:rPr>
          <w:rStyle w:val="Odwoanieprzypisudolnego"/>
          <w:rFonts w:eastAsiaTheme="minorHAnsi"/>
          <w:szCs w:val="22"/>
          <w:lang w:eastAsia="en-US"/>
        </w:rPr>
        <w:footnoteReference w:id="4"/>
      </w:r>
      <w:r w:rsidR="00FA623C" w:rsidRPr="00C50E41">
        <w:rPr>
          <w:rFonts w:eastAsiaTheme="minorHAnsi"/>
          <w:iCs/>
          <w:szCs w:val="22"/>
          <w:vertAlign w:val="superscript"/>
          <w:lang w:eastAsia="en-US"/>
        </w:rPr>
        <w:t>)</w:t>
      </w:r>
      <w:r w:rsidR="00AA1429" w:rsidRPr="00C50E41">
        <w:rPr>
          <w:rFonts w:eastAsiaTheme="minorHAnsi"/>
          <w:szCs w:val="22"/>
          <w:lang w:eastAsia="en-US"/>
        </w:rPr>
        <w:t>)</w:t>
      </w:r>
      <w:r w:rsidR="00573190" w:rsidRPr="00C50E41">
        <w:rPr>
          <w:rFonts w:eastAsiaTheme="minorHAnsi"/>
          <w:szCs w:val="22"/>
          <w:lang w:eastAsia="en-US"/>
        </w:rPr>
        <w:t>;</w:t>
      </w:r>
    </w:p>
    <w:p w:rsidR="0009689F" w:rsidRPr="00C50E41" w:rsidRDefault="0009689F" w:rsidP="0009689F">
      <w:pPr>
        <w:pStyle w:val="xmsonormal"/>
        <w:shd w:val="clear" w:color="auto" w:fill="FFFFFF"/>
        <w:spacing w:before="0" w:beforeAutospacing="0" w:after="120" w:afterAutospacing="0" w:line="288" w:lineRule="auto"/>
        <w:ind w:left="567" w:hanging="567"/>
        <w:jc w:val="both"/>
      </w:pPr>
      <w:r w:rsidRPr="00C50E41">
        <w:t>3)</w:t>
      </w:r>
      <w:r w:rsidRPr="00C50E41">
        <w:tab/>
        <w:t>uproszczenie i doprecyzowanie niektórych przepisów</w:t>
      </w:r>
      <w:r w:rsidR="00573190" w:rsidRPr="00C50E41">
        <w:t xml:space="preserve"> </w:t>
      </w:r>
      <w:r w:rsidR="00D86159" w:rsidRPr="00C50E41">
        <w:t>obowiązuj</w:t>
      </w:r>
      <w:r w:rsidR="002B28A7" w:rsidRPr="00C50E41">
        <w:t>ą</w:t>
      </w:r>
      <w:r w:rsidR="00D86159" w:rsidRPr="00C50E41">
        <w:t xml:space="preserve">cego </w:t>
      </w:r>
      <w:r w:rsidRPr="00C50E41">
        <w:t>rozporządzenia oraz ujednolicenie wybranych określeń zgodnie z aktualnym tłumaczeniem Załącznika 14.</w:t>
      </w:r>
    </w:p>
    <w:p w:rsidR="0009689F" w:rsidRPr="00C50E41" w:rsidRDefault="008F754E" w:rsidP="00F40B16">
      <w:pPr>
        <w:pStyle w:val="Akapitzlist"/>
        <w:numPr>
          <w:ilvl w:val="0"/>
          <w:numId w:val="4"/>
        </w:numPr>
        <w:spacing w:after="120" w:line="288" w:lineRule="auto"/>
        <w:ind w:left="425" w:hanging="425"/>
        <w:contextualSpacing w:val="0"/>
        <w:rPr>
          <w:sz w:val="24"/>
          <w:szCs w:val="24"/>
          <w:lang w:val="pl-PL"/>
        </w:rPr>
      </w:pPr>
      <w:r w:rsidRPr="00C50E41">
        <w:rPr>
          <w:sz w:val="24"/>
          <w:lang w:val="pl-PL"/>
        </w:rPr>
        <w:t>Z</w:t>
      </w:r>
      <w:r w:rsidR="0009689F" w:rsidRPr="00C50E41">
        <w:rPr>
          <w:sz w:val="24"/>
          <w:lang w:val="pl-PL"/>
        </w:rPr>
        <w:t xml:space="preserve">miany do Załącznika 14 </w:t>
      </w:r>
      <w:r w:rsidRPr="00C50E41">
        <w:rPr>
          <w:sz w:val="24"/>
          <w:lang w:val="pl-PL"/>
        </w:rPr>
        <w:t>Tom 1 dotyczą niżej wymienionych kwestii.</w:t>
      </w:r>
    </w:p>
    <w:p w:rsidR="0009689F" w:rsidRPr="00C50E41" w:rsidRDefault="008F754E" w:rsidP="00F40B16">
      <w:pPr>
        <w:pStyle w:val="xmsonormal"/>
        <w:shd w:val="clear" w:color="auto" w:fill="FFFFFF"/>
        <w:spacing w:before="0" w:beforeAutospacing="0" w:after="120" w:afterAutospacing="0" w:line="288" w:lineRule="auto"/>
        <w:ind w:left="993" w:hanging="567"/>
        <w:jc w:val="both"/>
        <w:rPr>
          <w:rFonts w:eastAsia="Calibri"/>
        </w:rPr>
      </w:pPr>
      <w:r w:rsidRPr="00C50E41">
        <w:t>1)</w:t>
      </w:r>
      <w:r w:rsidRPr="00C50E41">
        <w:tab/>
      </w:r>
      <w:r w:rsidR="0009689F" w:rsidRPr="00C50E41">
        <w:rPr>
          <w:b/>
        </w:rPr>
        <w:t>Zmiana 13B</w:t>
      </w:r>
      <w:r w:rsidR="0009689F" w:rsidRPr="00C50E41">
        <w:t xml:space="preserve"> </w:t>
      </w:r>
      <w:r w:rsidR="006A330C" w:rsidRPr="00C50E41">
        <w:t>zo</w:t>
      </w:r>
      <w:r w:rsidR="0009689F" w:rsidRPr="00C50E41">
        <w:t xml:space="preserve">stała wprowadzona pismem ICAO </w:t>
      </w:r>
      <w:proofErr w:type="spellStart"/>
      <w:r w:rsidR="0009689F" w:rsidRPr="00C50E41">
        <w:t>State</w:t>
      </w:r>
      <w:proofErr w:type="spellEnd"/>
      <w:r w:rsidR="0009689F" w:rsidRPr="00C50E41">
        <w:t xml:space="preserve"> </w:t>
      </w:r>
      <w:proofErr w:type="spellStart"/>
      <w:r w:rsidR="0009689F" w:rsidRPr="00C50E41">
        <w:t>Letter</w:t>
      </w:r>
      <w:proofErr w:type="spellEnd"/>
      <w:r w:rsidR="0009689F" w:rsidRPr="00C50E41">
        <w:t xml:space="preserve"> nr AN 4/1.2.26-16/19 z dnia 5 lutego 2016 r.</w:t>
      </w:r>
      <w:r w:rsidRPr="00C50E41">
        <w:t xml:space="preserve"> </w:t>
      </w:r>
      <w:r w:rsidR="0009689F" w:rsidRPr="00C50E41">
        <w:rPr>
          <w:rFonts w:eastAsia="Calibri"/>
        </w:rPr>
        <w:t>Zmiana ta wprowadza nowe wymagania dotyczące tzw. globalnego</w:t>
      </w:r>
      <w:r w:rsidR="0009689F" w:rsidRPr="00C50E41">
        <w:rPr>
          <w:rFonts w:eastAsiaTheme="minorEastAsia"/>
          <w:szCs w:val="20"/>
        </w:rPr>
        <w:t xml:space="preserve"> formatu raportowania</w:t>
      </w:r>
      <w:r w:rsidR="00D81166" w:rsidRPr="00C50E41">
        <w:rPr>
          <w:szCs w:val="20"/>
        </w:rPr>
        <w:t xml:space="preserve"> </w:t>
      </w:r>
      <w:r w:rsidR="0009689F" w:rsidRPr="00C50E41">
        <w:rPr>
          <w:szCs w:val="20"/>
        </w:rPr>
        <w:t>(</w:t>
      </w:r>
      <w:proofErr w:type="spellStart"/>
      <w:r w:rsidR="0009689F" w:rsidRPr="00C50E41">
        <w:rPr>
          <w:szCs w:val="20"/>
        </w:rPr>
        <w:t>global</w:t>
      </w:r>
      <w:proofErr w:type="spellEnd"/>
      <w:r w:rsidR="0009689F" w:rsidRPr="00C50E41">
        <w:rPr>
          <w:szCs w:val="20"/>
        </w:rPr>
        <w:t xml:space="preserve"> </w:t>
      </w:r>
      <w:proofErr w:type="spellStart"/>
      <w:r w:rsidR="0009689F" w:rsidRPr="00C50E41">
        <w:rPr>
          <w:szCs w:val="20"/>
        </w:rPr>
        <w:t>reporting</w:t>
      </w:r>
      <w:proofErr w:type="spellEnd"/>
      <w:r w:rsidR="0009689F" w:rsidRPr="00C50E41">
        <w:rPr>
          <w:szCs w:val="20"/>
        </w:rPr>
        <w:t xml:space="preserve"> format </w:t>
      </w:r>
      <w:r w:rsidR="00D86159" w:rsidRPr="00C50E41">
        <w:rPr>
          <w:szCs w:val="20"/>
        </w:rPr>
        <w:t>−</w:t>
      </w:r>
      <w:r w:rsidR="0009689F" w:rsidRPr="00C50E41">
        <w:rPr>
          <w:szCs w:val="20"/>
        </w:rPr>
        <w:t xml:space="preserve"> G</w:t>
      </w:r>
      <w:r w:rsidR="006679EB" w:rsidRPr="00C50E41">
        <w:rPr>
          <w:szCs w:val="20"/>
        </w:rPr>
        <w:t>R</w:t>
      </w:r>
      <w:r w:rsidR="0009689F" w:rsidRPr="00C50E41">
        <w:rPr>
          <w:szCs w:val="20"/>
        </w:rPr>
        <w:t xml:space="preserve">F), czyli nowego sposobu oceny warunków panujących na nawierzchni drogi startowej (pokrycie śniegiem, lodem, itp.) oraz zgłaszania (raportowania) tych informacji do Służb Informacji Lotniczej (AIS) celem publikowania depeszy z informacją dla pilotów </w:t>
      </w:r>
      <w:r w:rsidR="00D86159" w:rsidRPr="00C50E41">
        <w:rPr>
          <w:szCs w:val="20"/>
        </w:rPr>
        <w:t>−</w:t>
      </w:r>
      <w:r w:rsidR="0009689F" w:rsidRPr="00C50E41">
        <w:rPr>
          <w:szCs w:val="20"/>
        </w:rPr>
        <w:t xml:space="preserve"> SNOWTAM. </w:t>
      </w:r>
    </w:p>
    <w:p w:rsidR="0009689F" w:rsidRPr="00C50E41" w:rsidRDefault="0009689F" w:rsidP="006A330C">
      <w:pPr>
        <w:spacing w:line="288" w:lineRule="auto"/>
        <w:ind w:left="993"/>
        <w:rPr>
          <w:rFonts w:eastAsia="Times New Roman" w:cs="Times New Roman"/>
          <w:bCs/>
          <w:color w:val="auto"/>
          <w:szCs w:val="20"/>
          <w:lang w:eastAsia="pl-PL"/>
        </w:rPr>
      </w:pPr>
      <w:r w:rsidRPr="00C50E41">
        <w:rPr>
          <w:rFonts w:eastAsia="Times New Roman" w:cs="Times New Roman"/>
          <w:bCs/>
          <w:color w:val="auto"/>
          <w:szCs w:val="20"/>
          <w:lang w:eastAsia="pl-PL"/>
        </w:rPr>
        <w:t>Zmiana ta jest szczególnie ważna, gdyż dotyczy nie tyko lotnisk i AIS, ale także służb ruchu lotniczego (ATS), operatorów statków powietrznych i pilotów</w:t>
      </w:r>
      <w:r w:rsidR="005C1820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. Zmiany </w:t>
      </w:r>
      <w:r w:rsidR="005C1820" w:rsidRPr="00C50E41">
        <w:rPr>
          <w:rFonts w:eastAsia="Times New Roman" w:cs="Times New Roman"/>
          <w:bCs/>
          <w:color w:val="auto"/>
          <w:szCs w:val="20"/>
          <w:lang w:eastAsia="pl-PL"/>
        </w:rPr>
        <w:lastRenderedPageBreak/>
        <w:t>w</w:t>
      </w:r>
      <w:r w:rsidR="0071189D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</w:t>
      </w:r>
      <w:r w:rsidR="006679EB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tym zakresie zostały wprowadzone jednocześnie do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kilku </w:t>
      </w:r>
      <w:r w:rsidR="006C50B7" w:rsidRPr="00C50E41">
        <w:rPr>
          <w:rFonts w:eastAsia="Times New Roman" w:cs="Times New Roman"/>
          <w:bCs/>
          <w:color w:val="auto"/>
          <w:szCs w:val="20"/>
          <w:lang w:eastAsia="pl-PL"/>
        </w:rPr>
        <w:t>z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>ałą</w:t>
      </w:r>
      <w:r w:rsidR="005C1820" w:rsidRPr="00C50E41">
        <w:rPr>
          <w:rFonts w:eastAsia="Times New Roman" w:cs="Times New Roman"/>
          <w:bCs/>
          <w:color w:val="auto"/>
          <w:szCs w:val="20"/>
          <w:lang w:eastAsia="pl-PL"/>
        </w:rPr>
        <w:t>czników</w:t>
      </w:r>
      <w:r w:rsidR="00C61E72" w:rsidRPr="00C50E41">
        <w:t xml:space="preserve"> </w:t>
      </w:r>
      <w:r w:rsidR="00C61E72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do Konwencji </w:t>
      </w:r>
      <w:r w:rsidR="00010188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Chicagowskiej </w:t>
      </w:r>
      <w:r w:rsidR="005C1820" w:rsidRPr="00C50E41">
        <w:rPr>
          <w:rFonts w:eastAsia="Times New Roman" w:cs="Times New Roman"/>
          <w:bCs/>
          <w:color w:val="auto"/>
          <w:szCs w:val="20"/>
          <w:lang w:eastAsia="pl-PL"/>
        </w:rPr>
        <w:t>(3, 6, 8, 14 i 15) i miały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wejść w życie na całym świecie jednoczenie w dniu 5 listopada 2020 r.</w:t>
      </w:r>
    </w:p>
    <w:p w:rsidR="002C337A" w:rsidRPr="00C50E41" w:rsidRDefault="0009689F" w:rsidP="00F40B16">
      <w:pPr>
        <w:tabs>
          <w:tab w:val="left" w:pos="993"/>
        </w:tabs>
        <w:spacing w:line="288" w:lineRule="auto"/>
        <w:ind w:left="993"/>
        <w:rPr>
          <w:lang w:eastAsia="pl-PL"/>
        </w:rPr>
      </w:pP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W związku z problemami branży lotniczej spowodowanymi </w:t>
      </w:r>
      <w:r w:rsidR="00010188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pandemią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COVID-19, ICAO przedłużyła termin wdrożenia </w:t>
      </w:r>
      <w:r w:rsidR="00573190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powyższych </w:t>
      </w:r>
      <w:r w:rsidR="006679EB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wymagań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o rok, tj. </w:t>
      </w:r>
      <w:r w:rsidR="00573190" w:rsidRPr="00C50E41">
        <w:rPr>
          <w:rFonts w:eastAsia="Times New Roman" w:cs="Times New Roman"/>
          <w:bCs/>
          <w:color w:val="auto"/>
          <w:szCs w:val="20"/>
          <w:lang w:eastAsia="pl-PL"/>
        </w:rPr>
        <w:t>do dnia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4 listopada 2021 r.</w:t>
      </w:r>
      <w:r w:rsidR="007230F8" w:rsidRPr="00C50E41">
        <w:rPr>
          <w:rFonts w:eastAsia="Times New Roman" w:cs="Times New Roman"/>
          <w:bCs/>
          <w:color w:val="auto"/>
          <w:szCs w:val="20"/>
          <w:lang w:eastAsia="pl-PL"/>
        </w:rPr>
        <w:t>, przez wprowadzenie zmiany nr 16 do Załącznika 14 z 2020 r.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Podobnie Komisja Europejska, która ma obowiązek wdrożeni</w:t>
      </w:r>
      <w:r w:rsidR="00573190" w:rsidRPr="00C50E41">
        <w:rPr>
          <w:rFonts w:eastAsia="Times New Roman" w:cs="Times New Roman"/>
          <w:bCs/>
          <w:color w:val="auto"/>
          <w:szCs w:val="20"/>
          <w:lang w:eastAsia="pl-PL"/>
        </w:rPr>
        <w:t>a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wymagań GRF w kilku rozporządzeniach, w tym rozporządzeniu </w:t>
      </w:r>
      <w:r w:rsidR="00D86159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Komisji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(UE) </w:t>
      </w:r>
      <w:r w:rsidR="00D86159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nr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139/2014 </w:t>
      </w:r>
      <w:r w:rsidR="00D86159" w:rsidRPr="00C50E41">
        <w:rPr>
          <w:rFonts w:eastAsia="Times New Roman" w:cs="Times New Roman"/>
          <w:bCs/>
          <w:color w:val="auto"/>
          <w:szCs w:val="20"/>
          <w:lang w:eastAsia="pl-PL"/>
        </w:rPr>
        <w:t>z dnia 12 lutego 2014 r. ustanawiając</w:t>
      </w:r>
      <w:r w:rsidR="00010188" w:rsidRPr="00C50E41">
        <w:rPr>
          <w:rFonts w:eastAsia="Times New Roman" w:cs="Times New Roman"/>
          <w:bCs/>
          <w:color w:val="auto"/>
          <w:szCs w:val="20"/>
          <w:lang w:eastAsia="pl-PL"/>
        </w:rPr>
        <w:t>ym</w:t>
      </w:r>
      <w:r w:rsidR="00D86159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wymagania oraz procedury administracyjne dotyczące lotnisk zgodnie z rozporządzeniem Parlamentu Europejskiego i Rady (WE) nr 216/2008 (Dz. Urz. UE L 44 z 14.02.2014, str. 1, z </w:t>
      </w:r>
      <w:proofErr w:type="spellStart"/>
      <w:r w:rsidR="00D86159" w:rsidRPr="00C50E41">
        <w:rPr>
          <w:rFonts w:eastAsia="Times New Roman" w:cs="Times New Roman"/>
          <w:bCs/>
          <w:color w:val="auto"/>
          <w:szCs w:val="20"/>
          <w:lang w:eastAsia="pl-PL"/>
        </w:rPr>
        <w:t>późn</w:t>
      </w:r>
      <w:proofErr w:type="spellEnd"/>
      <w:r w:rsidR="00D86159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. zm.)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dla lotnisk certyfikowanych, zdecydowała się o przesunięciu terminu </w:t>
      </w:r>
      <w:r w:rsidR="00573190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ich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>wejś</w:t>
      </w:r>
      <w:r w:rsidR="005C1820" w:rsidRPr="00C50E41">
        <w:rPr>
          <w:rFonts w:eastAsia="Times New Roman" w:cs="Times New Roman"/>
          <w:bCs/>
          <w:color w:val="auto"/>
          <w:szCs w:val="20"/>
          <w:lang w:eastAsia="pl-PL"/>
        </w:rPr>
        <w:t>cia w życie na 12 sierpnia 2021</w:t>
      </w:r>
      <w:r w:rsidR="0071189D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>r. W UE przyjęto termin o 3 miesiące wcześniejszy, ze względu</w:t>
      </w:r>
      <w:r w:rsidR="005609D2">
        <w:rPr>
          <w:rFonts w:eastAsia="Times New Roman" w:cs="Times New Roman"/>
          <w:bCs/>
          <w:color w:val="auto"/>
          <w:szCs w:val="20"/>
          <w:lang w:eastAsia="pl-PL"/>
        </w:rPr>
        <w:t xml:space="preserve"> na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prośbę </w:t>
      </w:r>
      <w:r w:rsidR="00573190" w:rsidRPr="00C50E41">
        <w:rPr>
          <w:rFonts w:eastAsia="Times New Roman" w:cs="Times New Roman"/>
          <w:bCs/>
          <w:color w:val="auto"/>
          <w:szCs w:val="20"/>
          <w:lang w:eastAsia="pl-PL"/>
        </w:rPr>
        <w:t>k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rajów </w:t>
      </w:r>
      <w:r w:rsidR="00573190" w:rsidRPr="00C50E41">
        <w:rPr>
          <w:rFonts w:eastAsia="Times New Roman" w:cs="Times New Roman"/>
          <w:bCs/>
          <w:color w:val="auto"/>
          <w:szCs w:val="20"/>
          <w:lang w:eastAsia="pl-PL"/>
        </w:rPr>
        <w:t>s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>kandynawskich motywowaną wcześniej rozpoczynającym się sezonem zimowym. Dlatego w niniejszym projekcie proponuje się, aby wymagania GRF dla lotnisk podlegających wym</w:t>
      </w:r>
      <w:r w:rsidR="008A61C3" w:rsidRPr="00C50E41">
        <w:rPr>
          <w:rFonts w:eastAsia="Times New Roman" w:cs="Times New Roman"/>
          <w:bCs/>
          <w:color w:val="auto"/>
          <w:szCs w:val="20"/>
          <w:lang w:eastAsia="pl-PL"/>
        </w:rPr>
        <w:t>aganiom krajowym, w tym lotnisk, którym przyznano zwolnienie ze stosowania przepisów Unii Europejskiej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, weszły w </w:t>
      </w:r>
      <w:r w:rsidR="006679EB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życie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>w tym samym terminie, co dla lotnisk podlegających certyfikacji zgodnie z przepisami UE, czyli 12 sierpnia 2021</w:t>
      </w:r>
      <w:r w:rsidR="00D81166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>r</w:t>
      </w:r>
      <w:r w:rsidR="006679EB" w:rsidRPr="00C50E41">
        <w:rPr>
          <w:rFonts w:eastAsia="Times New Roman" w:cs="Times New Roman"/>
          <w:bCs/>
          <w:color w:val="auto"/>
          <w:szCs w:val="20"/>
          <w:lang w:eastAsia="pl-PL"/>
        </w:rPr>
        <w:t>.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z zachowaniem </w:t>
      </w:r>
      <w:r w:rsidRPr="00C50E41">
        <w:rPr>
          <w:rFonts w:eastAsia="Times New Roman" w:cs="Times New Roman"/>
          <w:bCs/>
          <w:i/>
          <w:color w:val="auto"/>
          <w:szCs w:val="20"/>
          <w:lang w:eastAsia="pl-PL"/>
        </w:rPr>
        <w:t>vacatio</w:t>
      </w:r>
      <w:r w:rsidR="00573190" w:rsidRPr="00C50E41">
        <w:rPr>
          <w:rFonts w:eastAsia="Times New Roman" w:cs="Times New Roman"/>
          <w:bCs/>
          <w:i/>
          <w:color w:val="auto"/>
          <w:szCs w:val="20"/>
          <w:lang w:eastAsia="pl-PL"/>
        </w:rPr>
        <w:t xml:space="preserve"> </w:t>
      </w:r>
      <w:r w:rsidRPr="00C50E41">
        <w:rPr>
          <w:rFonts w:eastAsia="Times New Roman" w:cs="Times New Roman"/>
          <w:bCs/>
          <w:i/>
          <w:color w:val="auto"/>
          <w:szCs w:val="20"/>
          <w:lang w:eastAsia="pl-PL"/>
        </w:rPr>
        <w:t>legis</w:t>
      </w:r>
      <w:r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w tym zakresie do 4 listopada 2021 r.</w:t>
      </w:r>
      <w:r w:rsidR="00010188" w:rsidRPr="00C50E41">
        <w:rPr>
          <w:rFonts w:eastAsia="Times New Roman" w:cs="Times New Roman"/>
          <w:bCs/>
          <w:color w:val="auto"/>
          <w:szCs w:val="20"/>
          <w:lang w:eastAsia="pl-PL"/>
        </w:rPr>
        <w:t xml:space="preserve"> Umożliwi to zarządzającym lotniskami skuteczne wdrożenie ww. przepisów.</w:t>
      </w:r>
    </w:p>
    <w:p w:rsidR="0009689F" w:rsidRPr="00C50E41" w:rsidRDefault="006A330C" w:rsidP="00F40B16">
      <w:pPr>
        <w:pStyle w:val="xmsonormal"/>
        <w:shd w:val="clear" w:color="auto" w:fill="FFFFFF"/>
        <w:spacing w:before="0" w:beforeAutospacing="0" w:after="120" w:afterAutospacing="0" w:line="288" w:lineRule="auto"/>
        <w:ind w:left="993" w:hanging="567"/>
        <w:jc w:val="both"/>
        <w:rPr>
          <w:lang w:eastAsia="en-GB"/>
        </w:rPr>
      </w:pPr>
      <w:r w:rsidRPr="00C50E41">
        <w:t>2)</w:t>
      </w:r>
      <w:r w:rsidRPr="00C50E41">
        <w:tab/>
      </w:r>
      <w:r w:rsidR="0009689F" w:rsidRPr="00C50E41">
        <w:rPr>
          <w:b/>
        </w:rPr>
        <w:t>Zmiana 15</w:t>
      </w:r>
      <w:r w:rsidR="0009689F" w:rsidRPr="00C50E41">
        <w:t xml:space="preserve"> została wprowadzona pismem ICAO </w:t>
      </w:r>
      <w:proofErr w:type="spellStart"/>
      <w:r w:rsidR="0009689F" w:rsidRPr="00C50E41">
        <w:t>State</w:t>
      </w:r>
      <w:proofErr w:type="spellEnd"/>
      <w:r w:rsidR="0009689F" w:rsidRPr="00C50E41">
        <w:t xml:space="preserve"> </w:t>
      </w:r>
      <w:proofErr w:type="spellStart"/>
      <w:r w:rsidR="0009689F" w:rsidRPr="00C50E41">
        <w:t>Letter</w:t>
      </w:r>
      <w:proofErr w:type="spellEnd"/>
      <w:r w:rsidR="0009689F" w:rsidRPr="00C50E41">
        <w:t xml:space="preserve"> nr AN 4/1.2.28-20/35 z dnia 3 kwietnia 2020 r. </w:t>
      </w:r>
      <w:r w:rsidR="00573190" w:rsidRPr="00C50E41">
        <w:t>W</w:t>
      </w:r>
      <w:r w:rsidR="0009689F" w:rsidRPr="00C50E41">
        <w:t>prowadza</w:t>
      </w:r>
      <w:r w:rsidR="00573190" w:rsidRPr="00C50E41">
        <w:t xml:space="preserve"> ona</w:t>
      </w:r>
      <w:r w:rsidR="0009689F" w:rsidRPr="00C50E41">
        <w:t xml:space="preserve"> nowe wymagania dotyczące: opracowania planów generalnych dla lotnisk, określania nośności nawierzchni sztucznych dróg startowych metodą ACR/PCR oraz kilka drobnych zmian dotyczących: </w:t>
      </w:r>
      <w:r w:rsidR="0009689F" w:rsidRPr="00C50E41">
        <w:rPr>
          <w:lang w:eastAsia="en-GB"/>
        </w:rPr>
        <w:t>instalowania poprzeczki zatrzymania w miejscu oczekiwania przed drogą startową, sposobu oznakowania lokalizacji poprzeczki zakazu wjazdu, instalowania świateł linii środkowej drogi kołowani poza poprzeczką zakazu wjazdu oraz zmniejszenia wymiarów znaków pionowych i napisów na znakach.</w:t>
      </w:r>
    </w:p>
    <w:p w:rsidR="006A330C" w:rsidRPr="00C50E41" w:rsidRDefault="006A330C" w:rsidP="00F40B16">
      <w:pPr>
        <w:pStyle w:val="xmsonormal"/>
        <w:shd w:val="clear" w:color="auto" w:fill="FFFFFF"/>
        <w:spacing w:before="0" w:beforeAutospacing="0" w:after="120" w:afterAutospacing="0" w:line="288" w:lineRule="auto"/>
        <w:ind w:left="993" w:hanging="567"/>
        <w:jc w:val="both"/>
        <w:rPr>
          <w:lang w:eastAsia="en-GB"/>
        </w:rPr>
      </w:pPr>
      <w:r w:rsidRPr="00C50E41">
        <w:rPr>
          <w:lang w:eastAsia="en-GB"/>
        </w:rPr>
        <w:t>3)</w:t>
      </w:r>
      <w:r w:rsidRPr="00C50E41">
        <w:rPr>
          <w:lang w:eastAsia="en-GB"/>
        </w:rPr>
        <w:tab/>
      </w:r>
      <w:r w:rsidRPr="00C50E41">
        <w:rPr>
          <w:b/>
          <w:lang w:eastAsia="en-GB"/>
        </w:rPr>
        <w:t>Zmiana 16</w:t>
      </w:r>
      <w:r w:rsidRPr="00C50E41">
        <w:rPr>
          <w:lang w:eastAsia="en-GB"/>
        </w:rPr>
        <w:t xml:space="preserve"> wprowadzona w 2020 r. ma charakter porządkowy i zmienia tylko termin wdrożenia GRF z dania 5 listopada 2020 r. na 4 listopada 2021 r.</w:t>
      </w:r>
    </w:p>
    <w:p w:rsidR="0009689F" w:rsidRPr="00C50E41" w:rsidRDefault="006A330C" w:rsidP="00F40B16">
      <w:pPr>
        <w:pStyle w:val="Akapitzlist"/>
        <w:numPr>
          <w:ilvl w:val="0"/>
          <w:numId w:val="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sz w:val="24"/>
          <w:szCs w:val="24"/>
          <w:lang w:val="pl-PL"/>
        </w:rPr>
      </w:pPr>
      <w:r w:rsidRPr="00C50E41">
        <w:rPr>
          <w:b/>
          <w:sz w:val="24"/>
          <w:szCs w:val="24"/>
          <w:lang w:val="pl-PL"/>
        </w:rPr>
        <w:t>Zmiana 9</w:t>
      </w:r>
      <w:r w:rsidRPr="00C50E41">
        <w:rPr>
          <w:sz w:val="24"/>
          <w:szCs w:val="24"/>
          <w:lang w:val="pl-PL"/>
        </w:rPr>
        <w:t xml:space="preserve"> </w:t>
      </w:r>
      <w:r w:rsidRPr="00C50E41">
        <w:rPr>
          <w:sz w:val="24"/>
          <w:lang w:val="pl-PL"/>
        </w:rPr>
        <w:t>do</w:t>
      </w:r>
      <w:r w:rsidRPr="00C50E41">
        <w:rPr>
          <w:sz w:val="24"/>
          <w:szCs w:val="24"/>
          <w:lang w:val="pl-PL"/>
        </w:rPr>
        <w:t xml:space="preserve"> Załącznika 14 Tom </w:t>
      </w:r>
      <w:r w:rsidRPr="00C50E41">
        <w:rPr>
          <w:b/>
          <w:sz w:val="24"/>
          <w:szCs w:val="24"/>
          <w:lang w:val="pl-PL"/>
        </w:rPr>
        <w:t>II</w:t>
      </w:r>
      <w:r w:rsidR="007106A8" w:rsidRPr="00C50E41">
        <w:rPr>
          <w:sz w:val="24"/>
          <w:szCs w:val="24"/>
          <w:lang w:val="pl-PL"/>
        </w:rPr>
        <w:t xml:space="preserve"> </w:t>
      </w:r>
      <w:r w:rsidR="0009689F" w:rsidRPr="00C50E41">
        <w:rPr>
          <w:sz w:val="24"/>
          <w:szCs w:val="24"/>
          <w:lang w:val="pl-PL"/>
        </w:rPr>
        <w:t>wprowadzona pismem I</w:t>
      </w:r>
      <w:r w:rsidR="00420FFC" w:rsidRPr="00C50E41">
        <w:rPr>
          <w:sz w:val="24"/>
          <w:szCs w:val="24"/>
          <w:lang w:val="pl-PL"/>
        </w:rPr>
        <w:t xml:space="preserve">CAO </w:t>
      </w:r>
      <w:proofErr w:type="spellStart"/>
      <w:r w:rsidR="00420FFC" w:rsidRPr="00C50E41">
        <w:rPr>
          <w:sz w:val="24"/>
          <w:szCs w:val="24"/>
          <w:lang w:val="pl-PL"/>
        </w:rPr>
        <w:t>State</w:t>
      </w:r>
      <w:proofErr w:type="spellEnd"/>
      <w:r w:rsidR="00420FFC" w:rsidRPr="00C50E41">
        <w:rPr>
          <w:sz w:val="24"/>
          <w:szCs w:val="24"/>
          <w:lang w:val="pl-PL"/>
        </w:rPr>
        <w:t xml:space="preserve"> </w:t>
      </w:r>
      <w:proofErr w:type="spellStart"/>
      <w:r w:rsidR="00420FFC" w:rsidRPr="00C50E41">
        <w:rPr>
          <w:sz w:val="24"/>
          <w:szCs w:val="24"/>
          <w:lang w:val="pl-PL"/>
        </w:rPr>
        <w:t>Letter</w:t>
      </w:r>
      <w:proofErr w:type="spellEnd"/>
      <w:r w:rsidR="00420FFC" w:rsidRPr="00C50E41">
        <w:rPr>
          <w:sz w:val="24"/>
          <w:szCs w:val="24"/>
          <w:lang w:val="pl-PL"/>
        </w:rPr>
        <w:t xml:space="preserve"> nr</w:t>
      </w:r>
      <w:r w:rsidR="0071189D" w:rsidRPr="00C50E41">
        <w:rPr>
          <w:sz w:val="24"/>
          <w:szCs w:val="24"/>
          <w:lang w:val="pl-PL"/>
        </w:rPr>
        <w:t xml:space="preserve"> </w:t>
      </w:r>
      <w:r w:rsidR="0009689F" w:rsidRPr="00C50E41">
        <w:rPr>
          <w:sz w:val="24"/>
          <w:szCs w:val="24"/>
          <w:lang w:val="pl-PL"/>
        </w:rPr>
        <w:t xml:space="preserve">AN 4/16.10-20/22 z dnia 6 kwietnia 2020 r. </w:t>
      </w:r>
      <w:r w:rsidR="008F754E" w:rsidRPr="00C50E41">
        <w:rPr>
          <w:sz w:val="24"/>
          <w:szCs w:val="24"/>
          <w:lang w:val="pl-PL"/>
        </w:rPr>
        <w:t>wprowadza</w:t>
      </w:r>
      <w:r w:rsidR="00573190" w:rsidRPr="00C50E41">
        <w:rPr>
          <w:sz w:val="24"/>
          <w:szCs w:val="24"/>
          <w:lang w:val="pl-PL"/>
        </w:rPr>
        <w:t xml:space="preserve"> </w:t>
      </w:r>
      <w:r w:rsidR="00420FFC" w:rsidRPr="00C50E41">
        <w:rPr>
          <w:sz w:val="24"/>
          <w:szCs w:val="24"/>
          <w:lang w:val="pl-PL"/>
        </w:rPr>
        <w:t xml:space="preserve">szereg </w:t>
      </w:r>
      <w:r w:rsidR="005D1397" w:rsidRPr="00C50E41">
        <w:rPr>
          <w:sz w:val="24"/>
          <w:szCs w:val="24"/>
          <w:lang w:val="pl-PL"/>
        </w:rPr>
        <w:t xml:space="preserve">nowych, </w:t>
      </w:r>
      <w:r w:rsidR="00420FFC" w:rsidRPr="00C50E41">
        <w:rPr>
          <w:sz w:val="24"/>
          <w:szCs w:val="24"/>
          <w:lang w:val="pl-PL"/>
        </w:rPr>
        <w:t xml:space="preserve">istotnych </w:t>
      </w:r>
      <w:r w:rsidR="008F754E" w:rsidRPr="00C50E41">
        <w:rPr>
          <w:sz w:val="24"/>
          <w:szCs w:val="24"/>
          <w:lang w:val="pl-PL"/>
        </w:rPr>
        <w:t>wymagań dotyczących, m.in.</w:t>
      </w:r>
      <w:r w:rsidR="00573190" w:rsidRPr="00C50E41">
        <w:rPr>
          <w:sz w:val="24"/>
          <w:szCs w:val="24"/>
          <w:lang w:val="pl-PL"/>
        </w:rPr>
        <w:t>:</w:t>
      </w:r>
      <w:r w:rsidR="0009689F" w:rsidRPr="00C50E41">
        <w:rPr>
          <w:sz w:val="24"/>
          <w:szCs w:val="24"/>
          <w:lang w:val="pl-PL"/>
        </w:rPr>
        <w:t xml:space="preserve"> projektowania i eksploatacji lotnisk dla śmigłowców w tym now</w:t>
      </w:r>
      <w:r w:rsidR="00573190" w:rsidRPr="00C50E41">
        <w:rPr>
          <w:sz w:val="24"/>
          <w:szCs w:val="24"/>
          <w:lang w:val="pl-PL"/>
        </w:rPr>
        <w:t>ych</w:t>
      </w:r>
      <w:r w:rsidR="0009689F" w:rsidRPr="00C50E41">
        <w:rPr>
          <w:sz w:val="24"/>
          <w:szCs w:val="24"/>
          <w:lang w:val="pl-PL"/>
        </w:rPr>
        <w:t xml:space="preserve"> definicj</w:t>
      </w:r>
      <w:r w:rsidR="00573190" w:rsidRPr="00C50E41">
        <w:rPr>
          <w:sz w:val="24"/>
          <w:szCs w:val="24"/>
          <w:lang w:val="pl-PL"/>
        </w:rPr>
        <w:t>i</w:t>
      </w:r>
      <w:r w:rsidR="0009689F" w:rsidRPr="00C50E41">
        <w:rPr>
          <w:sz w:val="24"/>
          <w:szCs w:val="24"/>
          <w:lang w:val="pl-PL"/>
        </w:rPr>
        <w:t xml:space="preserve"> i wymaga</w:t>
      </w:r>
      <w:r w:rsidR="00573190" w:rsidRPr="00C50E41">
        <w:rPr>
          <w:sz w:val="24"/>
          <w:szCs w:val="24"/>
          <w:lang w:val="pl-PL"/>
        </w:rPr>
        <w:t>ń</w:t>
      </w:r>
      <w:r w:rsidR="0009689F" w:rsidRPr="00C50E41">
        <w:rPr>
          <w:sz w:val="24"/>
          <w:szCs w:val="24"/>
          <w:lang w:val="pl-PL"/>
        </w:rPr>
        <w:t xml:space="preserve"> dotycząc</w:t>
      </w:r>
      <w:r w:rsidR="00573190" w:rsidRPr="00C50E41">
        <w:rPr>
          <w:sz w:val="24"/>
          <w:szCs w:val="24"/>
          <w:lang w:val="pl-PL"/>
        </w:rPr>
        <w:t>ych</w:t>
      </w:r>
      <w:r w:rsidR="0009689F" w:rsidRPr="00C50E41">
        <w:rPr>
          <w:sz w:val="24"/>
          <w:szCs w:val="24"/>
          <w:lang w:val="pl-PL"/>
        </w:rPr>
        <w:t xml:space="preserve"> „lotnisk dla śmigłowców na lądzie”, projektu</w:t>
      </w:r>
      <w:r w:rsidR="0071189D" w:rsidRPr="00C50E41">
        <w:rPr>
          <w:sz w:val="24"/>
          <w:szCs w:val="24"/>
          <w:lang w:val="pl-PL"/>
        </w:rPr>
        <w:t xml:space="preserve"> </w:t>
      </w:r>
      <w:r w:rsidR="0009689F" w:rsidRPr="00C50E41">
        <w:rPr>
          <w:sz w:val="24"/>
          <w:szCs w:val="24"/>
          <w:lang w:val="pl-PL"/>
        </w:rPr>
        <w:t>D, wartości</w:t>
      </w:r>
      <w:r w:rsidR="0071189D" w:rsidRPr="00C50E41">
        <w:rPr>
          <w:sz w:val="24"/>
          <w:szCs w:val="24"/>
          <w:lang w:val="pl-PL"/>
        </w:rPr>
        <w:t xml:space="preserve"> </w:t>
      </w:r>
      <w:r w:rsidR="0009689F" w:rsidRPr="00C50E41">
        <w:rPr>
          <w:sz w:val="24"/>
          <w:szCs w:val="24"/>
          <w:lang w:val="pl-PL"/>
        </w:rPr>
        <w:t xml:space="preserve">D, dynamicznej powierzchni nośnej, wydłużonego </w:t>
      </w:r>
      <w:r w:rsidR="00D92FD9" w:rsidRPr="00C50E41">
        <w:rPr>
          <w:sz w:val="24"/>
          <w:szCs w:val="24"/>
          <w:lang w:val="pl-PL"/>
        </w:rPr>
        <w:t xml:space="preserve">stanowiska </w:t>
      </w:r>
      <w:r w:rsidR="0009689F" w:rsidRPr="00C50E41">
        <w:rPr>
          <w:sz w:val="24"/>
          <w:szCs w:val="24"/>
          <w:lang w:val="pl-PL"/>
        </w:rPr>
        <w:t>postojowe</w:t>
      </w:r>
      <w:r w:rsidR="00D92FD9" w:rsidRPr="00C50E41">
        <w:rPr>
          <w:sz w:val="24"/>
          <w:szCs w:val="24"/>
          <w:lang w:val="pl-PL"/>
        </w:rPr>
        <w:t>go</w:t>
      </w:r>
      <w:r w:rsidR="0009689F" w:rsidRPr="00C50E41">
        <w:rPr>
          <w:sz w:val="24"/>
          <w:szCs w:val="24"/>
          <w:lang w:val="pl-PL"/>
        </w:rPr>
        <w:t xml:space="preserve"> śmigłowca, drogi i trasy kołowania śmigłowca, punktu odniesienia lotniska, obszaru ochronnego, okręgu ustawienia pozycji przyziemienia i jego oznaczeni</w:t>
      </w:r>
      <w:r w:rsidR="008F754E" w:rsidRPr="00C50E41">
        <w:rPr>
          <w:sz w:val="24"/>
          <w:szCs w:val="24"/>
          <w:lang w:val="pl-PL"/>
        </w:rPr>
        <w:t>a</w:t>
      </w:r>
      <w:r w:rsidR="0009689F" w:rsidRPr="00C50E41">
        <w:rPr>
          <w:sz w:val="24"/>
          <w:szCs w:val="24"/>
          <w:lang w:val="pl-PL"/>
        </w:rPr>
        <w:t>, charakterystyk fizycznych, pomocy wzrokowych oraz służby ratowniczo-gaśniczej.</w:t>
      </w:r>
    </w:p>
    <w:p w:rsidR="00420FFC" w:rsidRPr="00C50E41" w:rsidRDefault="005D1397" w:rsidP="005D1397">
      <w:pPr>
        <w:pStyle w:val="Akapitzlist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rPr>
          <w:sz w:val="24"/>
          <w:szCs w:val="24"/>
          <w:lang w:val="pl-PL"/>
        </w:rPr>
      </w:pPr>
      <w:r w:rsidRPr="00C50E41">
        <w:rPr>
          <w:sz w:val="24"/>
          <w:szCs w:val="24"/>
          <w:lang w:val="pl-PL"/>
        </w:rPr>
        <w:t xml:space="preserve">Wprowadzone </w:t>
      </w:r>
      <w:r w:rsidR="00420FFC" w:rsidRPr="00C50E41">
        <w:rPr>
          <w:sz w:val="24"/>
          <w:szCs w:val="24"/>
          <w:lang w:val="pl-PL"/>
        </w:rPr>
        <w:t xml:space="preserve">w niniejszym projekcie zmiany mające na celu realizację Planu działań </w:t>
      </w:r>
      <w:r w:rsidR="00420FFC" w:rsidRPr="00C50E41">
        <w:rPr>
          <w:sz w:val="24"/>
          <w:szCs w:val="24"/>
          <w:lang w:val="pl-PL"/>
        </w:rPr>
        <w:lastRenderedPageBreak/>
        <w:t xml:space="preserve">naprawczych (CAP) po audycie ICAO USOAP w 2018 r. dotyczą obowiązków </w:t>
      </w:r>
      <w:r w:rsidR="00EE6BAC" w:rsidRPr="00C50E41">
        <w:rPr>
          <w:sz w:val="24"/>
          <w:szCs w:val="24"/>
          <w:lang w:val="pl-PL"/>
        </w:rPr>
        <w:t>p</w:t>
      </w:r>
      <w:r w:rsidR="00420FFC" w:rsidRPr="00C50E41">
        <w:rPr>
          <w:sz w:val="24"/>
          <w:szCs w:val="24"/>
          <w:lang w:val="pl-PL"/>
        </w:rPr>
        <w:t>aństwa w zakresie:</w:t>
      </w:r>
    </w:p>
    <w:p w:rsidR="00420FFC" w:rsidRPr="00C50E41" w:rsidRDefault="00420FFC" w:rsidP="00F40B16">
      <w:pPr>
        <w:pStyle w:val="ARTartustawynprozporzdzenia"/>
        <w:tabs>
          <w:tab w:val="left" w:pos="993"/>
        </w:tabs>
        <w:spacing w:before="0" w:after="120" w:line="288" w:lineRule="auto"/>
        <w:ind w:left="993" w:hanging="567"/>
        <w:rPr>
          <w:rFonts w:eastAsiaTheme="minorHAnsi" w:cstheme="minorBidi"/>
          <w:szCs w:val="22"/>
          <w:lang w:eastAsia="en-US"/>
        </w:rPr>
      </w:pPr>
      <w:r w:rsidRPr="00C50E41">
        <w:rPr>
          <w:rFonts w:eastAsiaTheme="minorHAnsi" w:cstheme="minorBidi"/>
          <w:szCs w:val="22"/>
          <w:lang w:eastAsia="en-US"/>
        </w:rPr>
        <w:t>1)</w:t>
      </w:r>
      <w:r w:rsidRPr="00C50E41">
        <w:rPr>
          <w:rFonts w:eastAsiaTheme="minorHAnsi" w:cstheme="minorBidi"/>
          <w:szCs w:val="22"/>
          <w:lang w:eastAsia="en-US"/>
        </w:rPr>
        <w:tab/>
        <w:t xml:space="preserve">zapewnienia, że zarządzający lotniskiem posiada procedury określania i dostarczania istotnych informacji o tym, że droga startowa lub jej część może być śliska, gdy jest mokra, w tym minimalnego poziomu tarcia, ustalonego przez </w:t>
      </w:r>
      <w:r w:rsidR="00EE6BAC" w:rsidRPr="00C50E41">
        <w:rPr>
          <w:rFonts w:eastAsiaTheme="minorHAnsi" w:cstheme="minorBidi"/>
          <w:szCs w:val="22"/>
          <w:lang w:eastAsia="en-US"/>
        </w:rPr>
        <w:t>p</w:t>
      </w:r>
      <w:r w:rsidRPr="00C50E41">
        <w:rPr>
          <w:rFonts w:eastAsiaTheme="minorHAnsi" w:cstheme="minorBidi"/>
          <w:szCs w:val="22"/>
          <w:lang w:eastAsia="en-US"/>
        </w:rPr>
        <w:t>aństwo lub określanego za pomocą innych metod (8.147)</w:t>
      </w:r>
      <w:r w:rsidR="00EE6BAC" w:rsidRPr="00C50E41">
        <w:rPr>
          <w:rFonts w:eastAsiaTheme="minorHAnsi" w:cstheme="minorBidi"/>
          <w:szCs w:val="22"/>
          <w:lang w:eastAsia="en-US"/>
        </w:rPr>
        <w:t>;</w:t>
      </w:r>
    </w:p>
    <w:p w:rsidR="00420FFC" w:rsidRPr="00C50E41" w:rsidRDefault="00420FFC" w:rsidP="00F40B16">
      <w:pPr>
        <w:pStyle w:val="ARTartustawynprozporzdzenia"/>
        <w:tabs>
          <w:tab w:val="left" w:pos="993"/>
        </w:tabs>
        <w:spacing w:before="0" w:after="120" w:line="288" w:lineRule="auto"/>
        <w:ind w:left="993" w:hanging="567"/>
        <w:rPr>
          <w:rFonts w:eastAsiaTheme="minorHAnsi" w:cstheme="minorBidi"/>
          <w:szCs w:val="22"/>
          <w:lang w:eastAsia="en-US"/>
        </w:rPr>
      </w:pPr>
      <w:r w:rsidRPr="00C50E41">
        <w:rPr>
          <w:rFonts w:eastAsiaTheme="minorHAnsi" w:cstheme="minorBidi"/>
          <w:szCs w:val="22"/>
          <w:lang w:eastAsia="en-US"/>
        </w:rPr>
        <w:t>2)</w:t>
      </w:r>
      <w:r w:rsidRPr="00C50E41">
        <w:rPr>
          <w:rFonts w:eastAsiaTheme="minorHAnsi" w:cstheme="minorBidi"/>
          <w:szCs w:val="22"/>
          <w:lang w:eastAsia="en-US"/>
        </w:rPr>
        <w:tab/>
        <w:t>zapewnienia, że na wszystkich lotniskach, zarządzający opracowali i wdrożyli program utrzymania lotniska w celu zapewnienia bezpieczeństwa, efektywności i regularności operacji lotniczych (8.251)</w:t>
      </w:r>
      <w:r w:rsidR="00EE6BAC" w:rsidRPr="00C50E41">
        <w:rPr>
          <w:rFonts w:eastAsiaTheme="minorHAnsi" w:cstheme="minorBidi"/>
          <w:szCs w:val="22"/>
          <w:lang w:eastAsia="en-US"/>
        </w:rPr>
        <w:t>;</w:t>
      </w:r>
    </w:p>
    <w:p w:rsidR="00420FFC" w:rsidRPr="00C50E41" w:rsidRDefault="00420FFC" w:rsidP="00F40B16">
      <w:pPr>
        <w:pStyle w:val="ARTartustawynprozporzdzenia"/>
        <w:tabs>
          <w:tab w:val="left" w:pos="993"/>
        </w:tabs>
        <w:spacing w:before="0" w:after="120" w:line="288" w:lineRule="auto"/>
        <w:ind w:left="993" w:hanging="567"/>
        <w:rPr>
          <w:rFonts w:eastAsiaTheme="minorHAnsi" w:cstheme="minorBidi"/>
          <w:szCs w:val="22"/>
          <w:lang w:eastAsia="en-US"/>
        </w:rPr>
      </w:pPr>
      <w:r w:rsidRPr="00C50E41">
        <w:rPr>
          <w:rFonts w:eastAsiaTheme="minorHAnsi" w:cstheme="minorBidi"/>
          <w:szCs w:val="22"/>
          <w:lang w:eastAsia="en-US"/>
        </w:rPr>
        <w:t>3)</w:t>
      </w:r>
      <w:r w:rsidRPr="00C50E41">
        <w:rPr>
          <w:rFonts w:eastAsiaTheme="minorHAnsi" w:cstheme="minorBidi"/>
          <w:szCs w:val="22"/>
          <w:lang w:eastAsia="en-US"/>
        </w:rPr>
        <w:tab/>
        <w:t>wydania przepisów dotyczących utrzymania lotniska (8.252)</w:t>
      </w:r>
      <w:r w:rsidR="00EE6BAC" w:rsidRPr="00C50E41">
        <w:rPr>
          <w:rFonts w:eastAsiaTheme="minorHAnsi" w:cstheme="minorBidi"/>
          <w:szCs w:val="22"/>
          <w:lang w:eastAsia="en-US"/>
        </w:rPr>
        <w:t>;</w:t>
      </w:r>
    </w:p>
    <w:p w:rsidR="00420FFC" w:rsidRPr="00C50E41" w:rsidRDefault="00420FFC" w:rsidP="00F40B16">
      <w:pPr>
        <w:pStyle w:val="ARTartustawynprozporzdzenia"/>
        <w:tabs>
          <w:tab w:val="left" w:pos="993"/>
        </w:tabs>
        <w:spacing w:before="0" w:after="120" w:line="288" w:lineRule="auto"/>
        <w:ind w:left="993" w:hanging="567"/>
        <w:rPr>
          <w:rFonts w:eastAsiaTheme="minorHAnsi" w:cstheme="minorBidi"/>
          <w:szCs w:val="22"/>
          <w:lang w:eastAsia="en-US"/>
        </w:rPr>
      </w:pPr>
      <w:r w:rsidRPr="00C50E41">
        <w:rPr>
          <w:rFonts w:eastAsiaTheme="minorHAnsi" w:cstheme="minorBidi"/>
          <w:szCs w:val="22"/>
          <w:lang w:eastAsia="en-US"/>
        </w:rPr>
        <w:t>4)</w:t>
      </w:r>
      <w:r w:rsidRPr="00C50E41">
        <w:rPr>
          <w:rFonts w:eastAsiaTheme="minorHAnsi" w:cstheme="minorBidi"/>
          <w:szCs w:val="22"/>
          <w:lang w:eastAsia="en-US"/>
        </w:rPr>
        <w:tab/>
        <w:t>zapewnienia, że opracowany przez operatorów lotnisk program utrzymania lotniska zawiera środki ostrożności dotyczące nawierzchni sztucznej drogi startowej, dróg kołowania i płyt postojowych oraz poboczy dróg kołowania w zakresie nierówności nawierzchni oraz drobnych kawałków, zanieczyszczeń i resztek ciał obcych mogących znaleźć się na tych powierzchniach (8.253)</w:t>
      </w:r>
      <w:r w:rsidR="00EE6BAC" w:rsidRPr="00C50E41">
        <w:rPr>
          <w:rFonts w:eastAsiaTheme="minorHAnsi" w:cstheme="minorBidi"/>
          <w:szCs w:val="22"/>
          <w:lang w:eastAsia="en-US"/>
        </w:rPr>
        <w:t>;</w:t>
      </w:r>
    </w:p>
    <w:p w:rsidR="00420FFC" w:rsidRPr="00C50E41" w:rsidRDefault="00420FFC" w:rsidP="00F40B16">
      <w:pPr>
        <w:pStyle w:val="ARTartustawynprozporzdzenia"/>
        <w:tabs>
          <w:tab w:val="left" w:pos="993"/>
        </w:tabs>
        <w:spacing w:before="0" w:after="120" w:line="288" w:lineRule="auto"/>
        <w:ind w:left="993" w:hanging="567"/>
        <w:rPr>
          <w:rFonts w:eastAsiaTheme="minorHAnsi" w:cstheme="minorBidi"/>
          <w:szCs w:val="22"/>
          <w:lang w:eastAsia="en-US"/>
        </w:rPr>
      </w:pPr>
      <w:r w:rsidRPr="00C50E41">
        <w:rPr>
          <w:rFonts w:eastAsiaTheme="minorHAnsi" w:cstheme="minorBidi"/>
          <w:szCs w:val="22"/>
          <w:lang w:eastAsia="en-US"/>
        </w:rPr>
        <w:t>5)</w:t>
      </w:r>
      <w:r w:rsidRPr="00C50E41">
        <w:rPr>
          <w:rFonts w:eastAsiaTheme="minorHAnsi" w:cstheme="minorBidi"/>
          <w:szCs w:val="22"/>
          <w:lang w:eastAsia="en-US"/>
        </w:rPr>
        <w:tab/>
        <w:t>wydania przepisów dotyczących pomiaru charakterystyk tarcia nawierzchni drogi startowej, w tym definicji minimalnego poziomu utrzymania (współczynnika tarcia) (8.255)</w:t>
      </w:r>
      <w:r w:rsidR="00EE6BAC" w:rsidRPr="00C50E41">
        <w:rPr>
          <w:rFonts w:eastAsiaTheme="minorHAnsi" w:cstheme="minorBidi"/>
          <w:szCs w:val="22"/>
          <w:lang w:eastAsia="en-US"/>
        </w:rPr>
        <w:t>;</w:t>
      </w:r>
    </w:p>
    <w:p w:rsidR="00420FFC" w:rsidRPr="00C50E41" w:rsidRDefault="00420FFC" w:rsidP="00F40B16">
      <w:pPr>
        <w:pStyle w:val="ARTartustawynprozporzdzenia"/>
        <w:tabs>
          <w:tab w:val="left" w:pos="993"/>
        </w:tabs>
        <w:spacing w:before="0" w:after="120" w:line="288" w:lineRule="auto"/>
        <w:ind w:left="993" w:hanging="567"/>
        <w:rPr>
          <w:rFonts w:eastAsiaTheme="minorHAnsi" w:cstheme="minorBidi"/>
          <w:szCs w:val="22"/>
          <w:lang w:eastAsia="en-US"/>
        </w:rPr>
      </w:pPr>
      <w:r w:rsidRPr="00C50E41">
        <w:rPr>
          <w:rFonts w:eastAsiaTheme="minorHAnsi" w:cstheme="minorBidi"/>
          <w:szCs w:val="22"/>
          <w:lang w:eastAsia="en-US"/>
        </w:rPr>
        <w:t>6)</w:t>
      </w:r>
      <w:r w:rsidRPr="00C50E41">
        <w:rPr>
          <w:rFonts w:eastAsiaTheme="minorHAnsi" w:cstheme="minorBidi"/>
          <w:szCs w:val="22"/>
          <w:lang w:eastAsia="en-US"/>
        </w:rPr>
        <w:tab/>
        <w:t>zapew</w:t>
      </w:r>
      <w:r w:rsidR="00C54079" w:rsidRPr="00C50E41">
        <w:rPr>
          <w:rFonts w:eastAsiaTheme="minorHAnsi" w:cstheme="minorBidi"/>
          <w:szCs w:val="22"/>
          <w:lang w:eastAsia="en-US"/>
        </w:rPr>
        <w:t>nie</w:t>
      </w:r>
      <w:r w:rsidRPr="00C50E41">
        <w:rPr>
          <w:rFonts w:eastAsiaTheme="minorHAnsi" w:cstheme="minorBidi"/>
          <w:szCs w:val="22"/>
          <w:lang w:eastAsia="en-US"/>
        </w:rPr>
        <w:t>nia, że operatorzy lotnisk określają cele dotyczące poziomu utrzymania sprawności technicznej dla pomocy wzrokowych, jako część posiadanego programu prewencyjnej konserwacji i utrzymania sprawności technicznej (8.259).</w:t>
      </w:r>
    </w:p>
    <w:p w:rsidR="0009689F" w:rsidRPr="00C50E41" w:rsidRDefault="00344996" w:rsidP="00B60C3D">
      <w:pPr>
        <w:spacing w:before="240" w:line="288" w:lineRule="auto"/>
        <w:rPr>
          <w:rFonts w:eastAsia="Calibri" w:cs="Times New Roman"/>
          <w:color w:val="auto"/>
        </w:rPr>
      </w:pPr>
      <w:r w:rsidRPr="00C50E41">
        <w:rPr>
          <w:rFonts w:eastAsia="Calibri" w:cs="Times New Roman"/>
          <w:color w:val="auto"/>
        </w:rPr>
        <w:t>Projekt</w:t>
      </w:r>
      <w:r w:rsidR="00EE0447">
        <w:rPr>
          <w:rFonts w:eastAsia="Calibri" w:cs="Times New Roman"/>
          <w:color w:val="auto"/>
        </w:rPr>
        <w:t>owana</w:t>
      </w:r>
      <w:r w:rsidRPr="00C50E41">
        <w:rPr>
          <w:rFonts w:eastAsia="Calibri" w:cs="Times New Roman"/>
          <w:color w:val="auto"/>
        </w:rPr>
        <w:t xml:space="preserve"> </w:t>
      </w:r>
      <w:r w:rsidR="007F1BF3" w:rsidRPr="00C50E41">
        <w:rPr>
          <w:rFonts w:eastAsia="Calibri" w:cs="Times New Roman"/>
          <w:color w:val="auto"/>
        </w:rPr>
        <w:t>zmian</w:t>
      </w:r>
      <w:r w:rsidR="00EE0447">
        <w:rPr>
          <w:rFonts w:eastAsia="Calibri" w:cs="Times New Roman"/>
          <w:color w:val="auto"/>
        </w:rPr>
        <w:t>a</w:t>
      </w:r>
      <w:r w:rsidR="007F1BF3" w:rsidRPr="00C50E41">
        <w:rPr>
          <w:rFonts w:eastAsia="Calibri" w:cs="Times New Roman"/>
          <w:color w:val="auto"/>
        </w:rPr>
        <w:t xml:space="preserve"> obowiązującego </w:t>
      </w:r>
      <w:r w:rsidR="0009689F" w:rsidRPr="00C50E41">
        <w:rPr>
          <w:rFonts w:eastAsia="Calibri" w:cs="Times New Roman"/>
          <w:color w:val="auto"/>
        </w:rPr>
        <w:t>rozporządzenia</w:t>
      </w:r>
      <w:r w:rsidR="007F1BF3" w:rsidRPr="00C50E41">
        <w:rPr>
          <w:rFonts w:eastAsia="Calibri" w:cs="Times New Roman"/>
          <w:color w:val="auto"/>
        </w:rPr>
        <w:t>,</w:t>
      </w:r>
      <w:r w:rsidR="0009689F"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eastAsia="Calibri" w:cs="Times New Roman"/>
          <w:color w:val="auto"/>
        </w:rPr>
        <w:t>wydane</w:t>
      </w:r>
      <w:r w:rsidR="007F1BF3" w:rsidRPr="00C50E41">
        <w:rPr>
          <w:rFonts w:eastAsia="Calibri" w:cs="Times New Roman"/>
          <w:color w:val="auto"/>
        </w:rPr>
        <w:t>go</w:t>
      </w:r>
      <w:r w:rsidRPr="00C50E41">
        <w:rPr>
          <w:rFonts w:eastAsia="Calibri" w:cs="Times New Roman"/>
          <w:color w:val="auto"/>
        </w:rPr>
        <w:t xml:space="preserve"> na podstawie </w:t>
      </w:r>
      <w:r w:rsidR="0009689F" w:rsidRPr="00C50E41">
        <w:rPr>
          <w:rFonts w:eastAsia="Calibri" w:cs="Times New Roman"/>
          <w:color w:val="auto"/>
        </w:rPr>
        <w:t>art. 59</w:t>
      </w:r>
      <w:r w:rsidR="008A61C3" w:rsidRPr="00C50E41">
        <w:rPr>
          <w:rFonts w:eastAsia="Calibri" w:cs="Times New Roman"/>
          <w:color w:val="auto"/>
        </w:rPr>
        <w:t>a</w:t>
      </w:r>
      <w:r w:rsidR="0009689F" w:rsidRPr="00C50E41">
        <w:rPr>
          <w:rFonts w:eastAsia="Calibri" w:cs="Times New Roman"/>
          <w:color w:val="auto"/>
        </w:rPr>
        <w:t xml:space="preserve"> ust. </w:t>
      </w:r>
      <w:r w:rsidR="008A61C3" w:rsidRPr="00C50E41">
        <w:rPr>
          <w:rFonts w:eastAsia="Calibri" w:cs="Times New Roman"/>
          <w:color w:val="auto"/>
        </w:rPr>
        <w:t>5</w:t>
      </w:r>
      <w:r w:rsidR="0009689F"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eastAsia="Calibri" w:cs="Times New Roman"/>
          <w:color w:val="auto"/>
        </w:rPr>
        <w:t>ustawy z dnia 3 lipca 2002 r. – Prawo lotnicze (Dz. U. z 2020 r. poz. 1970</w:t>
      </w:r>
      <w:r w:rsidR="006F0EDD" w:rsidRPr="006F0EDD">
        <w:t xml:space="preserve"> </w:t>
      </w:r>
      <w:r w:rsidR="006F0EDD">
        <w:t>oraz z 2021 r. poz. 784 i 847</w:t>
      </w:r>
      <w:r w:rsidRPr="00C50E41">
        <w:rPr>
          <w:rFonts w:eastAsia="Calibri" w:cs="Times New Roman"/>
          <w:color w:val="auto"/>
        </w:rPr>
        <w:t>)</w:t>
      </w:r>
      <w:r w:rsidR="007F1BF3" w:rsidRPr="00C50E41">
        <w:rPr>
          <w:rFonts w:eastAsia="Calibri" w:cs="Times New Roman"/>
          <w:color w:val="auto"/>
        </w:rPr>
        <w:t xml:space="preserve">, zwanej dalej </w:t>
      </w:r>
      <w:r w:rsidR="003056E6">
        <w:rPr>
          <w:rFonts w:eastAsia="Calibri" w:cs="Times New Roman"/>
          <w:color w:val="auto"/>
        </w:rPr>
        <w:t>„</w:t>
      </w:r>
      <w:r w:rsidR="007F1BF3" w:rsidRPr="00C50E41">
        <w:rPr>
          <w:rFonts w:eastAsia="Calibri" w:cs="Times New Roman"/>
          <w:color w:val="auto"/>
        </w:rPr>
        <w:t>ustawą – Prawo lotnicze”,</w:t>
      </w:r>
      <w:r w:rsidRPr="00C50E41">
        <w:rPr>
          <w:rFonts w:eastAsia="Calibri" w:cs="Times New Roman"/>
          <w:color w:val="auto"/>
        </w:rPr>
        <w:t xml:space="preserve"> powin</w:t>
      </w:r>
      <w:r w:rsidR="00EE0447">
        <w:rPr>
          <w:rFonts w:eastAsia="Calibri" w:cs="Times New Roman"/>
          <w:color w:val="auto"/>
        </w:rPr>
        <w:t>na</w:t>
      </w:r>
      <w:r w:rsidR="00783304" w:rsidRPr="00C50E41">
        <w:rPr>
          <w:rFonts w:eastAsia="Calibri" w:cs="Times New Roman"/>
          <w:color w:val="auto"/>
        </w:rPr>
        <w:t xml:space="preserve"> </w:t>
      </w:r>
      <w:r w:rsidR="00EE0447">
        <w:rPr>
          <w:rFonts w:eastAsia="Calibri" w:cs="Times New Roman"/>
          <w:color w:val="auto"/>
        </w:rPr>
        <w:t>wejść w życie</w:t>
      </w:r>
      <w:r w:rsidR="00783304" w:rsidRPr="00C50E41">
        <w:rPr>
          <w:rFonts w:eastAsia="Calibri" w:cs="Times New Roman"/>
          <w:color w:val="auto"/>
        </w:rPr>
        <w:t xml:space="preserve"> </w:t>
      </w:r>
      <w:r w:rsidR="00EE0447">
        <w:rPr>
          <w:rFonts w:eastAsia="Calibri" w:cs="Times New Roman"/>
          <w:color w:val="auto"/>
        </w:rPr>
        <w:t>łącznie</w:t>
      </w:r>
      <w:r w:rsidR="00EE0447" w:rsidRPr="00C50E41">
        <w:rPr>
          <w:rFonts w:eastAsia="Calibri" w:cs="Times New Roman"/>
          <w:color w:val="auto"/>
        </w:rPr>
        <w:t xml:space="preserve"> </w:t>
      </w:r>
      <w:r w:rsidR="00783304" w:rsidRPr="00C50E41">
        <w:rPr>
          <w:rFonts w:eastAsia="Calibri" w:cs="Times New Roman"/>
          <w:color w:val="auto"/>
        </w:rPr>
        <w:t>z</w:t>
      </w:r>
      <w:r w:rsidR="007F1BF3" w:rsidRPr="00C50E41">
        <w:rPr>
          <w:rFonts w:eastAsia="Calibri" w:cs="Times New Roman"/>
          <w:color w:val="auto"/>
        </w:rPr>
        <w:t xml:space="preserve"> </w:t>
      </w:r>
      <w:r w:rsidR="00EE0447">
        <w:rPr>
          <w:rFonts w:eastAsia="Calibri" w:cs="Times New Roman"/>
          <w:color w:val="auto"/>
        </w:rPr>
        <w:t>nowelizacją</w:t>
      </w:r>
      <w:r w:rsidR="0009689F" w:rsidRPr="00C50E41">
        <w:rPr>
          <w:rFonts w:eastAsia="Calibri" w:cs="Times New Roman"/>
          <w:color w:val="auto"/>
        </w:rPr>
        <w:t xml:space="preserve"> rozporządze</w:t>
      </w:r>
      <w:r w:rsidRPr="00C50E41">
        <w:rPr>
          <w:rFonts w:eastAsia="Calibri" w:cs="Times New Roman"/>
          <w:color w:val="auto"/>
        </w:rPr>
        <w:t>nia zmieniającego rozporządzenie</w:t>
      </w:r>
      <w:r w:rsidR="0009689F" w:rsidRPr="00C50E41">
        <w:rPr>
          <w:rFonts w:eastAsia="Calibri" w:cs="Times New Roman"/>
          <w:color w:val="auto"/>
        </w:rPr>
        <w:t xml:space="preserve"> </w:t>
      </w:r>
      <w:r w:rsidRPr="00C50E41">
        <w:rPr>
          <w:rFonts w:eastAsia="Calibri" w:cs="Times New Roman"/>
          <w:color w:val="auto"/>
        </w:rPr>
        <w:t xml:space="preserve">wydane na podstawie </w:t>
      </w:r>
      <w:r w:rsidR="0009689F" w:rsidRPr="00C50E41">
        <w:rPr>
          <w:rFonts w:eastAsia="Calibri" w:cs="Times New Roman"/>
          <w:color w:val="auto"/>
        </w:rPr>
        <w:t xml:space="preserve">art. 59a ust. </w:t>
      </w:r>
      <w:r w:rsidR="008A61C3" w:rsidRPr="00C50E41">
        <w:rPr>
          <w:rFonts w:eastAsia="Calibri" w:cs="Times New Roman"/>
          <w:color w:val="auto"/>
        </w:rPr>
        <w:t>6</w:t>
      </w:r>
      <w:r w:rsidR="0009689F" w:rsidRPr="00C50E41">
        <w:rPr>
          <w:rFonts w:eastAsia="Calibri" w:cs="Times New Roman"/>
          <w:color w:val="auto"/>
        </w:rPr>
        <w:t xml:space="preserve"> </w:t>
      </w:r>
      <w:r w:rsidR="005274C8">
        <w:rPr>
          <w:rFonts w:eastAsia="Calibri" w:cs="Times New Roman"/>
          <w:color w:val="auto"/>
        </w:rPr>
        <w:t>ustawy</w:t>
      </w:r>
      <w:r w:rsidR="005274C8" w:rsidRPr="005274C8">
        <w:rPr>
          <w:rFonts w:eastAsia="Calibri" w:cs="Times New Roman"/>
          <w:color w:val="auto"/>
        </w:rPr>
        <w:t xml:space="preserve"> – Prawo lotnicze </w:t>
      </w:r>
      <w:r w:rsidR="0009689F" w:rsidRPr="00C50E41">
        <w:rPr>
          <w:rFonts w:eastAsia="Calibri" w:cs="Times New Roman"/>
          <w:color w:val="auto"/>
        </w:rPr>
        <w:t>dotycząc</w:t>
      </w:r>
      <w:r w:rsidRPr="00C50E41">
        <w:rPr>
          <w:rFonts w:eastAsia="Calibri" w:cs="Times New Roman"/>
          <w:color w:val="auto"/>
        </w:rPr>
        <w:t>e</w:t>
      </w:r>
      <w:r w:rsidR="005274C8">
        <w:rPr>
          <w:rFonts w:eastAsia="Calibri" w:cs="Times New Roman"/>
          <w:color w:val="auto"/>
        </w:rPr>
        <w:t>go</w:t>
      </w:r>
      <w:r w:rsidR="0009689F" w:rsidRPr="00C50E41">
        <w:rPr>
          <w:rFonts w:eastAsia="Calibri" w:cs="Times New Roman"/>
          <w:color w:val="auto"/>
        </w:rPr>
        <w:t xml:space="preserve"> lotnisk </w:t>
      </w:r>
      <w:r w:rsidR="008A61C3" w:rsidRPr="00C50E41">
        <w:rPr>
          <w:rFonts w:eastAsia="Calibri" w:cs="Times New Roman"/>
          <w:color w:val="auto"/>
        </w:rPr>
        <w:t xml:space="preserve">o ograniczonej certyfikacji </w:t>
      </w:r>
      <w:r w:rsidR="0009689F" w:rsidRPr="00C50E41">
        <w:rPr>
          <w:rFonts w:eastAsia="Calibri" w:cs="Times New Roman"/>
          <w:color w:val="auto"/>
        </w:rPr>
        <w:t xml:space="preserve">oraz </w:t>
      </w:r>
      <w:r w:rsidR="005274C8">
        <w:rPr>
          <w:rFonts w:eastAsia="Calibri" w:cs="Times New Roman"/>
          <w:color w:val="auto"/>
        </w:rPr>
        <w:t xml:space="preserve">nowelizacją </w:t>
      </w:r>
      <w:r w:rsidRPr="00C50E41">
        <w:rPr>
          <w:rFonts w:eastAsia="Calibri" w:cs="Times New Roman"/>
          <w:color w:val="auto"/>
        </w:rPr>
        <w:t>rozporządzenia zmieniającego rozporządzenie wydane na podstawie</w:t>
      </w:r>
      <w:r w:rsidR="0009689F" w:rsidRPr="00C50E41">
        <w:rPr>
          <w:rFonts w:eastAsia="Calibri" w:cs="Times New Roman"/>
          <w:color w:val="auto"/>
        </w:rPr>
        <w:t xml:space="preserve"> art. 59a ust. 7 </w:t>
      </w:r>
      <w:r w:rsidR="005274C8" w:rsidRPr="005274C8">
        <w:rPr>
          <w:rFonts w:eastAsia="Calibri" w:cs="Times New Roman"/>
          <w:color w:val="auto"/>
        </w:rPr>
        <w:t xml:space="preserve">ustawy – Prawo lotnicze </w:t>
      </w:r>
      <w:r w:rsidR="0009689F" w:rsidRPr="00C50E41">
        <w:rPr>
          <w:rFonts w:eastAsia="Calibri" w:cs="Times New Roman"/>
          <w:color w:val="auto"/>
        </w:rPr>
        <w:t>dotycząc</w:t>
      </w:r>
      <w:r w:rsidRPr="00C50E41">
        <w:rPr>
          <w:rFonts w:eastAsia="Calibri" w:cs="Times New Roman"/>
          <w:color w:val="auto"/>
        </w:rPr>
        <w:t>e</w:t>
      </w:r>
      <w:r w:rsidR="005274C8">
        <w:rPr>
          <w:rFonts w:eastAsia="Calibri" w:cs="Times New Roman"/>
          <w:color w:val="auto"/>
        </w:rPr>
        <w:t>go</w:t>
      </w:r>
      <w:r w:rsidR="0009689F" w:rsidRPr="00C50E41">
        <w:rPr>
          <w:rFonts w:eastAsia="Calibri" w:cs="Times New Roman"/>
          <w:color w:val="auto"/>
        </w:rPr>
        <w:t xml:space="preserve"> lotnisk </w:t>
      </w:r>
      <w:r w:rsidR="00D92FD9" w:rsidRPr="00C50E41">
        <w:rPr>
          <w:rFonts w:eastAsia="Calibri" w:cs="Times New Roman"/>
          <w:color w:val="auto"/>
        </w:rPr>
        <w:t>użytku wyłącz</w:t>
      </w:r>
      <w:r w:rsidR="00420FFC" w:rsidRPr="00C50E41">
        <w:rPr>
          <w:rFonts w:eastAsia="Calibri" w:cs="Times New Roman"/>
          <w:color w:val="auto"/>
        </w:rPr>
        <w:t>n</w:t>
      </w:r>
      <w:r w:rsidR="00D92FD9" w:rsidRPr="00C50E41">
        <w:rPr>
          <w:rFonts w:eastAsia="Calibri" w:cs="Times New Roman"/>
          <w:color w:val="auto"/>
        </w:rPr>
        <w:t>ego</w:t>
      </w:r>
      <w:r w:rsidR="0009689F" w:rsidRPr="00C50E41">
        <w:rPr>
          <w:rFonts w:eastAsia="Calibri" w:cs="Times New Roman"/>
          <w:color w:val="auto"/>
        </w:rPr>
        <w:t xml:space="preserve">. </w:t>
      </w:r>
      <w:r w:rsidRPr="00C50E41">
        <w:rPr>
          <w:rFonts w:eastAsia="Calibri" w:cs="Times New Roman"/>
          <w:color w:val="auto"/>
        </w:rPr>
        <w:t xml:space="preserve">Projekty </w:t>
      </w:r>
      <w:r w:rsidR="00F40B16" w:rsidRPr="00C50E41">
        <w:rPr>
          <w:rFonts w:eastAsia="Calibri" w:cs="Times New Roman"/>
          <w:color w:val="auto"/>
        </w:rPr>
        <w:t xml:space="preserve">zmian tych </w:t>
      </w:r>
      <w:r w:rsidR="00E60B01" w:rsidRPr="00C50E41">
        <w:rPr>
          <w:rFonts w:eastAsia="Calibri" w:cs="Times New Roman"/>
          <w:color w:val="auto"/>
        </w:rPr>
        <w:t xml:space="preserve">rozporządzeń </w:t>
      </w:r>
      <w:r w:rsidR="0009689F" w:rsidRPr="00C50E41">
        <w:rPr>
          <w:rFonts w:eastAsia="Calibri" w:cs="Times New Roman"/>
          <w:color w:val="auto"/>
        </w:rPr>
        <w:t xml:space="preserve">odnoszą się do tej samej – aktualnej wersji Załącznika 14 Tom I </w:t>
      </w:r>
      <w:proofErr w:type="spellStart"/>
      <w:r w:rsidR="0009689F" w:rsidRPr="00C50E41">
        <w:rPr>
          <w:rFonts w:eastAsia="Calibri" w:cs="Times New Roman"/>
          <w:color w:val="auto"/>
        </w:rPr>
        <w:t>i</w:t>
      </w:r>
      <w:proofErr w:type="spellEnd"/>
      <w:r w:rsidR="0071189D" w:rsidRPr="00C50E41">
        <w:rPr>
          <w:rFonts w:eastAsia="Calibri" w:cs="Times New Roman"/>
          <w:color w:val="auto"/>
        </w:rPr>
        <w:t xml:space="preserve"> </w:t>
      </w:r>
      <w:r w:rsidR="0009689F" w:rsidRPr="00C50E41">
        <w:rPr>
          <w:rFonts w:eastAsia="Calibri" w:cs="Times New Roman"/>
          <w:color w:val="auto"/>
        </w:rPr>
        <w:t>Tom II, która zosta</w:t>
      </w:r>
      <w:r w:rsidR="00EE0447">
        <w:rPr>
          <w:rFonts w:eastAsia="Calibri" w:cs="Times New Roman"/>
          <w:color w:val="auto"/>
        </w:rPr>
        <w:t>ła</w:t>
      </w:r>
      <w:r w:rsidR="0009689F" w:rsidRPr="00C50E41">
        <w:rPr>
          <w:rFonts w:eastAsia="Calibri" w:cs="Times New Roman"/>
          <w:color w:val="auto"/>
        </w:rPr>
        <w:t xml:space="preserve"> ogłoszona w Dzienniku Urzędowym U</w:t>
      </w:r>
      <w:r w:rsidR="00640357" w:rsidRPr="00C50E41">
        <w:rPr>
          <w:rFonts w:eastAsia="Calibri" w:cs="Times New Roman"/>
          <w:color w:val="auto"/>
        </w:rPr>
        <w:t xml:space="preserve">rzędu </w:t>
      </w:r>
      <w:r w:rsidR="0009689F" w:rsidRPr="00C50E41">
        <w:rPr>
          <w:rFonts w:eastAsia="Calibri" w:cs="Times New Roman"/>
          <w:color w:val="auto"/>
        </w:rPr>
        <w:t>L</w:t>
      </w:r>
      <w:r w:rsidR="00640357" w:rsidRPr="00C50E41">
        <w:rPr>
          <w:rFonts w:eastAsia="Calibri" w:cs="Times New Roman"/>
          <w:color w:val="auto"/>
        </w:rPr>
        <w:t xml:space="preserve">otnictwa </w:t>
      </w:r>
      <w:r w:rsidR="0009689F" w:rsidRPr="00C50E41">
        <w:rPr>
          <w:rFonts w:eastAsia="Calibri" w:cs="Times New Roman"/>
          <w:color w:val="auto"/>
        </w:rPr>
        <w:t>C</w:t>
      </w:r>
      <w:r w:rsidR="00640357" w:rsidRPr="00C50E41">
        <w:rPr>
          <w:rFonts w:eastAsia="Calibri" w:cs="Times New Roman"/>
          <w:color w:val="auto"/>
        </w:rPr>
        <w:t>ywilnego</w:t>
      </w:r>
      <w:r w:rsidR="00EE6BAC" w:rsidRPr="00C50E41">
        <w:rPr>
          <w:rFonts w:eastAsia="Calibri" w:cs="Times New Roman"/>
          <w:color w:val="auto"/>
        </w:rPr>
        <w:t xml:space="preserve">. </w:t>
      </w:r>
      <w:r w:rsidR="00F40B16" w:rsidRPr="00C50E41">
        <w:rPr>
          <w:rFonts w:eastAsia="Calibri" w:cs="Times New Roman"/>
          <w:color w:val="auto"/>
        </w:rPr>
        <w:t xml:space="preserve">Ponadto wdrażają one ten sam zakres wymagań, w tym GRF, dlatego </w:t>
      </w:r>
      <w:r w:rsidR="007F1BF3" w:rsidRPr="00C50E41">
        <w:rPr>
          <w:rFonts w:eastAsia="Calibri" w:cs="Times New Roman"/>
          <w:color w:val="auto"/>
        </w:rPr>
        <w:t>zmieni</w:t>
      </w:r>
      <w:r w:rsidR="00F40B16" w:rsidRPr="00C50E41">
        <w:rPr>
          <w:rFonts w:eastAsia="Calibri" w:cs="Times New Roman"/>
          <w:color w:val="auto"/>
        </w:rPr>
        <w:t xml:space="preserve">one przepisy </w:t>
      </w:r>
      <w:r w:rsidRPr="00C50E41">
        <w:rPr>
          <w:rFonts w:eastAsia="Calibri" w:cs="Times New Roman"/>
          <w:color w:val="auto"/>
        </w:rPr>
        <w:t>powinny</w:t>
      </w:r>
      <w:r w:rsidR="0009689F" w:rsidRPr="00C50E41">
        <w:rPr>
          <w:rFonts w:eastAsia="Calibri" w:cs="Times New Roman"/>
          <w:color w:val="auto"/>
        </w:rPr>
        <w:t xml:space="preserve"> </w:t>
      </w:r>
      <w:r w:rsidR="00F40B16" w:rsidRPr="00C50E41">
        <w:rPr>
          <w:rFonts w:eastAsia="Calibri" w:cs="Times New Roman"/>
          <w:color w:val="auto"/>
        </w:rPr>
        <w:t xml:space="preserve">zostać opublikowane i </w:t>
      </w:r>
      <w:r w:rsidR="0009689F" w:rsidRPr="00C50E41">
        <w:rPr>
          <w:rFonts w:eastAsia="Calibri" w:cs="Times New Roman"/>
          <w:color w:val="auto"/>
        </w:rPr>
        <w:t>wejść w życie w tym samym terminie</w:t>
      </w:r>
      <w:r w:rsidR="00F40B16" w:rsidRPr="00C50E41">
        <w:rPr>
          <w:rFonts w:eastAsia="Calibri" w:cs="Times New Roman"/>
          <w:color w:val="auto"/>
        </w:rPr>
        <w:t>.</w:t>
      </w:r>
    </w:p>
    <w:p w:rsidR="0009689F" w:rsidRPr="00C50E41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</w:p>
    <w:p w:rsidR="0009689F" w:rsidRPr="00C50E41" w:rsidRDefault="0009689F" w:rsidP="00C316D0">
      <w:pPr>
        <w:pStyle w:val="Nagwek2"/>
        <w:rPr>
          <w:rStyle w:val="Ppogrubienie"/>
        </w:rPr>
      </w:pPr>
      <w:r w:rsidRPr="00C50E41">
        <w:rPr>
          <w:rStyle w:val="Ppogrubienie"/>
        </w:rPr>
        <w:t>II.</w:t>
      </w:r>
      <w:r w:rsidRPr="00C50E41">
        <w:rPr>
          <w:rStyle w:val="Ppogrubienie"/>
        </w:rPr>
        <w:tab/>
        <w:t>Przedstawienie rzeczywistego (faktycznego) stanu w dziedzinie, która ma zostać uregulowana</w:t>
      </w:r>
    </w:p>
    <w:p w:rsidR="0009689F" w:rsidRPr="00C50E41" w:rsidRDefault="0009689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t xml:space="preserve">Zgodnie z upoważnieniem ustawowym </w:t>
      </w:r>
      <w:r w:rsidR="009D7A92" w:rsidRPr="00C50E41">
        <w:rPr>
          <w:rFonts w:ascii="Times New Roman" w:hAnsi="Times New Roman" w:cs="Times New Roman"/>
        </w:rPr>
        <w:t xml:space="preserve">określonym </w:t>
      </w:r>
      <w:r w:rsidR="00A56C29" w:rsidRPr="00C50E41">
        <w:rPr>
          <w:rFonts w:ascii="Times New Roman" w:hAnsi="Times New Roman" w:cs="Times New Roman"/>
        </w:rPr>
        <w:t xml:space="preserve">w </w:t>
      </w:r>
      <w:r w:rsidRPr="00C50E41">
        <w:rPr>
          <w:rFonts w:ascii="Times New Roman" w:hAnsi="Times New Roman" w:cs="Times New Roman"/>
        </w:rPr>
        <w:t xml:space="preserve">art. 59a ust. </w:t>
      </w:r>
      <w:r w:rsidR="001645FB" w:rsidRPr="00C50E41">
        <w:rPr>
          <w:rFonts w:ascii="Times New Roman" w:hAnsi="Times New Roman" w:cs="Times New Roman"/>
        </w:rPr>
        <w:t>5</w:t>
      </w:r>
      <w:r w:rsidRPr="00C50E41">
        <w:rPr>
          <w:rFonts w:ascii="Times New Roman" w:hAnsi="Times New Roman" w:cs="Times New Roman"/>
        </w:rPr>
        <w:t xml:space="preserve"> ustawy</w:t>
      </w:r>
      <w:r w:rsidR="007A7F04" w:rsidRPr="00C50E41">
        <w:rPr>
          <w:rFonts w:ascii="Times New Roman" w:hAnsi="Times New Roman" w:cs="Times New Roman"/>
        </w:rPr>
        <w:t xml:space="preserve"> </w:t>
      </w:r>
      <w:r w:rsidR="0060267A" w:rsidRPr="00C50E41">
        <w:rPr>
          <w:rFonts w:ascii="Times New Roman" w:hAnsi="Times New Roman" w:cs="Times New Roman"/>
        </w:rPr>
        <w:t>–</w:t>
      </w:r>
      <w:r w:rsidRPr="00C50E41">
        <w:rPr>
          <w:rFonts w:ascii="Times New Roman" w:hAnsi="Times New Roman" w:cs="Times New Roman"/>
        </w:rPr>
        <w:t xml:space="preserve"> Prawo lotnicze </w:t>
      </w:r>
      <w:r w:rsidR="00E60B01" w:rsidRPr="00C50E41">
        <w:rPr>
          <w:rFonts w:ascii="Times New Roman" w:hAnsi="Times New Roman" w:cs="Times New Roman"/>
        </w:rPr>
        <w:t xml:space="preserve">obowiązujące </w:t>
      </w:r>
      <w:r w:rsidR="00A56C29" w:rsidRPr="00C50E41">
        <w:rPr>
          <w:rFonts w:ascii="Times New Roman" w:hAnsi="Times New Roman" w:cs="Times New Roman"/>
        </w:rPr>
        <w:t xml:space="preserve">rozporządzenie </w:t>
      </w:r>
      <w:r w:rsidRPr="00C50E41">
        <w:rPr>
          <w:rFonts w:ascii="Times New Roman" w:hAnsi="Times New Roman" w:cs="Times New Roman"/>
        </w:rPr>
        <w:t xml:space="preserve">wdraża </w:t>
      </w:r>
      <w:r w:rsidR="00A56C29" w:rsidRPr="00C50E41">
        <w:rPr>
          <w:rFonts w:ascii="Times New Roman" w:hAnsi="Times New Roman" w:cs="Times New Roman"/>
        </w:rPr>
        <w:t xml:space="preserve">do krajowego systemu prawnego </w:t>
      </w:r>
      <w:r w:rsidRPr="00C50E41">
        <w:rPr>
          <w:rFonts w:ascii="Times New Roman" w:hAnsi="Times New Roman" w:cs="Times New Roman"/>
        </w:rPr>
        <w:t>większość wymagań technicznych i eksploatacyjny</w:t>
      </w:r>
      <w:r w:rsidR="001645FB" w:rsidRPr="00C50E41">
        <w:rPr>
          <w:rFonts w:ascii="Times New Roman" w:hAnsi="Times New Roman" w:cs="Times New Roman"/>
        </w:rPr>
        <w:t>ch Załącznika 14 Tom I</w:t>
      </w:r>
      <w:r w:rsidRPr="00C50E41">
        <w:rPr>
          <w:rFonts w:ascii="Times New Roman" w:hAnsi="Times New Roman" w:cs="Times New Roman"/>
        </w:rPr>
        <w:t>, potrzebnych do projektowania</w:t>
      </w:r>
      <w:r w:rsidR="00A56C29" w:rsidRPr="00C50E41">
        <w:rPr>
          <w:rFonts w:ascii="Times New Roman" w:hAnsi="Times New Roman" w:cs="Times New Roman"/>
        </w:rPr>
        <w:t xml:space="preserve"> i </w:t>
      </w:r>
      <w:r w:rsidR="00A56C29" w:rsidRPr="00C50E41">
        <w:rPr>
          <w:rFonts w:ascii="Times New Roman" w:hAnsi="Times New Roman" w:cs="Times New Roman"/>
        </w:rPr>
        <w:lastRenderedPageBreak/>
        <w:t xml:space="preserve">utrzymania </w:t>
      </w:r>
      <w:r w:rsidRPr="00C50E41">
        <w:rPr>
          <w:rFonts w:ascii="Times New Roman" w:hAnsi="Times New Roman" w:cs="Times New Roman"/>
        </w:rPr>
        <w:t>lotnisk</w:t>
      </w:r>
      <w:r w:rsidR="00A56C29" w:rsidRPr="00C50E41">
        <w:rPr>
          <w:rFonts w:ascii="Times New Roman" w:hAnsi="Times New Roman" w:cs="Times New Roman"/>
        </w:rPr>
        <w:t>a</w:t>
      </w:r>
      <w:r w:rsidRPr="00C50E41">
        <w:rPr>
          <w:rFonts w:ascii="Times New Roman" w:hAnsi="Times New Roman" w:cs="Times New Roman"/>
        </w:rPr>
        <w:t xml:space="preserve"> </w:t>
      </w:r>
      <w:r w:rsidR="00420FFC" w:rsidRPr="00C50E41">
        <w:rPr>
          <w:rFonts w:ascii="Times New Roman" w:hAnsi="Times New Roman" w:cs="Times New Roman"/>
        </w:rPr>
        <w:t xml:space="preserve">oraz </w:t>
      </w:r>
      <w:r w:rsidRPr="00C50E41">
        <w:rPr>
          <w:rFonts w:ascii="Times New Roman" w:hAnsi="Times New Roman" w:cs="Times New Roman"/>
        </w:rPr>
        <w:t>zapewnieni</w:t>
      </w:r>
      <w:r w:rsidR="00A56C29" w:rsidRPr="00C50E41">
        <w:rPr>
          <w:rFonts w:ascii="Times New Roman" w:hAnsi="Times New Roman" w:cs="Times New Roman"/>
        </w:rPr>
        <w:t>a</w:t>
      </w:r>
      <w:r w:rsidRPr="00C50E41">
        <w:rPr>
          <w:rFonts w:ascii="Times New Roman" w:hAnsi="Times New Roman" w:cs="Times New Roman"/>
        </w:rPr>
        <w:t xml:space="preserve"> bezpiecznego wykonywania operacji lotniczych </w:t>
      </w:r>
      <w:r w:rsidR="001645FB" w:rsidRPr="00C50E41">
        <w:rPr>
          <w:rFonts w:ascii="Times New Roman" w:hAnsi="Times New Roman" w:cs="Times New Roman"/>
        </w:rPr>
        <w:t>dla lotnisk, którym przyznano zwolnienie ze stosowania przepisów Unii Europejskiej.</w:t>
      </w:r>
      <w:r w:rsidRPr="00C50E41">
        <w:rPr>
          <w:rFonts w:ascii="Times New Roman" w:hAnsi="Times New Roman" w:cs="Times New Roman"/>
        </w:rPr>
        <w:t xml:space="preserve"> </w:t>
      </w:r>
      <w:r w:rsidR="00005FC2" w:rsidRPr="00C50E41">
        <w:rPr>
          <w:rFonts w:ascii="Times New Roman" w:hAnsi="Times New Roman" w:cs="Times New Roman"/>
        </w:rPr>
        <w:t>P</w:t>
      </w:r>
      <w:r w:rsidRPr="00C50E41">
        <w:rPr>
          <w:rFonts w:ascii="Times New Roman" w:hAnsi="Times New Roman" w:cs="Times New Roman"/>
        </w:rPr>
        <w:t xml:space="preserve">ozostałe wymagania Załącznika 14 dla </w:t>
      </w:r>
      <w:r w:rsidR="00783304" w:rsidRPr="00C50E41">
        <w:rPr>
          <w:rFonts w:ascii="Times New Roman" w:hAnsi="Times New Roman" w:cs="Times New Roman"/>
        </w:rPr>
        <w:t>tych lotnisk zostały wdrożone w</w:t>
      </w:r>
      <w:r w:rsidR="0071189D" w:rsidRPr="00C50E41">
        <w:rPr>
          <w:rFonts w:ascii="Times New Roman" w:hAnsi="Times New Roman" w:cs="Times New Roman"/>
        </w:rPr>
        <w:t xml:space="preserve"> </w:t>
      </w:r>
      <w:r w:rsidRPr="00C50E41">
        <w:rPr>
          <w:rFonts w:ascii="Times New Roman" w:hAnsi="Times New Roman" w:cs="Times New Roman"/>
        </w:rPr>
        <w:t xml:space="preserve">przepisach wydanych na podstawie </w:t>
      </w:r>
      <w:r w:rsidR="00F23D9B">
        <w:rPr>
          <w:rFonts w:ascii="Times New Roman" w:hAnsi="Times New Roman" w:cs="Times New Roman"/>
        </w:rPr>
        <w:t xml:space="preserve">m.in. </w:t>
      </w:r>
      <w:r w:rsidRPr="00C50E41">
        <w:rPr>
          <w:rFonts w:ascii="Times New Roman" w:hAnsi="Times New Roman" w:cs="Times New Roman"/>
        </w:rPr>
        <w:t xml:space="preserve">art. 83 ust. 1, art. 85 i art. 92 ust. 2 </w:t>
      </w:r>
      <w:r w:rsidR="0060267A" w:rsidRPr="00C50E41">
        <w:rPr>
          <w:rFonts w:ascii="Times New Roman" w:hAnsi="Times New Roman" w:cs="Times New Roman"/>
        </w:rPr>
        <w:t>ustawy – Prawo lotnicze</w:t>
      </w:r>
      <w:r w:rsidRPr="00C50E41">
        <w:rPr>
          <w:rFonts w:ascii="Times New Roman" w:hAnsi="Times New Roman" w:cs="Times New Roman"/>
        </w:rPr>
        <w:t>.</w:t>
      </w:r>
    </w:p>
    <w:p w:rsidR="0009689F" w:rsidRPr="00C50E41" w:rsidRDefault="0009689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t xml:space="preserve">Wymagania </w:t>
      </w:r>
      <w:r w:rsidR="001645FB" w:rsidRPr="00C50E41">
        <w:rPr>
          <w:rFonts w:ascii="Times New Roman" w:hAnsi="Times New Roman" w:cs="Times New Roman"/>
        </w:rPr>
        <w:t xml:space="preserve">Załącznika 14 </w:t>
      </w:r>
      <w:r w:rsidRPr="00C50E41">
        <w:rPr>
          <w:rFonts w:ascii="Times New Roman" w:hAnsi="Times New Roman" w:cs="Times New Roman"/>
        </w:rPr>
        <w:t xml:space="preserve">podlegają okresowym zmianom </w:t>
      </w:r>
      <w:r w:rsidR="007F1BF3" w:rsidRPr="00C50E41">
        <w:rPr>
          <w:rFonts w:ascii="Times New Roman" w:hAnsi="Times New Roman" w:cs="Times New Roman"/>
        </w:rPr>
        <w:t>w</w:t>
      </w:r>
      <w:r w:rsidRPr="00C50E41">
        <w:rPr>
          <w:rFonts w:ascii="Times New Roman" w:hAnsi="Times New Roman" w:cs="Times New Roman"/>
        </w:rPr>
        <w:t xml:space="preserve"> celu </w:t>
      </w:r>
      <w:r w:rsidR="00B77286" w:rsidRPr="00C50E41">
        <w:rPr>
          <w:rFonts w:ascii="Times New Roman" w:hAnsi="Times New Roman" w:cs="Times New Roman"/>
        </w:rPr>
        <w:t xml:space="preserve">poprawy </w:t>
      </w:r>
      <w:r w:rsidRPr="00C50E41">
        <w:rPr>
          <w:rFonts w:ascii="Times New Roman" w:hAnsi="Times New Roman" w:cs="Times New Roman"/>
        </w:rPr>
        <w:t>bezpieczeństwa operacji lotniczych przez stosowanie najnowszy</w:t>
      </w:r>
      <w:r w:rsidR="0060267A" w:rsidRPr="00C50E41">
        <w:rPr>
          <w:rFonts w:ascii="Times New Roman" w:hAnsi="Times New Roman" w:cs="Times New Roman"/>
        </w:rPr>
        <w:t>ch</w:t>
      </w:r>
      <w:r w:rsidRPr="00C50E41">
        <w:rPr>
          <w:rFonts w:ascii="Times New Roman" w:hAnsi="Times New Roman" w:cs="Times New Roman"/>
        </w:rPr>
        <w:t xml:space="preserve"> osiągnięć technicznych dotyczących urządzeń, systemów i wyposażenia lotniska oraz dośw</w:t>
      </w:r>
      <w:r w:rsidR="001645FB" w:rsidRPr="00C50E41">
        <w:rPr>
          <w:rFonts w:ascii="Times New Roman" w:hAnsi="Times New Roman" w:cs="Times New Roman"/>
        </w:rPr>
        <w:t>iadczeń w zakresie utrzymania i</w:t>
      </w:r>
      <w:r w:rsidR="0071189D" w:rsidRPr="00C50E41">
        <w:rPr>
          <w:rFonts w:ascii="Times New Roman" w:hAnsi="Times New Roman" w:cs="Times New Roman"/>
        </w:rPr>
        <w:t xml:space="preserve"> </w:t>
      </w:r>
      <w:r w:rsidR="00845768" w:rsidRPr="00C50E41">
        <w:rPr>
          <w:rFonts w:ascii="Times New Roman" w:hAnsi="Times New Roman" w:cs="Times New Roman"/>
        </w:rPr>
        <w:t>zarz</w:t>
      </w:r>
      <w:r w:rsidR="00845768">
        <w:rPr>
          <w:rFonts w:ascii="Times New Roman" w:hAnsi="Times New Roman" w:cs="Times New Roman"/>
        </w:rPr>
        <w:t>ą</w:t>
      </w:r>
      <w:r w:rsidR="00845768" w:rsidRPr="00C50E41">
        <w:rPr>
          <w:rFonts w:ascii="Times New Roman" w:hAnsi="Times New Roman" w:cs="Times New Roman"/>
        </w:rPr>
        <w:t xml:space="preserve">dzania </w:t>
      </w:r>
      <w:r w:rsidRPr="00C50E41">
        <w:rPr>
          <w:rFonts w:ascii="Times New Roman" w:hAnsi="Times New Roman" w:cs="Times New Roman"/>
        </w:rPr>
        <w:t>lotniskiem w tym systemu zarządzania bezpieczeństwem.</w:t>
      </w:r>
    </w:p>
    <w:p w:rsidR="00A56C29" w:rsidRPr="00C50E41" w:rsidRDefault="00E60B01" w:rsidP="00A56C29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bCs/>
        </w:rPr>
      </w:pPr>
      <w:r w:rsidRPr="00C50E41">
        <w:rPr>
          <w:rFonts w:ascii="Times New Roman" w:hAnsi="Times New Roman" w:cs="Times New Roman"/>
        </w:rPr>
        <w:t xml:space="preserve">Obowiązujące </w:t>
      </w:r>
      <w:r w:rsidR="00A56C29" w:rsidRPr="00C50E41">
        <w:rPr>
          <w:rFonts w:ascii="Times New Roman" w:hAnsi="Times New Roman" w:cs="Times New Roman"/>
        </w:rPr>
        <w:t>rozporządzenie wdraża większość wymagań Załącznika 14 Tom I</w:t>
      </w:r>
      <w:r w:rsidR="001F340E" w:rsidRPr="00C50E41">
        <w:rPr>
          <w:rFonts w:ascii="Times New Roman" w:hAnsi="Times New Roman" w:cs="Times New Roman"/>
        </w:rPr>
        <w:t xml:space="preserve"> dla lotnisk posiadających zwolnienie od stosowania przepisów UE</w:t>
      </w:r>
      <w:r w:rsidR="00A56C29" w:rsidRPr="00C50E41">
        <w:rPr>
          <w:rFonts w:ascii="Times New Roman" w:hAnsi="Times New Roman" w:cs="Times New Roman"/>
        </w:rPr>
        <w:t>, w tym wymagania Rozdziału 2 „Dane dotyczące lotniska”. Nowe wymagania GRF wprowadzone zmianą 13B do Załącznika 14 zmieniają głównie podrozdział 2.9 „</w:t>
      </w:r>
      <w:r w:rsidR="00A56C29" w:rsidRPr="00C50E41">
        <w:rPr>
          <w:rFonts w:ascii="Times New Roman" w:hAnsi="Times New Roman" w:cs="Times New Roman"/>
          <w:i/>
        </w:rPr>
        <w:t>Warunki panujące w polu ruchu naziemnego oraz status operacyjny urządzeń z nim związanych”</w:t>
      </w:r>
      <w:r w:rsidRPr="00C50E41">
        <w:rPr>
          <w:rFonts w:ascii="Times New Roman" w:hAnsi="Times New Roman" w:cs="Times New Roman"/>
          <w:i/>
        </w:rPr>
        <w:t>.</w:t>
      </w:r>
      <w:r w:rsidR="00A56C29" w:rsidRPr="00C50E41">
        <w:rPr>
          <w:rFonts w:ascii="Times New Roman" w:hAnsi="Times New Roman" w:cs="Times New Roman"/>
        </w:rPr>
        <w:t xml:space="preserve"> </w:t>
      </w:r>
      <w:r w:rsidRPr="00C50E41">
        <w:rPr>
          <w:rFonts w:ascii="Times New Roman" w:hAnsi="Times New Roman" w:cs="Times New Roman"/>
        </w:rPr>
        <w:t>D</w:t>
      </w:r>
      <w:r w:rsidR="00A56C29" w:rsidRPr="00C50E41">
        <w:rPr>
          <w:rFonts w:ascii="Times New Roman" w:hAnsi="Times New Roman" w:cs="Times New Roman"/>
        </w:rPr>
        <w:t>latego</w:t>
      </w:r>
      <w:r w:rsidR="0060267A" w:rsidRPr="00C50E41">
        <w:rPr>
          <w:rFonts w:ascii="Times New Roman" w:hAnsi="Times New Roman" w:cs="Times New Roman"/>
        </w:rPr>
        <w:t xml:space="preserve"> w </w:t>
      </w:r>
      <w:r w:rsidRPr="00C50E41">
        <w:rPr>
          <w:rFonts w:ascii="Times New Roman" w:hAnsi="Times New Roman" w:cs="Times New Roman"/>
        </w:rPr>
        <w:t>projektowanym</w:t>
      </w:r>
      <w:r w:rsidR="0060267A" w:rsidRPr="00C50E41">
        <w:rPr>
          <w:rFonts w:ascii="Times New Roman" w:hAnsi="Times New Roman" w:cs="Times New Roman"/>
        </w:rPr>
        <w:t xml:space="preserve"> rozporządzeniu</w:t>
      </w:r>
      <w:r w:rsidR="00A56C29" w:rsidRPr="00C50E41">
        <w:rPr>
          <w:rFonts w:ascii="Times New Roman" w:hAnsi="Times New Roman" w:cs="Times New Roman"/>
        </w:rPr>
        <w:t xml:space="preserve"> </w:t>
      </w:r>
      <w:r w:rsidR="0060267A" w:rsidRPr="00C50E41">
        <w:rPr>
          <w:rFonts w:ascii="Times New Roman" w:hAnsi="Times New Roman" w:cs="Times New Roman"/>
        </w:rPr>
        <w:t>uzasadnione jest</w:t>
      </w:r>
      <w:r w:rsidR="00A56C29" w:rsidRPr="00C50E41">
        <w:rPr>
          <w:rFonts w:ascii="Times New Roman" w:hAnsi="Times New Roman" w:cs="Times New Roman"/>
        </w:rPr>
        <w:t xml:space="preserve"> wdrożeni</w:t>
      </w:r>
      <w:r w:rsidR="0060267A" w:rsidRPr="00C50E41">
        <w:rPr>
          <w:rFonts w:ascii="Times New Roman" w:hAnsi="Times New Roman" w:cs="Times New Roman"/>
        </w:rPr>
        <w:t>e</w:t>
      </w:r>
      <w:r w:rsidR="00A56C29" w:rsidRPr="00C50E41">
        <w:rPr>
          <w:rFonts w:ascii="Times New Roman" w:hAnsi="Times New Roman" w:cs="Times New Roman"/>
        </w:rPr>
        <w:t xml:space="preserve"> GRF oraz uszczegółowieni</w:t>
      </w:r>
      <w:r w:rsidR="0060267A" w:rsidRPr="00C50E41">
        <w:rPr>
          <w:rFonts w:ascii="Times New Roman" w:hAnsi="Times New Roman" w:cs="Times New Roman"/>
        </w:rPr>
        <w:t>e</w:t>
      </w:r>
      <w:r w:rsidR="00A56C29" w:rsidRPr="00C50E41">
        <w:rPr>
          <w:rFonts w:ascii="Times New Roman" w:hAnsi="Times New Roman" w:cs="Times New Roman"/>
        </w:rPr>
        <w:t xml:space="preserve"> wymagań </w:t>
      </w:r>
      <w:r w:rsidR="007F1BF3" w:rsidRPr="00C50E41">
        <w:rPr>
          <w:rFonts w:ascii="Times New Roman" w:hAnsi="Times New Roman" w:cs="Times New Roman"/>
        </w:rPr>
        <w:t xml:space="preserve">określonych </w:t>
      </w:r>
      <w:r w:rsidR="00A56C29" w:rsidRPr="00C50E41">
        <w:rPr>
          <w:rFonts w:ascii="Times New Roman" w:hAnsi="Times New Roman" w:cs="Times New Roman"/>
        </w:rPr>
        <w:t xml:space="preserve">w pkt 2.9.2 Załącznika 14 w zakresie </w:t>
      </w:r>
      <w:r w:rsidR="00A56C29" w:rsidRPr="00C50E41">
        <w:rPr>
          <w:rFonts w:ascii="Times New Roman" w:hAnsi="Times New Roman" w:cs="Times New Roman"/>
          <w:bCs/>
        </w:rPr>
        <w:t xml:space="preserve">wzorów formularzy oraz warunków wydawania i </w:t>
      </w:r>
      <w:r w:rsidR="00FA7E9B" w:rsidRPr="00C50E41">
        <w:rPr>
          <w:rFonts w:ascii="Times New Roman" w:hAnsi="Times New Roman" w:cs="Times New Roman"/>
          <w:bCs/>
        </w:rPr>
        <w:t>sposobu</w:t>
      </w:r>
      <w:r w:rsidR="00A56C29" w:rsidRPr="00C50E41">
        <w:rPr>
          <w:rFonts w:ascii="Times New Roman" w:hAnsi="Times New Roman" w:cs="Times New Roman"/>
          <w:bCs/>
        </w:rPr>
        <w:t xml:space="preserve"> sporządzania </w:t>
      </w:r>
      <w:r w:rsidR="00E2383F" w:rsidRPr="00C50E41">
        <w:rPr>
          <w:rFonts w:ascii="Times New Roman" w:hAnsi="Times New Roman" w:cs="Times New Roman"/>
          <w:bCs/>
        </w:rPr>
        <w:t xml:space="preserve">depesz </w:t>
      </w:r>
      <w:r w:rsidR="00A56C29" w:rsidRPr="00C50E41">
        <w:rPr>
          <w:rFonts w:ascii="Times New Roman" w:hAnsi="Times New Roman" w:cs="Times New Roman"/>
          <w:bCs/>
        </w:rPr>
        <w:t>NOTAM i SNOWTAM.</w:t>
      </w:r>
    </w:p>
    <w:p w:rsidR="0009689F" w:rsidRPr="00C50E41" w:rsidRDefault="0009689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</w:p>
    <w:p w:rsidR="0009689F" w:rsidRPr="00C50E41" w:rsidRDefault="0009689F" w:rsidP="00C316D0">
      <w:pPr>
        <w:pStyle w:val="Nagwek2"/>
        <w:rPr>
          <w:rStyle w:val="Ppogrubienie"/>
        </w:rPr>
      </w:pPr>
      <w:r w:rsidRPr="00C50E41">
        <w:rPr>
          <w:rStyle w:val="Ppogrubienie"/>
        </w:rPr>
        <w:t>III.</w:t>
      </w:r>
      <w:r w:rsidRPr="00C50E41">
        <w:rPr>
          <w:rStyle w:val="Ppogrubienie"/>
        </w:rPr>
        <w:tab/>
        <w:t>Wskazani</w:t>
      </w:r>
      <w:r w:rsidR="00954538" w:rsidRPr="00C50E41">
        <w:rPr>
          <w:rStyle w:val="Ppogrubienie"/>
        </w:rPr>
        <w:t>e</w:t>
      </w:r>
      <w:r w:rsidRPr="00C50E41">
        <w:rPr>
          <w:rStyle w:val="Ppogrubienie"/>
        </w:rPr>
        <w:t xml:space="preserve"> różnic między dotychczasowym a</w:t>
      </w:r>
      <w:r w:rsidR="0071189D" w:rsidRPr="00C50E41">
        <w:rPr>
          <w:rStyle w:val="Ppogrubienie"/>
        </w:rPr>
        <w:t xml:space="preserve"> </w:t>
      </w:r>
      <w:r w:rsidRPr="00C50E41">
        <w:rPr>
          <w:rStyle w:val="Ppogrubienie"/>
        </w:rPr>
        <w:t>projektowanym stanem prawnym</w:t>
      </w:r>
    </w:p>
    <w:p w:rsidR="0009689F" w:rsidRPr="00C50E41" w:rsidRDefault="004C60A3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t>O</w:t>
      </w:r>
      <w:r w:rsidR="0009689F" w:rsidRPr="00C50E41">
        <w:rPr>
          <w:rFonts w:ascii="Times New Roman" w:hAnsi="Times New Roman" w:cs="Times New Roman"/>
        </w:rPr>
        <w:t xml:space="preserve">bowiązujące </w:t>
      </w:r>
      <w:r w:rsidR="00E2383F" w:rsidRPr="00C50E41">
        <w:rPr>
          <w:rFonts w:eastAsia="Calibri" w:cs="Times New Roman"/>
        </w:rPr>
        <w:t xml:space="preserve">rozporządzenie </w:t>
      </w:r>
      <w:r w:rsidR="00E2383F" w:rsidRPr="00C50E41">
        <w:rPr>
          <w:rFonts w:ascii="Times New Roman" w:hAnsi="Times New Roman" w:cs="Times New Roman"/>
        </w:rPr>
        <w:t xml:space="preserve">wdraża </w:t>
      </w:r>
      <w:r w:rsidR="0009689F" w:rsidRPr="00C50E41">
        <w:rPr>
          <w:rFonts w:ascii="Times New Roman" w:hAnsi="Times New Roman" w:cs="Times New Roman"/>
        </w:rPr>
        <w:t xml:space="preserve">Załącznik 14 Tom I w wersji ogłoszonej w załączniku do obwieszczenia nr </w:t>
      </w:r>
      <w:r w:rsidR="005609D2">
        <w:t>17</w:t>
      </w:r>
      <w:r w:rsidR="005609D2" w:rsidRPr="004F107D">
        <w:t xml:space="preserve"> Prezesa Urzędu Lotnictwa Cywilnego z dnia</w:t>
      </w:r>
      <w:r w:rsidR="005609D2">
        <w:t xml:space="preserve"> 2 lipca 2021</w:t>
      </w:r>
      <w:r w:rsidR="005609D2" w:rsidRPr="004F107D">
        <w:t xml:space="preserve"> r. w sprawie ogłoszenia tekstu Załącznika 14, tomu I do Konwencji o międzynarodowym lotnictwie cywilnym, sporządzonej w Chicago dnia 7 grudnia 1944 r. (Dz. Urz. ULC poz. </w:t>
      </w:r>
      <w:r w:rsidR="005609D2">
        <w:t>41</w:t>
      </w:r>
      <w:r w:rsidR="005609D2" w:rsidRPr="004F107D">
        <w:t xml:space="preserve">) (w brzmieniu z dnia </w:t>
      </w:r>
      <w:r w:rsidR="005609D2">
        <w:t>2 lipca 2021</w:t>
      </w:r>
      <w:r w:rsidR="005609D2" w:rsidRPr="004F107D">
        <w:t xml:space="preserve"> r.)</w:t>
      </w:r>
      <w:r w:rsidR="0009689F" w:rsidRPr="00C50E41">
        <w:rPr>
          <w:rFonts w:ascii="Times New Roman" w:hAnsi="Times New Roman" w:cs="Times New Roman"/>
        </w:rPr>
        <w:t xml:space="preserve"> oraz Tom II w wersji ogłoszonej w</w:t>
      </w:r>
      <w:r w:rsidR="00783304" w:rsidRPr="00C50E41">
        <w:rPr>
          <w:rFonts w:ascii="Times New Roman" w:hAnsi="Times New Roman" w:cs="Times New Roman"/>
        </w:rPr>
        <w:t xml:space="preserve"> załączniku do obwieszczenia nr</w:t>
      </w:r>
      <w:r w:rsidR="0071189D" w:rsidRPr="00C50E41">
        <w:rPr>
          <w:rFonts w:ascii="Times New Roman" w:hAnsi="Times New Roman" w:cs="Times New Roman"/>
        </w:rPr>
        <w:t xml:space="preserve"> </w:t>
      </w:r>
      <w:r w:rsidR="005609D2">
        <w:t>18</w:t>
      </w:r>
      <w:r w:rsidR="005609D2" w:rsidRPr="004F107D">
        <w:rPr>
          <w:lang w:eastAsia="en-GB"/>
        </w:rPr>
        <w:t xml:space="preserve"> Prezesa Urzędu Lotnictwa Cywilnego z dnia </w:t>
      </w:r>
      <w:r w:rsidR="005609D2">
        <w:t>2 lipca 2021</w:t>
      </w:r>
      <w:r w:rsidR="005609D2" w:rsidRPr="004F107D">
        <w:rPr>
          <w:lang w:eastAsia="en-GB"/>
        </w:rPr>
        <w:t xml:space="preserve"> r. w sprawie ogłoszenia tekstu Załącznika 14, tomu II do Konwencji o międzynarodowym lotnictwie cywilnym, sporządzonej w Chicago dnia 7 grudnia 1944 r. (Dz. Urz. ULC poz. </w:t>
      </w:r>
      <w:r w:rsidR="005609D2">
        <w:t>42</w:t>
      </w:r>
      <w:r w:rsidR="005609D2" w:rsidRPr="004F107D">
        <w:rPr>
          <w:lang w:eastAsia="en-GB"/>
        </w:rPr>
        <w:t xml:space="preserve">) (w brzmieniu z dnia </w:t>
      </w:r>
      <w:r w:rsidR="005609D2">
        <w:t>2 lipca 2021</w:t>
      </w:r>
      <w:r w:rsidR="005609D2" w:rsidRPr="004F107D">
        <w:rPr>
          <w:lang w:eastAsia="en-GB"/>
        </w:rPr>
        <w:t xml:space="preserve"> r.)</w:t>
      </w:r>
      <w:r w:rsidR="0009689F" w:rsidRPr="00C50E41">
        <w:rPr>
          <w:rFonts w:ascii="Times New Roman" w:hAnsi="Times New Roman" w:cs="Times New Roman"/>
        </w:rPr>
        <w:t>.</w:t>
      </w:r>
    </w:p>
    <w:p w:rsidR="00783304" w:rsidRPr="00C50E41" w:rsidRDefault="004C60A3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t>P</w:t>
      </w:r>
      <w:r w:rsidR="0009689F" w:rsidRPr="00C50E41">
        <w:rPr>
          <w:rFonts w:ascii="Times New Roman" w:hAnsi="Times New Roman" w:cs="Times New Roman"/>
        </w:rPr>
        <w:t>rojekt</w:t>
      </w:r>
      <w:r w:rsidRPr="00C50E41">
        <w:rPr>
          <w:rFonts w:ascii="Times New Roman" w:hAnsi="Times New Roman" w:cs="Times New Roman"/>
        </w:rPr>
        <w:t xml:space="preserve"> przewiduje</w:t>
      </w:r>
      <w:r w:rsidR="0009689F" w:rsidRPr="00C50E41">
        <w:rPr>
          <w:rFonts w:ascii="Times New Roman" w:hAnsi="Times New Roman" w:cs="Times New Roman"/>
        </w:rPr>
        <w:t xml:space="preserve"> </w:t>
      </w:r>
      <w:r w:rsidRPr="00C50E41">
        <w:rPr>
          <w:rFonts w:ascii="Times New Roman" w:hAnsi="Times New Roman" w:cs="Times New Roman"/>
        </w:rPr>
        <w:t>nowelizację</w:t>
      </w:r>
      <w:r w:rsidR="00954538" w:rsidRPr="00C50E41">
        <w:rPr>
          <w:rFonts w:ascii="Times New Roman" w:hAnsi="Times New Roman" w:cs="Times New Roman"/>
        </w:rPr>
        <w:t xml:space="preserve"> </w:t>
      </w:r>
      <w:r w:rsidRPr="00C50E41">
        <w:rPr>
          <w:rFonts w:ascii="Times New Roman" w:hAnsi="Times New Roman" w:cs="Times New Roman"/>
        </w:rPr>
        <w:t>obowiązującego</w:t>
      </w:r>
      <w:r w:rsidR="0009689F" w:rsidRPr="00C50E41">
        <w:rPr>
          <w:rFonts w:ascii="Times New Roman" w:hAnsi="Times New Roman" w:cs="Times New Roman"/>
        </w:rPr>
        <w:t xml:space="preserve"> rozporządzeni</w:t>
      </w:r>
      <w:r w:rsidRPr="00C50E41">
        <w:rPr>
          <w:rFonts w:ascii="Times New Roman" w:hAnsi="Times New Roman" w:cs="Times New Roman"/>
        </w:rPr>
        <w:t>a</w:t>
      </w:r>
      <w:r w:rsidR="0009689F" w:rsidRPr="00C50E41">
        <w:rPr>
          <w:rFonts w:ascii="Times New Roman" w:hAnsi="Times New Roman" w:cs="Times New Roman"/>
        </w:rPr>
        <w:t xml:space="preserve"> w zakresie nowych wymagań ICAO wprowadzonych zmianą nr</w:t>
      </w:r>
      <w:r w:rsidR="00A56C29" w:rsidRPr="00C50E41">
        <w:rPr>
          <w:rFonts w:ascii="Times New Roman" w:hAnsi="Times New Roman" w:cs="Times New Roman"/>
        </w:rPr>
        <w:t xml:space="preserve"> 13B i 15 do Tom I, oraz zamianą</w:t>
      </w:r>
      <w:r w:rsidR="0009689F" w:rsidRPr="00C50E41">
        <w:rPr>
          <w:rFonts w:ascii="Times New Roman" w:hAnsi="Times New Roman" w:cs="Times New Roman"/>
        </w:rPr>
        <w:t xml:space="preserve"> nr 9 do Tomu II w aktualnej wersji Załącznika 14, do której odnosi się projektowane rozporządzenie</w:t>
      </w:r>
      <w:r w:rsidR="001C1049" w:rsidRPr="00C50E41">
        <w:rPr>
          <w:rFonts w:ascii="Times New Roman" w:hAnsi="Times New Roman" w:cs="Times New Roman"/>
        </w:rPr>
        <w:t>.</w:t>
      </w:r>
    </w:p>
    <w:p w:rsidR="002C337A" w:rsidRPr="00C50E41" w:rsidRDefault="002C337A">
      <w:pPr>
        <w:spacing w:after="160" w:line="259" w:lineRule="auto"/>
        <w:jc w:val="left"/>
        <w:rPr>
          <w:rFonts w:cs="Times New Roman"/>
        </w:rPr>
      </w:pPr>
    </w:p>
    <w:p w:rsidR="0009689F" w:rsidRPr="00C50E41" w:rsidRDefault="0009689F" w:rsidP="00C316D0">
      <w:pPr>
        <w:pStyle w:val="Nagwek2"/>
        <w:rPr>
          <w:rStyle w:val="Ppogrubienie"/>
        </w:rPr>
      </w:pPr>
      <w:r w:rsidRPr="00C50E41">
        <w:rPr>
          <w:rStyle w:val="Ppogrubienie"/>
        </w:rPr>
        <w:t>IV.</w:t>
      </w:r>
      <w:r w:rsidRPr="00C50E41">
        <w:rPr>
          <w:rStyle w:val="Ppogrubienie"/>
        </w:rPr>
        <w:tab/>
        <w:t>Zakres regulacji</w:t>
      </w:r>
    </w:p>
    <w:p w:rsidR="001C1049" w:rsidRPr="00C50E41" w:rsidRDefault="007F1BF3" w:rsidP="001C1049">
      <w:pPr>
        <w:pStyle w:val="NIEARTTEKSTtekstnieartykuowanynppodstprawnarozplubpreambua"/>
        <w:spacing w:before="0" w:after="120" w:line="288" w:lineRule="auto"/>
        <w:ind w:firstLine="0"/>
      </w:pPr>
      <w:r w:rsidRPr="00C50E41">
        <w:t>P</w:t>
      </w:r>
      <w:r w:rsidR="001C1049" w:rsidRPr="00C50E41">
        <w:t>rojekt wprowadza n</w:t>
      </w:r>
      <w:r w:rsidRPr="00C50E41">
        <w:t>iżej opisane</w:t>
      </w:r>
      <w:r w:rsidR="001C1049" w:rsidRPr="00C50E41">
        <w:t xml:space="preserve"> zmiany </w:t>
      </w:r>
      <w:r w:rsidR="004C60A3" w:rsidRPr="00C50E41">
        <w:t>obowiązującego</w:t>
      </w:r>
      <w:r w:rsidR="001C1049" w:rsidRPr="00C50E41">
        <w:t xml:space="preserve"> rozporządzeni</w:t>
      </w:r>
      <w:r w:rsidR="004C60A3" w:rsidRPr="00C50E41">
        <w:t>a.</w:t>
      </w:r>
    </w:p>
    <w:p w:rsidR="001C1049" w:rsidRPr="00C50E41" w:rsidRDefault="001C1049" w:rsidP="001C1049">
      <w:pPr>
        <w:pStyle w:val="NIEARTTEKSTtekstnieartykuowanynppodstprawnarozplubpreambua"/>
        <w:spacing w:before="0" w:after="120" w:line="288" w:lineRule="auto"/>
        <w:ind w:firstLine="0"/>
        <w:rPr>
          <w:rFonts w:cs="Times New Roman"/>
          <w:bCs w:val="0"/>
          <w:lang w:eastAsia="en-GB"/>
        </w:rPr>
      </w:pPr>
      <w:r w:rsidRPr="00C50E41">
        <w:t xml:space="preserve">Zmiany w </w:t>
      </w:r>
      <w:r w:rsidRPr="00C50E41">
        <w:rPr>
          <w:b/>
        </w:rPr>
        <w:t>§</w:t>
      </w:r>
      <w:r w:rsidR="002958B0" w:rsidRPr="00C50E41">
        <w:rPr>
          <w:b/>
        </w:rPr>
        <w:t> </w:t>
      </w:r>
      <w:r w:rsidRPr="00C50E41">
        <w:rPr>
          <w:b/>
        </w:rPr>
        <w:t>2</w:t>
      </w:r>
      <w:r w:rsidR="009244F2" w:rsidRPr="00C50E41">
        <w:t xml:space="preserve"> (§</w:t>
      </w:r>
      <w:r w:rsidR="002958B0" w:rsidRPr="00C50E41">
        <w:t> </w:t>
      </w:r>
      <w:r w:rsidR="009244F2" w:rsidRPr="00C50E41">
        <w:t>1 pkt 1 rozporządzenia zmieniającego)</w:t>
      </w:r>
      <w:r w:rsidRPr="00C50E41">
        <w:t xml:space="preserve"> dotyczą wprowadzenia nowych określeń:</w:t>
      </w:r>
      <w:r w:rsidRPr="00C50E41">
        <w:rPr>
          <w:rFonts w:cs="Times New Roman"/>
          <w:bCs w:val="0"/>
          <w:lang w:eastAsia="en-GB"/>
        </w:rPr>
        <w:t xml:space="preserve"> wskaźnik klasyfikacji statku powietrznego </w:t>
      </w:r>
      <w:r w:rsidRPr="00C50E41">
        <w:rPr>
          <w:rFonts w:cs="Times New Roman"/>
          <w:bCs w:val="0"/>
          <w:i/>
          <w:lang w:eastAsia="en-GB"/>
        </w:rPr>
        <w:t>(ACR)</w:t>
      </w:r>
      <w:r w:rsidRPr="00C50E41">
        <w:rPr>
          <w:rFonts w:cs="Times New Roman"/>
          <w:bCs w:val="0"/>
          <w:lang w:eastAsia="en-GB"/>
        </w:rPr>
        <w:t xml:space="preserve">, wskaźnik klasyfikacji nawierzchni </w:t>
      </w:r>
      <w:r w:rsidRPr="00C50E41">
        <w:rPr>
          <w:rFonts w:cs="Times New Roman"/>
          <w:bCs w:val="0"/>
          <w:i/>
          <w:lang w:eastAsia="en-GB"/>
        </w:rPr>
        <w:t>(PCR</w:t>
      </w:r>
      <w:r w:rsidRPr="00C50E41">
        <w:rPr>
          <w:rFonts w:cs="Times New Roman"/>
          <w:bCs w:val="0"/>
          <w:lang w:eastAsia="en-GB"/>
        </w:rPr>
        <w:t xml:space="preserve">) związanych ze zmianą 15 do Załącznika 14 Tom I, </w:t>
      </w:r>
      <w:r w:rsidRPr="00C50E41">
        <w:t xml:space="preserve">zmian publikatora Załącznika 14 Tom I </w:t>
      </w:r>
      <w:proofErr w:type="spellStart"/>
      <w:r w:rsidRPr="00C50E41">
        <w:t>i</w:t>
      </w:r>
      <w:proofErr w:type="spellEnd"/>
      <w:r w:rsidRPr="00C50E41">
        <w:t xml:space="preserve"> II w Dzienniku Urzędowym ULC oraz dodania </w:t>
      </w:r>
      <w:r w:rsidR="00267D62" w:rsidRPr="00C50E41">
        <w:t xml:space="preserve">terminu </w:t>
      </w:r>
      <w:r w:rsidRPr="00C50E41">
        <w:t>SNOWTAM, któr</w:t>
      </w:r>
      <w:r w:rsidR="00267D62" w:rsidRPr="00C50E41">
        <w:t>y</w:t>
      </w:r>
      <w:r w:rsidRPr="00C50E41">
        <w:t xml:space="preserve"> </w:t>
      </w:r>
      <w:r w:rsidR="00267D62" w:rsidRPr="00C50E41">
        <w:t xml:space="preserve">jest </w:t>
      </w:r>
      <w:r w:rsidRPr="00C50E41">
        <w:t>potrzebn</w:t>
      </w:r>
      <w:r w:rsidR="00267D62" w:rsidRPr="00C50E41">
        <w:t>y</w:t>
      </w:r>
      <w:r w:rsidRPr="00C50E41">
        <w:t xml:space="preserve"> do wdrożenia GRF. </w:t>
      </w:r>
    </w:p>
    <w:p w:rsidR="00243BD4" w:rsidRPr="00C50E41" w:rsidRDefault="001C1049" w:rsidP="001C1049">
      <w:pPr>
        <w:pStyle w:val="ARTartustawynprozporzdzenia"/>
        <w:spacing w:before="0" w:after="120" w:line="288" w:lineRule="auto"/>
        <w:ind w:firstLine="0"/>
      </w:pPr>
      <w:r w:rsidRPr="00C50E41">
        <w:lastRenderedPageBreak/>
        <w:t xml:space="preserve">Zmiany w </w:t>
      </w:r>
      <w:r w:rsidRPr="00C50E41">
        <w:rPr>
          <w:b/>
        </w:rPr>
        <w:t>§</w:t>
      </w:r>
      <w:r w:rsidR="0071189D" w:rsidRPr="00C50E41">
        <w:rPr>
          <w:b/>
        </w:rPr>
        <w:t xml:space="preserve"> </w:t>
      </w:r>
      <w:r w:rsidRPr="00C50E41">
        <w:rPr>
          <w:b/>
        </w:rPr>
        <w:t>4</w:t>
      </w:r>
      <w:r w:rsidRPr="00C50E41">
        <w:t xml:space="preserve"> pkt 2 </w:t>
      </w:r>
      <w:r w:rsidR="009244F2" w:rsidRPr="00C50E41">
        <w:t>(§</w:t>
      </w:r>
      <w:r w:rsidR="002958B0" w:rsidRPr="00C50E41">
        <w:t> </w:t>
      </w:r>
      <w:r w:rsidR="009244F2" w:rsidRPr="00C50E41">
        <w:t xml:space="preserve">1 pkt </w:t>
      </w:r>
      <w:r w:rsidR="006E151C" w:rsidRPr="00C50E41">
        <w:t xml:space="preserve">2 </w:t>
      </w:r>
      <w:r w:rsidR="009244F2" w:rsidRPr="00C50E41">
        <w:t xml:space="preserve">lit. a rozporządzenia zmieniającego) </w:t>
      </w:r>
      <w:r w:rsidRPr="00C50E41">
        <w:t>mają na celu wdrożenie nowych wymagań dotyczących GRF</w:t>
      </w:r>
      <w:r w:rsidR="00243BD4" w:rsidRPr="00C50E41">
        <w:t>.</w:t>
      </w:r>
    </w:p>
    <w:p w:rsidR="00D452F2" w:rsidRPr="00C50E41" w:rsidRDefault="00D452F2" w:rsidP="00D87759">
      <w:pPr>
        <w:pStyle w:val="ARTartustawynprozporzdzenia"/>
        <w:ind w:firstLine="0"/>
      </w:pPr>
      <w:r w:rsidRPr="00C50E41">
        <w:t xml:space="preserve">Zmiana w </w:t>
      </w:r>
      <w:r w:rsidRPr="00C50E41">
        <w:rPr>
          <w:b/>
        </w:rPr>
        <w:t>§ 4</w:t>
      </w:r>
      <w:r w:rsidRPr="00C50E41">
        <w:t xml:space="preserve"> pkt 8 (§ 1 pkt 2 lit. </w:t>
      </w:r>
      <w:r w:rsidR="002958B0" w:rsidRPr="00C50E41">
        <w:t>b</w:t>
      </w:r>
      <w:r w:rsidRPr="00C50E41">
        <w:t xml:space="preserve"> rozporządzenia zmieniającego) polega na wyłączeniu pkt 10.2.5 Załącznika 14 (kryteria urządzeń do pomiaru tarcia), bo został wprowadzony bezpośrednio w </w:t>
      </w:r>
      <w:r w:rsidRPr="00206754">
        <w:rPr>
          <w:bCs/>
        </w:rPr>
        <w:t>§ </w:t>
      </w:r>
      <w:r w:rsidRPr="00C50E41">
        <w:t>6 ust. 2 rozporządzenia</w:t>
      </w:r>
      <w:r w:rsidR="002958B0" w:rsidRPr="00C50E41">
        <w:t xml:space="preserve"> oraz pkt </w:t>
      </w:r>
      <w:r w:rsidR="00E7368B" w:rsidRPr="00B0498A">
        <w:t>10.5.13</w:t>
      </w:r>
      <w:r w:rsidR="002958B0" w:rsidRPr="00C50E41">
        <w:t xml:space="preserve">, który jest wdrożony w rozporządzeniu </w:t>
      </w:r>
      <w:r w:rsidR="00C81C81">
        <w:t>wydan</w:t>
      </w:r>
      <w:r w:rsidR="00353065">
        <w:t>ym</w:t>
      </w:r>
      <w:r w:rsidR="00C81C81">
        <w:t xml:space="preserve"> na podstawie</w:t>
      </w:r>
      <w:r w:rsidR="002958B0" w:rsidRPr="00C50E41">
        <w:t xml:space="preserve"> art. 83 ust. 1</w:t>
      </w:r>
      <w:r w:rsidR="00C81C81">
        <w:t xml:space="preserve"> </w:t>
      </w:r>
      <w:r w:rsidR="005274C8" w:rsidRPr="005274C8">
        <w:t xml:space="preserve">ustawy – Prawo lotnicze </w:t>
      </w:r>
      <w:r w:rsidR="00C81C81">
        <w:t>(rozporządzenie Ministra Infrastruktury i Rozwoju z dnia 11 września 2014 r. w sprawie warunków eksploatacji lotnisk (Dz. U. z 2016 r. poz. 91)</w:t>
      </w:r>
      <w:r w:rsidR="005609D2">
        <w:t>)</w:t>
      </w:r>
      <w:r w:rsidRPr="00C50E41">
        <w:t>.</w:t>
      </w:r>
    </w:p>
    <w:p w:rsidR="001C1049" w:rsidRPr="00C50E41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C50E41">
        <w:t xml:space="preserve">W § 4 </w:t>
      </w:r>
      <w:r w:rsidR="009244F2" w:rsidRPr="00C50E41">
        <w:t xml:space="preserve">(§ 1 pkt </w:t>
      </w:r>
      <w:r w:rsidR="008504B2" w:rsidRPr="00C50E41">
        <w:t xml:space="preserve">2 </w:t>
      </w:r>
      <w:r w:rsidR="009244F2" w:rsidRPr="00C50E41">
        <w:t>lit</w:t>
      </w:r>
      <w:r w:rsidR="0058506D" w:rsidRPr="00C50E41">
        <w:t>.</w:t>
      </w:r>
      <w:r w:rsidR="009244F2" w:rsidRPr="00C50E41">
        <w:t xml:space="preserve"> </w:t>
      </w:r>
      <w:r w:rsidR="002958B0" w:rsidRPr="00C50E41">
        <w:t xml:space="preserve">c </w:t>
      </w:r>
      <w:r w:rsidR="009244F2" w:rsidRPr="00C50E41">
        <w:t>rozporządzenia zmieniającego)</w:t>
      </w:r>
      <w:r w:rsidRPr="00C50E41">
        <w:t xml:space="preserve"> </w:t>
      </w:r>
      <w:r w:rsidR="0058506D" w:rsidRPr="00C50E41">
        <w:t xml:space="preserve">uchyla się </w:t>
      </w:r>
      <w:r w:rsidR="002058DB" w:rsidRPr="00C50E41">
        <w:t xml:space="preserve">również </w:t>
      </w:r>
      <w:r w:rsidRPr="00C50E41">
        <w:t xml:space="preserve">pkt </w:t>
      </w:r>
      <w:r w:rsidR="0058506D" w:rsidRPr="00C50E41">
        <w:t>9</w:t>
      </w:r>
      <w:r w:rsidR="006B13D3" w:rsidRPr="00C50E41">
        <w:rPr>
          <w:rFonts w:cs="Times"/>
        </w:rPr>
        <w:t>−</w:t>
      </w:r>
      <w:r w:rsidRPr="00C50E41">
        <w:t>1</w:t>
      </w:r>
      <w:r w:rsidR="0058506D" w:rsidRPr="00C50E41">
        <w:t>2</w:t>
      </w:r>
      <w:r w:rsidRPr="00C50E41">
        <w:t xml:space="preserve">, gdyż </w:t>
      </w:r>
      <w:r w:rsidR="0058506D" w:rsidRPr="00C50E41">
        <w:t xml:space="preserve">w ocenie </w:t>
      </w:r>
      <w:r w:rsidRPr="00C50E41">
        <w:t>projektodawcy nie ma potrzeby wskazywania w rozporządzeniu, które dodatki i sekcje w załącznikach A i B do Załącznika 14-go ICAO obowiązują</w:t>
      </w:r>
      <w:r w:rsidR="006B2C81" w:rsidRPr="00C50E41">
        <w:t>. W</w:t>
      </w:r>
      <w:r w:rsidRPr="00C50E41">
        <w:t>ynika to z treści punktów w rozdziałach 1</w:t>
      </w:r>
      <w:r w:rsidR="006B13D3" w:rsidRPr="00C50E41">
        <w:rPr>
          <w:rFonts w:cs="Times"/>
        </w:rPr>
        <w:t>−</w:t>
      </w:r>
      <w:r w:rsidRPr="00C50E41">
        <w:t>10 Załącznika 14, w których są one przywołane. Takie samo stanowisko prezentuje ICAO, które nie zamieszcza dodatków i załączników w listach kontrolnych (</w:t>
      </w:r>
      <w:proofErr w:type="spellStart"/>
      <w:r w:rsidRPr="00C50E41">
        <w:t>PQs</w:t>
      </w:r>
      <w:proofErr w:type="spellEnd"/>
      <w:r w:rsidRPr="00C50E41">
        <w:t>) do audytu USOAP CMA</w:t>
      </w:r>
      <w:r w:rsidR="006B2C81" w:rsidRPr="00C50E41">
        <w:t>,</w:t>
      </w:r>
      <w:r w:rsidRPr="00C50E41">
        <w:t xml:space="preserve"> a także nie wymaga zgłaszania różnic w tym zakresie w systemie zgłaszania on-line EFOD </w:t>
      </w:r>
      <w:r w:rsidRPr="00C50E41">
        <w:rPr>
          <w:i/>
        </w:rPr>
        <w:t>(</w:t>
      </w:r>
      <w:proofErr w:type="spellStart"/>
      <w:r w:rsidRPr="00C50E41">
        <w:rPr>
          <w:i/>
        </w:rPr>
        <w:t>Electronic</w:t>
      </w:r>
      <w:proofErr w:type="spellEnd"/>
      <w:r w:rsidRPr="00C50E41">
        <w:rPr>
          <w:i/>
        </w:rPr>
        <w:t xml:space="preserve"> </w:t>
      </w:r>
      <w:proofErr w:type="spellStart"/>
      <w:r w:rsidRPr="00C50E41">
        <w:rPr>
          <w:i/>
        </w:rPr>
        <w:t>Filling</w:t>
      </w:r>
      <w:proofErr w:type="spellEnd"/>
      <w:r w:rsidRPr="00C50E41">
        <w:rPr>
          <w:i/>
        </w:rPr>
        <w:t xml:space="preserve"> of </w:t>
      </w:r>
      <w:proofErr w:type="spellStart"/>
      <w:r w:rsidRPr="00C50E41">
        <w:rPr>
          <w:i/>
        </w:rPr>
        <w:t>Differences</w:t>
      </w:r>
      <w:proofErr w:type="spellEnd"/>
      <w:r w:rsidRPr="00C50E41">
        <w:rPr>
          <w:i/>
        </w:rPr>
        <w:t>)</w:t>
      </w:r>
      <w:r w:rsidRPr="00C50E41">
        <w:t>.</w:t>
      </w:r>
    </w:p>
    <w:p w:rsidR="001C1049" w:rsidRPr="00C50E41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C50E41">
        <w:t>Zmiana w §</w:t>
      </w:r>
      <w:r w:rsidR="00D452F2" w:rsidRPr="00C50E41">
        <w:t> </w:t>
      </w:r>
      <w:r w:rsidR="00F53932" w:rsidRPr="00C50E41">
        <w:t>5</w:t>
      </w:r>
      <w:r w:rsidRPr="00C50E41">
        <w:t xml:space="preserve"> ust. </w:t>
      </w:r>
      <w:r w:rsidR="00F53932" w:rsidRPr="00C50E41">
        <w:t>1</w:t>
      </w:r>
      <w:r w:rsidRPr="00C50E41">
        <w:t xml:space="preserve"> </w:t>
      </w:r>
      <w:r w:rsidR="009244F2" w:rsidRPr="00C50E41">
        <w:t xml:space="preserve">(§ 1 pkt </w:t>
      </w:r>
      <w:r w:rsidR="008504B2" w:rsidRPr="00C50E41">
        <w:t xml:space="preserve">3 </w:t>
      </w:r>
      <w:r w:rsidR="009244F2" w:rsidRPr="00C50E41">
        <w:t xml:space="preserve">rozporządzenia zmieniającego) </w:t>
      </w:r>
      <w:r w:rsidRPr="00C50E41">
        <w:t>ma na celu wdrożenie wymagań zmiany 15 do Załącznika 14 dotyczącej nowego sposobu określania nośności nawierzchni sztucznej drogi startowej</w:t>
      </w:r>
      <w:r w:rsidR="002958B0" w:rsidRPr="00C50E41">
        <w:t xml:space="preserve"> (ACR/PCR zamiast ANC/PCN)</w:t>
      </w:r>
      <w:r w:rsidRPr="00C50E41">
        <w:t>.</w:t>
      </w:r>
    </w:p>
    <w:p w:rsidR="00D452F2" w:rsidRPr="00C50E41" w:rsidRDefault="002958B0" w:rsidP="00C50E41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C50E41">
        <w:t>Dodaje się</w:t>
      </w:r>
      <w:r w:rsidR="00D452F2" w:rsidRPr="00C50E41">
        <w:t xml:space="preserve"> § 5a </w:t>
      </w:r>
      <w:r w:rsidR="00C50E41" w:rsidRPr="00C50E41">
        <w:t>(§ </w:t>
      </w:r>
      <w:r w:rsidRPr="00C50E41">
        <w:t xml:space="preserve">1 pkt </w:t>
      </w:r>
      <w:r w:rsidR="00C50E41" w:rsidRPr="00C50E41">
        <w:t>4</w:t>
      </w:r>
      <w:r w:rsidRPr="00C50E41">
        <w:t xml:space="preserve"> rozporządzenia zmieniającego) </w:t>
      </w:r>
      <w:r w:rsidR="00F377B9" w:rsidRPr="00C50E41">
        <w:t>zawierający</w:t>
      </w:r>
      <w:r w:rsidR="00D452F2" w:rsidRPr="00C50E41">
        <w:t xml:space="preserve"> przepisy </w:t>
      </w:r>
      <w:r w:rsidR="008D5756">
        <w:t xml:space="preserve">o </w:t>
      </w:r>
      <w:r w:rsidR="00D452F2" w:rsidRPr="00C50E41">
        <w:t>kluczow</w:t>
      </w:r>
      <w:r w:rsidR="008D5756">
        <w:t>ym</w:t>
      </w:r>
      <w:r w:rsidR="00D452F2" w:rsidRPr="00C50E41">
        <w:t xml:space="preserve"> znaczeni</w:t>
      </w:r>
      <w:r w:rsidR="008D5756">
        <w:t>u</w:t>
      </w:r>
      <w:r w:rsidR="00D452F2" w:rsidRPr="00C50E41">
        <w:t xml:space="preserve"> dla wdrożenia GRF</w:t>
      </w:r>
      <w:r w:rsidR="00F377B9" w:rsidRPr="00C50E41">
        <w:t xml:space="preserve"> na lotniskach</w:t>
      </w:r>
      <w:r w:rsidR="00D452F2" w:rsidRPr="00C50E41">
        <w:t>. Podobny przepis jest w pkt. AIS.TR.330 lit f rozporządzenia (UE) 2020/469</w:t>
      </w:r>
      <w:r w:rsidR="00BB1B68" w:rsidRPr="00C50E41">
        <w:rPr>
          <w:rStyle w:val="Odwoanieprzypisudolnego"/>
        </w:rPr>
        <w:footnoteReference w:id="5"/>
      </w:r>
      <w:r w:rsidR="00BB1B68" w:rsidRPr="00C50E41">
        <w:t xml:space="preserve"> zmieniającego wymagania dla </w:t>
      </w:r>
      <w:r w:rsidR="00F377B9" w:rsidRPr="00C50E41">
        <w:t>ANS</w:t>
      </w:r>
      <w:r w:rsidR="00D452F2" w:rsidRPr="00C50E41">
        <w:t>, ale nie wskazuje, kogo dotyczy. Dlatego w zmienionym rozp</w:t>
      </w:r>
      <w:r w:rsidR="00F377B9" w:rsidRPr="00C50E41">
        <w:t>orządzeniu (UE)</w:t>
      </w:r>
      <w:r w:rsidR="00D452F2" w:rsidRPr="00C50E41">
        <w:t xml:space="preserve"> 139/2014 wprowadzono podobny przepis (ADR.OPS.A.057 lit. d pkt 4), gdzie wskazany jest operator lotniska. </w:t>
      </w:r>
      <w:r w:rsidR="00F377B9" w:rsidRPr="00C50E41">
        <w:t xml:space="preserve">Aby skutecznie wdrożyć wymagania GRF na lotniskach, w </w:t>
      </w:r>
      <w:r w:rsidR="00D452F2" w:rsidRPr="00C50E41">
        <w:t xml:space="preserve">niniejszym rozporządzeniu (oraz </w:t>
      </w:r>
      <w:r w:rsidR="00F377B9" w:rsidRPr="00C50E41">
        <w:t>rozp</w:t>
      </w:r>
      <w:r w:rsidR="005609D2">
        <w:t>orządzeniach wydanych na podstawie</w:t>
      </w:r>
      <w:r w:rsidR="00F377B9" w:rsidRPr="00C50E41">
        <w:t xml:space="preserve"> art. </w:t>
      </w:r>
      <w:r w:rsidR="00D452F2" w:rsidRPr="00C50E41">
        <w:t>59a ust. 6 i 7</w:t>
      </w:r>
      <w:r w:rsidR="005609D2">
        <w:t xml:space="preserve"> ustawy – Prawo lotnicze</w:t>
      </w:r>
      <w:r w:rsidR="00D452F2" w:rsidRPr="00C50E41">
        <w:t xml:space="preserve">) </w:t>
      </w:r>
      <w:r w:rsidR="00F377B9" w:rsidRPr="00C50E41">
        <w:t>należy</w:t>
      </w:r>
      <w:r w:rsidR="00D452F2" w:rsidRPr="00C50E41">
        <w:t xml:space="preserve"> </w:t>
      </w:r>
      <w:r w:rsidR="00F377B9" w:rsidRPr="00C50E41">
        <w:t xml:space="preserve">analogicznie </w:t>
      </w:r>
      <w:r w:rsidR="00D452F2" w:rsidRPr="00C50E41">
        <w:t>dodać to wymaganie</w:t>
      </w:r>
      <w:r w:rsidR="00F377B9" w:rsidRPr="00C50E41">
        <w:t>,</w:t>
      </w:r>
      <w:r w:rsidR="00D452F2" w:rsidRPr="00C50E41">
        <w:t xml:space="preserve"> dla </w:t>
      </w:r>
      <w:r w:rsidR="00F377B9" w:rsidRPr="00C50E41">
        <w:t xml:space="preserve">poszczególnych rodzajów </w:t>
      </w:r>
      <w:r w:rsidR="00D452F2" w:rsidRPr="00C50E41">
        <w:t>lotnisk podlegających przepisom krajowym.</w:t>
      </w:r>
      <w:r w:rsidR="00C02ADD">
        <w:t xml:space="preserve"> Zagadnienia dotyczące oceny stanu pola ruchu naziemnego oraz </w:t>
      </w:r>
      <w:r w:rsidR="008D5756">
        <w:t>przekazywania</w:t>
      </w:r>
      <w:r w:rsidR="00C02ADD">
        <w:t xml:space="preserve"> informacji </w:t>
      </w:r>
      <w:r w:rsidR="008D5756">
        <w:t>w tym zakresie</w:t>
      </w:r>
      <w:r w:rsidR="00C02ADD">
        <w:t xml:space="preserve"> mają duży wpływ na bezpieczeństwo wykonywania operacji lotniczych na lotnisku i stanowią zasadniczy warunek bezpiecznej eksploatacji lotniska.</w:t>
      </w:r>
    </w:p>
    <w:p w:rsidR="00193BCD" w:rsidRPr="00C50E41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eastAsiaTheme="minorHAnsi" w:hAnsi="Times New Roman" w:cstheme="minorBidi"/>
          <w:szCs w:val="22"/>
          <w:lang w:eastAsia="en-US"/>
        </w:rPr>
      </w:pPr>
      <w:r w:rsidRPr="00C50E41">
        <w:t xml:space="preserve">Zmiana w § </w:t>
      </w:r>
      <w:r w:rsidR="00E90586" w:rsidRPr="00C50E41">
        <w:t>6</w:t>
      </w:r>
      <w:r w:rsidR="009244F2" w:rsidRPr="00C50E41">
        <w:t xml:space="preserve"> </w:t>
      </w:r>
      <w:r w:rsidR="00C81C81">
        <w:t xml:space="preserve">(§ 1 pkt 5 rozporządzenia zmieniającego) </w:t>
      </w:r>
      <w:r w:rsidR="00F377B9" w:rsidRPr="00C50E41">
        <w:t xml:space="preserve">dotyczy pomiarów współczynnika tarcia nawierzchni sztucznej drogi startowej, które zgodnie z nowymi wymaganiami GRF nie muszą już być wykonywane dla potrzeb SNOWTAM, a tylko </w:t>
      </w:r>
      <w:r w:rsidR="005B505B" w:rsidRPr="00C50E41">
        <w:t>potrzeb</w:t>
      </w:r>
      <w:r w:rsidR="00F377B9" w:rsidRPr="00C50E41">
        <w:t xml:space="preserve"> utrzymania nawierzchni, zwłaszcza po remoncie lub wymianie nawierzchni drogi startowej.</w:t>
      </w:r>
      <w:r w:rsidR="005B505B" w:rsidRPr="00C50E41">
        <w:t xml:space="preserve"> W </w:t>
      </w:r>
      <w:r w:rsidR="005B505B" w:rsidRPr="00C50E41">
        <w:lastRenderedPageBreak/>
        <w:t>uzupełnieniu do tych wymagań, w miejsce dotychcz</w:t>
      </w:r>
      <w:r w:rsidR="00193BCD" w:rsidRPr="00C50E41">
        <w:t>aso</w:t>
      </w:r>
      <w:r w:rsidR="005B505B" w:rsidRPr="00C50E41">
        <w:t xml:space="preserve">wego załącznika wprowadzono dwa nowe załączniki określające odpowiednio: minimalny współczynnik tarcia nawierzchni sztucznej drogi startowej oraz </w:t>
      </w:r>
      <w:r w:rsidR="005B505B" w:rsidRPr="00C50E41">
        <w:rPr>
          <w:rFonts w:ascii="Times New Roman" w:eastAsiaTheme="minorHAnsi" w:hAnsi="Times New Roman" w:cstheme="minorBidi"/>
          <w:szCs w:val="22"/>
          <w:lang w:eastAsia="en-US"/>
        </w:rPr>
        <w:t>kryteria działania urządzeń do pomiaru współczynnika tarcia tych nawierzchni. Załączniki te zostały opracowane</w:t>
      </w:r>
      <w:r w:rsidR="00193BCD" w:rsidRPr="00C50E41">
        <w:rPr>
          <w:rFonts w:ascii="Times New Roman" w:eastAsiaTheme="minorHAnsi" w:hAnsi="Times New Roman" w:cstheme="minorBidi"/>
          <w:szCs w:val="22"/>
          <w:lang w:eastAsia="en-US"/>
        </w:rPr>
        <w:t xml:space="preserve"> na podstawie: Podręcznika Służb Portu Lotniczego ICAO DOC 9137, Część 2 „Stan nawierzchni lotniskowych” (pkt 5.2), oraz wydanej przez Agencję Unii Europejskiej ds. Bezpieczeństwa Lotniczego (EASA) zmiany 5 do wydania 1-go „Akceptowalnych sposobów spełnienia wymagań i  materiałów zawierających wytyczne do rozporządzenia (UE) nr 139/2014 (AMC/GM do wymagań władz, organizacji i wymagań operacyjnych dla lotnisk)” wprowadzonej Decyzją Dyrektora Wykonawczego EASA ED 2021/003/R (</w:t>
      </w:r>
      <w:r w:rsidR="00D87759" w:rsidRPr="00C50E41">
        <w:rPr>
          <w:rFonts w:ascii="Times New Roman" w:eastAsiaTheme="minorHAnsi" w:hAnsi="Times New Roman" w:cstheme="minorBidi"/>
          <w:szCs w:val="22"/>
          <w:lang w:eastAsia="en-US"/>
        </w:rPr>
        <w:t xml:space="preserve">pkt </w:t>
      </w:r>
      <w:r w:rsidR="00193BCD" w:rsidRPr="00C50E41">
        <w:rPr>
          <w:rFonts w:ascii="Times New Roman" w:eastAsiaTheme="minorHAnsi" w:hAnsi="Times New Roman" w:cstheme="minorBidi"/>
          <w:szCs w:val="22"/>
          <w:lang w:eastAsia="en-US"/>
        </w:rPr>
        <w:t>AMC1 ADR.OPS.C.010(b)(3)).</w:t>
      </w:r>
    </w:p>
    <w:p w:rsidR="001C1049" w:rsidRPr="00C50E41" w:rsidRDefault="00C50E41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eastAsiaTheme="minorHAnsi" w:cstheme="minorBidi"/>
          <w:szCs w:val="22"/>
          <w:lang w:eastAsia="en-US"/>
        </w:rPr>
      </w:pPr>
      <w:r w:rsidRPr="00C50E41">
        <w:t>P</w:t>
      </w:r>
      <w:r w:rsidR="006B2C81" w:rsidRPr="00C50E41">
        <w:t>owyższe</w:t>
      </w:r>
      <w:r w:rsidR="00E90586" w:rsidRPr="00C50E41">
        <w:t xml:space="preserve"> </w:t>
      </w:r>
      <w:r w:rsidR="00D87759" w:rsidRPr="00C50E41">
        <w:t>zmiany wyma</w:t>
      </w:r>
      <w:r w:rsidRPr="00C50E41">
        <w:t>gań</w:t>
      </w:r>
      <w:r w:rsidR="00D87759" w:rsidRPr="00C50E41">
        <w:t xml:space="preserve"> </w:t>
      </w:r>
      <w:r w:rsidR="004C60A3" w:rsidRPr="00C50E41">
        <w:t>stanow</w:t>
      </w:r>
      <w:r w:rsidRPr="00C50E41">
        <w:t>i</w:t>
      </w:r>
      <w:r w:rsidR="00D87759" w:rsidRPr="00C50E41">
        <w:t>ą</w:t>
      </w:r>
      <w:r w:rsidR="004C60A3" w:rsidRPr="00C50E41">
        <w:t xml:space="preserve"> </w:t>
      </w:r>
      <w:r w:rsidRPr="00C50E41">
        <w:t xml:space="preserve">jednocześnie </w:t>
      </w:r>
      <w:r w:rsidR="001C1049" w:rsidRPr="00C50E41">
        <w:rPr>
          <w:rFonts w:eastAsiaTheme="minorHAnsi" w:cstheme="minorBidi"/>
          <w:szCs w:val="22"/>
          <w:lang w:eastAsia="en-US"/>
        </w:rPr>
        <w:t>realizacj</w:t>
      </w:r>
      <w:r w:rsidR="004C60A3" w:rsidRPr="00C50E41">
        <w:rPr>
          <w:rFonts w:eastAsiaTheme="minorHAnsi" w:cstheme="minorBidi"/>
          <w:szCs w:val="22"/>
          <w:lang w:eastAsia="en-US"/>
        </w:rPr>
        <w:t>ę</w:t>
      </w:r>
      <w:r w:rsidR="001C1049" w:rsidRPr="00C50E41">
        <w:rPr>
          <w:rFonts w:eastAsiaTheme="minorHAnsi" w:cstheme="minorBidi"/>
          <w:szCs w:val="22"/>
          <w:lang w:eastAsia="en-US"/>
        </w:rPr>
        <w:t xml:space="preserve"> działań naprawczych w zakresie usunięcia niezgodności 8.147, 8.251, 8.252, 8.253, 8.255</w:t>
      </w:r>
      <w:r w:rsidR="00CB153E" w:rsidRPr="00C50E41">
        <w:rPr>
          <w:rFonts w:eastAsiaTheme="minorHAnsi" w:cstheme="minorBidi"/>
          <w:szCs w:val="22"/>
          <w:lang w:eastAsia="en-US"/>
        </w:rPr>
        <w:t xml:space="preserve"> i</w:t>
      </w:r>
      <w:r w:rsidR="001C1049" w:rsidRPr="00C50E41">
        <w:rPr>
          <w:rFonts w:eastAsiaTheme="minorHAnsi" w:cstheme="minorBidi"/>
          <w:szCs w:val="22"/>
          <w:lang w:eastAsia="en-US"/>
        </w:rPr>
        <w:t xml:space="preserve"> 8.259 po audycie ICAO USOAP.</w:t>
      </w:r>
    </w:p>
    <w:p w:rsidR="00F377B9" w:rsidRPr="00C50E41" w:rsidRDefault="0083221A" w:rsidP="00E90586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>Zmieniono</w:t>
      </w:r>
      <w:r w:rsidR="00C81C81" w:rsidRPr="00C50E41">
        <w:t xml:space="preserve"> </w:t>
      </w:r>
      <w:r w:rsidR="00F377B9" w:rsidRPr="00C50E41">
        <w:t>§</w:t>
      </w:r>
      <w:r w:rsidR="00D87759" w:rsidRPr="00C50E41">
        <w:t> </w:t>
      </w:r>
      <w:r w:rsidR="00F377B9" w:rsidRPr="00C50E41">
        <w:t>10 (§ 1 pkt 6 rozporządzenia zmieniającego</w:t>
      </w:r>
      <w:r w:rsidR="00D87759" w:rsidRPr="00C50E41">
        <w:t xml:space="preserve">), </w:t>
      </w:r>
      <w:r w:rsidR="00C81C81">
        <w:t>przez</w:t>
      </w:r>
      <w:r w:rsidR="00C81C81">
        <w:rPr>
          <w:rFonts w:hint="eastAsia"/>
        </w:rPr>
        <w:t xml:space="preserve"> wskazan</w:t>
      </w:r>
      <w:r>
        <w:t>ie</w:t>
      </w:r>
      <w:r w:rsidR="00C81C81">
        <w:t>, że</w:t>
      </w:r>
      <w:r w:rsidR="00D87759" w:rsidRPr="00C50E41">
        <w:t xml:space="preserve"> przepis</w:t>
      </w:r>
      <w:r w:rsidR="00C81C81">
        <w:t>y</w:t>
      </w:r>
      <w:r w:rsidR="00F377B9" w:rsidRPr="00C50E41">
        <w:t xml:space="preserve"> </w:t>
      </w:r>
      <w:r w:rsidR="00D87759" w:rsidRPr="00C50E41">
        <w:t xml:space="preserve">Załącznika 14 Tom I </w:t>
      </w:r>
      <w:r w:rsidR="00C81C81" w:rsidRPr="00C50E41">
        <w:t>dotycząc</w:t>
      </w:r>
      <w:r w:rsidR="00C81C81">
        <w:t>e</w:t>
      </w:r>
      <w:r w:rsidR="00C81C81" w:rsidRPr="00C50E41">
        <w:t xml:space="preserve"> </w:t>
      </w:r>
      <w:r w:rsidR="00D87759" w:rsidRPr="00C50E41">
        <w:t xml:space="preserve">zasilania awaryjnego </w:t>
      </w:r>
      <w:r w:rsidR="00C81C81">
        <w:t>stosuje się dla świateł przeszkodowych zlokalizowanych w pasie drogi startowej</w:t>
      </w:r>
      <w:r w:rsidR="00353065">
        <w:t>.</w:t>
      </w:r>
    </w:p>
    <w:p w:rsidR="00E90586" w:rsidRDefault="00E90586" w:rsidP="00243BD4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C50E41">
        <w:t>Zmiana w § 13</w:t>
      </w:r>
      <w:r w:rsidR="00B72F75" w:rsidRPr="00C50E41">
        <w:t xml:space="preserve"> (§ 1 pkt </w:t>
      </w:r>
      <w:r w:rsidR="008504B2" w:rsidRPr="00C50E41">
        <w:t>7</w:t>
      </w:r>
      <w:r w:rsidR="00B72F75" w:rsidRPr="00C50E41">
        <w:t xml:space="preserve"> rozporządzenia zmieniającego)</w:t>
      </w:r>
      <w:r w:rsidRPr="00C50E41">
        <w:t xml:space="preserve"> </w:t>
      </w:r>
      <w:r w:rsidR="00CB153E" w:rsidRPr="00C50E41">
        <w:t>ma charakter</w:t>
      </w:r>
      <w:r w:rsidRPr="00C50E41">
        <w:t xml:space="preserve"> techniczn</w:t>
      </w:r>
      <w:r w:rsidR="00CB153E" w:rsidRPr="00C50E41">
        <w:t>y i</w:t>
      </w:r>
      <w:r w:rsidRPr="00C50E41">
        <w:t xml:space="preserve"> wynika ze zmiany numeracji punktów po zmianie nr 9 do Załącznika 14 tom II.</w:t>
      </w:r>
    </w:p>
    <w:p w:rsidR="003B7A7A" w:rsidRDefault="00094A33" w:rsidP="00243BD4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>Dodany</w:t>
      </w:r>
      <w:r w:rsidR="00E24C2C">
        <w:t xml:space="preserve"> </w:t>
      </w:r>
      <w:r w:rsidR="003B7A7A">
        <w:t xml:space="preserve">załącznik </w:t>
      </w:r>
      <w:r>
        <w:t xml:space="preserve">nr </w:t>
      </w:r>
      <w:r w:rsidR="003C4E00">
        <w:t>2</w:t>
      </w:r>
      <w:r w:rsidR="003B7A7A">
        <w:t xml:space="preserve"> </w:t>
      </w:r>
      <w:r>
        <w:t xml:space="preserve">do rozporządzenia </w:t>
      </w:r>
      <w:r w:rsidR="003B7A7A">
        <w:t xml:space="preserve">zawiera wykaz urządzeń do pomiaru współczynnika tarcia nawierzchni wraz z  określonymi dla tych urządzeń </w:t>
      </w:r>
      <w:r w:rsidR="003B7A7A" w:rsidRPr="003B7A7A">
        <w:rPr>
          <w:bCs/>
        </w:rPr>
        <w:t>minimalny</w:t>
      </w:r>
      <w:r w:rsidR="003B7A7A">
        <w:rPr>
          <w:bCs/>
        </w:rPr>
        <w:t>mi</w:t>
      </w:r>
      <w:r w:rsidR="003B7A7A" w:rsidRPr="003B7A7A">
        <w:t xml:space="preserve"> </w:t>
      </w:r>
      <w:r w:rsidR="003B7A7A">
        <w:t xml:space="preserve">wartościami </w:t>
      </w:r>
      <w:r w:rsidR="003B7A7A" w:rsidRPr="003B7A7A">
        <w:rPr>
          <w:bCs/>
        </w:rPr>
        <w:t>współczynnik</w:t>
      </w:r>
      <w:r w:rsidR="003B7A7A">
        <w:rPr>
          <w:bCs/>
        </w:rPr>
        <w:t>a</w:t>
      </w:r>
      <w:r w:rsidR="003B7A7A" w:rsidRPr="003B7A7A">
        <w:rPr>
          <w:bCs/>
        </w:rPr>
        <w:t xml:space="preserve"> tarcia nawierzchni sztucznej drogi startowej</w:t>
      </w:r>
      <w:r w:rsidR="003B7A7A">
        <w:rPr>
          <w:bCs/>
        </w:rPr>
        <w:t xml:space="preserve">. </w:t>
      </w:r>
      <w:r w:rsidR="00C06B1E">
        <w:rPr>
          <w:bCs/>
        </w:rPr>
        <w:t>Wymagania</w:t>
      </w:r>
      <w:r w:rsidR="003B7A7A">
        <w:rPr>
          <w:bCs/>
        </w:rPr>
        <w:t xml:space="preserve"> te zostały </w:t>
      </w:r>
      <w:r w:rsidR="00C06B1E">
        <w:rPr>
          <w:bCs/>
        </w:rPr>
        <w:t xml:space="preserve">opracowane </w:t>
      </w:r>
      <w:r w:rsidR="003B7A7A">
        <w:rPr>
          <w:bCs/>
        </w:rPr>
        <w:t>w oparciu</w:t>
      </w:r>
      <w:r>
        <w:rPr>
          <w:bCs/>
        </w:rPr>
        <w:t xml:space="preserve"> o </w:t>
      </w:r>
      <w:r w:rsidR="003B7A7A">
        <w:rPr>
          <w:bCs/>
        </w:rPr>
        <w:t xml:space="preserve">analogiczne </w:t>
      </w:r>
      <w:r w:rsidR="00C06B1E">
        <w:rPr>
          <w:bCs/>
        </w:rPr>
        <w:t>przepisy</w:t>
      </w:r>
      <w:r w:rsidR="003B7A7A">
        <w:rPr>
          <w:bCs/>
        </w:rPr>
        <w:t xml:space="preserve"> </w:t>
      </w:r>
      <w:r w:rsidR="00C06B1E">
        <w:rPr>
          <w:bCs/>
        </w:rPr>
        <w:t>ustanowione</w:t>
      </w:r>
      <w:r w:rsidR="003B7A7A">
        <w:rPr>
          <w:bCs/>
        </w:rPr>
        <w:t xml:space="preserve"> dla lotnisk podlegających certyfikacji zgodnie z wymaganiami </w:t>
      </w:r>
      <w:r w:rsidR="00C06B1E">
        <w:rPr>
          <w:bCs/>
        </w:rPr>
        <w:t xml:space="preserve">UE w </w:t>
      </w:r>
      <w:r w:rsidR="00C06B1E" w:rsidRPr="00C06B1E">
        <w:t>„Akceptowalnych sposobach spełnienia wymagań (AMC) oraz materiałach zawierających wytyczne (GM) w zakresie wymagań dla władz, organizacji i funkcjonowania lotnisk”</w:t>
      </w:r>
      <w:r w:rsidR="00C06B1E">
        <w:t xml:space="preserve"> -</w:t>
      </w:r>
      <w:r w:rsidR="00C06B1E" w:rsidRPr="00C06B1E">
        <w:t xml:space="preserve"> AMC1 ADR.OPS.C.010(b)(3)</w:t>
      </w:r>
      <w:r w:rsidR="00C06B1E">
        <w:t xml:space="preserve"> (</w:t>
      </w:r>
      <w:r w:rsidR="00C06B1E" w:rsidRPr="00C06B1E">
        <w:t xml:space="preserve">zmiana 5 </w:t>
      </w:r>
      <w:r w:rsidR="00C06B1E">
        <w:t xml:space="preserve">wprowadzona decyzją </w:t>
      </w:r>
      <w:r w:rsidR="00C06B1E" w:rsidRPr="00C06B1E">
        <w:t xml:space="preserve">Dyrektora Wykonawczego </w:t>
      </w:r>
      <w:r w:rsidR="00000552">
        <w:t>EASA</w:t>
      </w:r>
      <w:r w:rsidR="00C06B1E" w:rsidRPr="00C06B1E">
        <w:t xml:space="preserve"> </w:t>
      </w:r>
      <w:r w:rsidR="00C06B1E">
        <w:t xml:space="preserve">nr </w:t>
      </w:r>
      <w:r w:rsidR="00C06B1E" w:rsidRPr="00C06B1E">
        <w:t>ED 2021/003/R</w:t>
      </w:r>
      <w:r w:rsidR="00000552" w:rsidRPr="00000552">
        <w:t xml:space="preserve"> </w:t>
      </w:r>
      <w:r w:rsidR="00000552">
        <w:t>z dnia 4 marca 2021).</w:t>
      </w:r>
    </w:p>
    <w:p w:rsidR="008E4130" w:rsidRDefault="00094A33" w:rsidP="00BB735D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>Dodany</w:t>
      </w:r>
      <w:r w:rsidR="00000552">
        <w:t xml:space="preserve"> załącznik </w:t>
      </w:r>
      <w:r>
        <w:t xml:space="preserve">nr </w:t>
      </w:r>
      <w:r w:rsidR="003C4E00">
        <w:t>3</w:t>
      </w:r>
      <w:r w:rsidR="00000552">
        <w:t xml:space="preserve"> </w:t>
      </w:r>
      <w:r>
        <w:t xml:space="preserve">do rozporządzenia </w:t>
      </w:r>
      <w:r w:rsidR="00000552">
        <w:t xml:space="preserve">zawiera </w:t>
      </w:r>
      <w:r w:rsidR="00000552" w:rsidRPr="00000552">
        <w:t>kryteria działania urządzeń do pomiaru współczynnika tarcia nawierzchni sztucznej drogi startowej</w:t>
      </w:r>
      <w:r w:rsidR="00000552">
        <w:t>,</w:t>
      </w:r>
      <w:r w:rsidR="00000552" w:rsidRPr="00000552">
        <w:t xml:space="preserve"> wyposażonych w układ </w:t>
      </w:r>
      <w:proofErr w:type="spellStart"/>
      <w:r w:rsidR="00000552" w:rsidRPr="00000552">
        <w:t>samozraszający</w:t>
      </w:r>
      <w:proofErr w:type="spellEnd"/>
      <w:r w:rsidR="00000552">
        <w:t xml:space="preserve">. Kryteria te zostały opracowane na podstawie wytycznych ICAO </w:t>
      </w:r>
      <w:r w:rsidR="008E4130">
        <w:t xml:space="preserve">zawartych </w:t>
      </w:r>
      <w:r w:rsidR="00954D39">
        <w:t xml:space="preserve">w </w:t>
      </w:r>
      <w:r w:rsidR="008E4130" w:rsidRPr="008E4130">
        <w:t>Podręcznik</w:t>
      </w:r>
      <w:r w:rsidR="008E4130">
        <w:t>u s</w:t>
      </w:r>
      <w:r w:rsidR="008E4130" w:rsidRPr="008E4130">
        <w:t xml:space="preserve">łużb </w:t>
      </w:r>
      <w:r w:rsidR="008E4130">
        <w:t>portu l</w:t>
      </w:r>
      <w:r w:rsidR="008E4130" w:rsidRPr="008E4130">
        <w:t xml:space="preserve">otniczego, Część 2 </w:t>
      </w:r>
      <w:r w:rsidR="008E4130">
        <w:t>„</w:t>
      </w:r>
      <w:r w:rsidR="008E4130" w:rsidRPr="008E4130">
        <w:t>Stan nawierzchni lotniskowych</w:t>
      </w:r>
      <w:r w:rsidR="008E4130">
        <w:t xml:space="preserve">” </w:t>
      </w:r>
      <w:r>
        <w:t xml:space="preserve">rozdział </w:t>
      </w:r>
      <w:r w:rsidR="008E4130">
        <w:t xml:space="preserve">5 pkt 5.2. </w:t>
      </w:r>
    </w:p>
    <w:p w:rsidR="00000552" w:rsidRPr="00C50E41" w:rsidRDefault="008E4130" w:rsidP="00243BD4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 xml:space="preserve">Załączniki </w:t>
      </w:r>
      <w:r w:rsidR="00094A33">
        <w:t xml:space="preserve">nr </w:t>
      </w:r>
      <w:r w:rsidR="003C4E00">
        <w:t>2</w:t>
      </w:r>
      <w:r>
        <w:t xml:space="preserve"> i </w:t>
      </w:r>
      <w:r w:rsidR="003C4E00">
        <w:t>3</w:t>
      </w:r>
      <w:r>
        <w:t xml:space="preserve"> zosta</w:t>
      </w:r>
      <w:r w:rsidR="00094A33">
        <w:t>ły</w:t>
      </w:r>
      <w:r>
        <w:t xml:space="preserve"> </w:t>
      </w:r>
      <w:r w:rsidR="00094A33">
        <w:t xml:space="preserve">dodane do </w:t>
      </w:r>
      <w:r>
        <w:t>rozporządzeni</w:t>
      </w:r>
      <w:r w:rsidR="00094A33">
        <w:t>a</w:t>
      </w:r>
      <w:r>
        <w:t xml:space="preserve"> ze względu na konieczność wdrożenie </w:t>
      </w:r>
      <w:r w:rsidR="00954D39">
        <w:t xml:space="preserve">do prawa krajowego </w:t>
      </w:r>
      <w:r w:rsidR="00BB735D">
        <w:t>norm z rozdziału 10</w:t>
      </w:r>
      <w:r>
        <w:t xml:space="preserve"> Załącznika 14 ICAO tom I, </w:t>
      </w:r>
      <w:r w:rsidR="00BB735D">
        <w:t>które mówią, że to Państwo ma określić minimalne</w:t>
      </w:r>
      <w:r w:rsidR="00BB735D" w:rsidRPr="00BB735D">
        <w:t xml:space="preserve"> współczynnik</w:t>
      </w:r>
      <w:r w:rsidR="00BB735D">
        <w:t>i</w:t>
      </w:r>
      <w:r w:rsidR="00BB735D" w:rsidRPr="00BB735D">
        <w:t xml:space="preserve"> tarcia</w:t>
      </w:r>
      <w:r w:rsidR="00BB735D">
        <w:t xml:space="preserve"> </w:t>
      </w:r>
      <w:r w:rsidR="00BB735D" w:rsidRPr="00BB735D">
        <w:t>nawierzchni sztucznej</w:t>
      </w:r>
      <w:r w:rsidR="00BB735D">
        <w:t xml:space="preserve"> drogi startowej (pkt 10.2.3) oraz kryteria działania </w:t>
      </w:r>
      <w:r w:rsidR="00BB735D" w:rsidRPr="00BB735D">
        <w:t xml:space="preserve">urządzenia pomiarowego wyposażonego w układ </w:t>
      </w:r>
      <w:proofErr w:type="spellStart"/>
      <w:r w:rsidR="00BB735D" w:rsidRPr="00BB735D">
        <w:t>samozraszający</w:t>
      </w:r>
      <w:proofErr w:type="spellEnd"/>
      <w:r w:rsidR="00BB735D">
        <w:t xml:space="preserve"> (pkt 10.2.5</w:t>
      </w:r>
      <w:r w:rsidR="00BB735D" w:rsidRPr="00BB735D">
        <w:t>)</w:t>
      </w:r>
      <w:r w:rsidR="00BB735D">
        <w:t>.</w:t>
      </w:r>
    </w:p>
    <w:p w:rsidR="005609D2" w:rsidRDefault="005609D2" w:rsidP="00EB1BD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>Zgodnie z § 4</w:t>
      </w:r>
      <w:r w:rsidRPr="00C50E41">
        <w:t xml:space="preserve"> rozporządzenia zmieniającego</w:t>
      </w:r>
      <w:r>
        <w:t xml:space="preserve"> wejdzie ono w życie z dniem 4 listopada 2021 r.</w:t>
      </w:r>
      <w:r w:rsidR="005720F6">
        <w:t xml:space="preserve">, </w:t>
      </w:r>
      <w:r w:rsidR="005720F6" w:rsidRPr="004F107D">
        <w:rPr>
          <w:lang w:eastAsia="en-US"/>
        </w:rPr>
        <w:t>z wyjątkiem</w:t>
      </w:r>
      <w:r w:rsidR="005720F6">
        <w:t xml:space="preserve"> </w:t>
      </w:r>
      <w:r w:rsidR="005720F6" w:rsidRPr="00BC5895">
        <w:t>§ 1 pkt 1 lit. a</w:t>
      </w:r>
      <w:r w:rsidR="005720F6">
        <w:t xml:space="preserve"> i</w:t>
      </w:r>
      <w:r w:rsidR="005720F6" w:rsidRPr="00BC5895">
        <w:t xml:space="preserve"> § 1 pkt 2 lit. a w zakresie pkt 2.6a w rozdziale 2 „Dane dotyczące </w:t>
      </w:r>
      <w:r w:rsidR="005720F6" w:rsidRPr="00BC5895">
        <w:lastRenderedPageBreak/>
        <w:t xml:space="preserve">lotniska” Załącznika 14 </w:t>
      </w:r>
      <w:r w:rsidR="005720F6">
        <w:t>t</w:t>
      </w:r>
      <w:r w:rsidR="005720F6" w:rsidRPr="00BC5895">
        <w:t xml:space="preserve">om I, o którym mowa w § 3, które </w:t>
      </w:r>
      <w:r w:rsidR="005720F6">
        <w:t>wejdą</w:t>
      </w:r>
      <w:r w:rsidR="005720F6" w:rsidRPr="00BC5895">
        <w:t xml:space="preserve"> w życie z dniem 28 listopada 2024 r.</w:t>
      </w:r>
    </w:p>
    <w:p w:rsidR="00A049A0" w:rsidRPr="00C50E41" w:rsidRDefault="005720F6" w:rsidP="00C50E41">
      <w:pPr>
        <w:pStyle w:val="xmsonormal"/>
        <w:shd w:val="clear" w:color="auto" w:fill="FFFFFF"/>
        <w:spacing w:before="0" w:beforeAutospacing="0" w:after="120" w:afterAutospacing="0" w:line="288" w:lineRule="auto"/>
        <w:jc w:val="both"/>
      </w:pPr>
      <w:r>
        <w:t xml:space="preserve">Zróżnicowanie terminów wejścia w życie rozporządzenia ma celu zapewnienie wystarczającego czasu </w:t>
      </w:r>
      <w:r w:rsidR="00A049A0" w:rsidRPr="00C50E41">
        <w:t>na wdrożenie niektórych nowych wymagań, ze względu na ich złożoność lub termin wd</w:t>
      </w:r>
      <w:r>
        <w:t>rożenia przewidziany przez ICAO, która w związku z problemami branży lotniczej spowodowanymi pandemią COVID-19 ICAO dopuściła możliwość wdrożenia określonych wymagań do dnia 4 listopada 2021 r.</w:t>
      </w:r>
    </w:p>
    <w:p w:rsidR="00A049A0" w:rsidRPr="00C50E41" w:rsidRDefault="00A049A0" w:rsidP="00A049A0">
      <w:pPr>
        <w:tabs>
          <w:tab w:val="left" w:pos="567"/>
        </w:tabs>
        <w:spacing w:before="240"/>
        <w:ind w:left="567" w:hanging="567"/>
        <w:rPr>
          <w:rFonts w:cs="Times New Roman"/>
          <w:bCs/>
          <w:color w:val="auto"/>
        </w:rPr>
      </w:pPr>
      <w:r w:rsidRPr="00C50E41">
        <w:rPr>
          <w:rFonts w:cs="Times New Roman"/>
          <w:color w:val="auto"/>
        </w:rPr>
        <w:t>1)</w:t>
      </w:r>
      <w:r w:rsidRPr="00C50E41">
        <w:rPr>
          <w:rFonts w:cs="Times New Roman"/>
          <w:color w:val="auto"/>
        </w:rPr>
        <w:tab/>
        <w:t>Wymagania wprowadzone zmianą nr 15 do Załącznika 14 w zakresie rozdziału 5 pkt: 5.3.20.1, 5.3.29.3, 5.3.29.9, 5.4.1.3 i 5.4.1.6</w:t>
      </w:r>
      <w:r w:rsidRPr="00C50E41">
        <w:rPr>
          <w:rFonts w:cs="Times New Roman"/>
          <w:bCs/>
          <w:color w:val="auto"/>
        </w:rPr>
        <w:t xml:space="preserve"> </w:t>
      </w:r>
      <w:r w:rsidR="00C50E41" w:rsidRPr="00C50E41">
        <w:rPr>
          <w:rFonts w:cs="Times New Roman"/>
          <w:bCs/>
          <w:color w:val="auto"/>
        </w:rPr>
        <w:t>oraz wymagania</w:t>
      </w:r>
      <w:r w:rsidR="00C50E41" w:rsidRPr="00C50E41">
        <w:t xml:space="preserve"> pkt 8.1.10 lit. b w rozdziale 8 Załącznika 14 tom I dotyczące rezerwowego źródła zasilania świateł na przeszkodach lotniczych </w:t>
      </w:r>
      <w:r w:rsidRPr="00C50E41">
        <w:rPr>
          <w:rFonts w:cs="Times New Roman"/>
          <w:bCs/>
          <w:color w:val="auto"/>
        </w:rPr>
        <w:t xml:space="preserve">powinny </w:t>
      </w:r>
      <w:r w:rsidR="00C50E41" w:rsidRPr="00C50E41">
        <w:rPr>
          <w:rFonts w:cs="Times New Roman"/>
          <w:bCs/>
          <w:color w:val="auto"/>
        </w:rPr>
        <w:t xml:space="preserve">mieć wydłużony termin wdrożenia do </w:t>
      </w:r>
      <w:r w:rsidRPr="00C50E41">
        <w:rPr>
          <w:rFonts w:cs="Times New Roman"/>
          <w:bCs/>
          <w:color w:val="auto"/>
        </w:rPr>
        <w:t>12 miesięcy od dnia ogłoszenia rozporządzenia</w:t>
      </w:r>
      <w:r w:rsidR="0074457F" w:rsidRPr="00C50E41">
        <w:rPr>
          <w:rFonts w:cs="Times New Roman"/>
          <w:bCs/>
          <w:color w:val="auto"/>
        </w:rPr>
        <w:t xml:space="preserve"> (§ 3 rozporządzenia zmieniającego)</w:t>
      </w:r>
      <w:r w:rsidRPr="00C50E41">
        <w:rPr>
          <w:rFonts w:cs="Times New Roman"/>
          <w:bCs/>
          <w:color w:val="auto"/>
        </w:rPr>
        <w:t>.</w:t>
      </w:r>
    </w:p>
    <w:p w:rsidR="005274C8" w:rsidRPr="00C50E41" w:rsidRDefault="00A049A0" w:rsidP="00A049A0">
      <w:pPr>
        <w:tabs>
          <w:tab w:val="left" w:pos="567"/>
        </w:tabs>
        <w:spacing w:before="240"/>
        <w:ind w:left="567" w:hanging="567"/>
        <w:rPr>
          <w:rFonts w:cs="Times New Roman"/>
          <w:bCs/>
          <w:i/>
          <w:color w:val="auto"/>
        </w:rPr>
      </w:pPr>
      <w:r w:rsidRPr="00C50E41">
        <w:rPr>
          <w:rFonts w:cs="Times New Roman"/>
          <w:bCs/>
          <w:color w:val="auto"/>
        </w:rPr>
        <w:t>2)</w:t>
      </w:r>
      <w:r w:rsidRPr="00C50E41">
        <w:rPr>
          <w:rFonts w:cs="Times New Roman"/>
          <w:color w:val="auto"/>
        </w:rPr>
        <w:tab/>
        <w:t xml:space="preserve">Wymagania wprowadzone zmianą nr 15 do Załącznika 14 tom I, dotyczące nowego sposobu określania nośności nawierzchni sztucznej drogi startowej </w:t>
      </w:r>
      <w:r w:rsidRPr="00C50E41">
        <w:rPr>
          <w:rFonts w:cs="Times New Roman"/>
          <w:bCs/>
          <w:i/>
          <w:color w:val="auto"/>
        </w:rPr>
        <w:t xml:space="preserve">ACR/PCR (Aircraft </w:t>
      </w:r>
      <w:proofErr w:type="spellStart"/>
      <w:r w:rsidRPr="00C50E41">
        <w:rPr>
          <w:rFonts w:cs="Times New Roman"/>
          <w:bCs/>
          <w:i/>
          <w:color w:val="auto"/>
        </w:rPr>
        <w:t>classification</w:t>
      </w:r>
      <w:proofErr w:type="spellEnd"/>
      <w:r w:rsidRPr="00C50E41">
        <w:rPr>
          <w:rFonts w:cs="Times New Roman"/>
          <w:bCs/>
          <w:i/>
          <w:color w:val="auto"/>
        </w:rPr>
        <w:t xml:space="preserve"> rating / </w:t>
      </w:r>
      <w:proofErr w:type="spellStart"/>
      <w:r w:rsidRPr="00C50E41">
        <w:rPr>
          <w:rFonts w:cs="Times New Roman"/>
          <w:bCs/>
          <w:i/>
          <w:color w:val="auto"/>
        </w:rPr>
        <w:t>Pavement</w:t>
      </w:r>
      <w:proofErr w:type="spellEnd"/>
      <w:r w:rsidRPr="00C50E41">
        <w:rPr>
          <w:rFonts w:cs="Times New Roman"/>
          <w:bCs/>
          <w:i/>
          <w:color w:val="auto"/>
        </w:rPr>
        <w:t xml:space="preserve"> </w:t>
      </w:r>
      <w:proofErr w:type="spellStart"/>
      <w:r w:rsidRPr="00C50E41">
        <w:rPr>
          <w:rFonts w:cs="Times New Roman"/>
          <w:bCs/>
          <w:i/>
          <w:color w:val="auto"/>
        </w:rPr>
        <w:t>classification</w:t>
      </w:r>
      <w:proofErr w:type="spellEnd"/>
      <w:r w:rsidRPr="00C50E41">
        <w:rPr>
          <w:rFonts w:cs="Times New Roman"/>
          <w:bCs/>
          <w:i/>
          <w:color w:val="auto"/>
        </w:rPr>
        <w:t xml:space="preserve"> rating) </w:t>
      </w:r>
      <w:r w:rsidRPr="00C50E41">
        <w:rPr>
          <w:rFonts w:cs="Times New Roman"/>
          <w:color w:val="auto"/>
        </w:rPr>
        <w:t xml:space="preserve">w </w:t>
      </w:r>
      <w:r w:rsidR="000A385E" w:rsidRPr="00C50E41">
        <w:rPr>
          <w:rFonts w:cs="Times New Roman"/>
          <w:color w:val="auto"/>
        </w:rPr>
        <w:t>r</w:t>
      </w:r>
      <w:r w:rsidRPr="00C50E41">
        <w:rPr>
          <w:rFonts w:cs="Times New Roman"/>
          <w:color w:val="auto"/>
        </w:rPr>
        <w:t>ozdziale 2 pkt 2.6a, zgodnie założeniami ICAO mają być stosowane od dnia 2</w:t>
      </w:r>
      <w:r w:rsidR="000E6343" w:rsidRPr="00C50E41">
        <w:rPr>
          <w:rFonts w:cs="Times New Roman"/>
          <w:color w:val="auto"/>
        </w:rPr>
        <w:t>8</w:t>
      </w:r>
      <w:r w:rsidRPr="00C50E41">
        <w:rPr>
          <w:rFonts w:cs="Times New Roman"/>
          <w:color w:val="auto"/>
        </w:rPr>
        <w:t xml:space="preserve"> listopada 2024 r. i zastąpią dotychczas stosowaną metodę ACN/PCN </w:t>
      </w:r>
      <w:r w:rsidRPr="00C50E41">
        <w:rPr>
          <w:rFonts w:cs="Times New Roman"/>
          <w:bCs/>
          <w:i/>
          <w:color w:val="auto"/>
        </w:rPr>
        <w:t xml:space="preserve">Aircraft </w:t>
      </w:r>
      <w:proofErr w:type="spellStart"/>
      <w:r w:rsidRPr="00C50E41">
        <w:rPr>
          <w:rFonts w:cs="Times New Roman"/>
          <w:bCs/>
          <w:i/>
          <w:color w:val="auto"/>
        </w:rPr>
        <w:t>classification</w:t>
      </w:r>
      <w:proofErr w:type="spellEnd"/>
      <w:r w:rsidRPr="00C50E41">
        <w:rPr>
          <w:rFonts w:cs="Times New Roman"/>
          <w:bCs/>
          <w:i/>
          <w:color w:val="auto"/>
        </w:rPr>
        <w:t xml:space="preserve"> </w:t>
      </w:r>
      <w:proofErr w:type="spellStart"/>
      <w:r w:rsidRPr="00C50E41">
        <w:rPr>
          <w:rFonts w:cs="Times New Roman"/>
          <w:bCs/>
          <w:i/>
          <w:color w:val="auto"/>
        </w:rPr>
        <w:t>number</w:t>
      </w:r>
      <w:proofErr w:type="spellEnd"/>
      <w:r w:rsidRPr="00C50E41">
        <w:rPr>
          <w:rFonts w:cs="Times New Roman"/>
          <w:bCs/>
          <w:i/>
          <w:color w:val="auto"/>
        </w:rPr>
        <w:t>/</w:t>
      </w:r>
      <w:proofErr w:type="spellStart"/>
      <w:r w:rsidRPr="00C50E41">
        <w:rPr>
          <w:rFonts w:cs="Times New Roman"/>
          <w:bCs/>
          <w:i/>
          <w:color w:val="auto"/>
        </w:rPr>
        <w:t>Pavement</w:t>
      </w:r>
      <w:proofErr w:type="spellEnd"/>
      <w:r w:rsidRPr="00C50E41">
        <w:rPr>
          <w:rFonts w:cs="Times New Roman"/>
          <w:bCs/>
          <w:i/>
          <w:color w:val="auto"/>
        </w:rPr>
        <w:t xml:space="preserve"> </w:t>
      </w:r>
      <w:proofErr w:type="spellStart"/>
      <w:r w:rsidRPr="00C50E41">
        <w:rPr>
          <w:rFonts w:cs="Times New Roman"/>
          <w:bCs/>
          <w:i/>
          <w:color w:val="auto"/>
        </w:rPr>
        <w:t>classification</w:t>
      </w:r>
      <w:proofErr w:type="spellEnd"/>
      <w:r w:rsidRPr="00C50E41">
        <w:rPr>
          <w:rFonts w:cs="Times New Roman"/>
          <w:bCs/>
          <w:i/>
          <w:color w:val="auto"/>
        </w:rPr>
        <w:t xml:space="preserve"> </w:t>
      </w:r>
      <w:proofErr w:type="spellStart"/>
      <w:r w:rsidRPr="00C50E41">
        <w:rPr>
          <w:rFonts w:cs="Times New Roman"/>
          <w:bCs/>
          <w:i/>
          <w:color w:val="auto"/>
        </w:rPr>
        <w:t>number</w:t>
      </w:r>
      <w:proofErr w:type="spellEnd"/>
      <w:r w:rsidRPr="00C50E41">
        <w:rPr>
          <w:rFonts w:cs="Times New Roman"/>
          <w:bCs/>
          <w:i/>
          <w:color w:val="auto"/>
        </w:rPr>
        <w:t>)</w:t>
      </w:r>
      <w:r w:rsidRPr="00C50E41">
        <w:rPr>
          <w:rFonts w:cs="Times New Roman"/>
          <w:color w:val="auto"/>
        </w:rPr>
        <w:t xml:space="preserve"> określoną w </w:t>
      </w:r>
      <w:r w:rsidR="000A385E" w:rsidRPr="00C50E41">
        <w:rPr>
          <w:rFonts w:cs="Times New Roman"/>
          <w:color w:val="auto"/>
        </w:rPr>
        <w:t>r</w:t>
      </w:r>
      <w:r w:rsidRPr="00C50E41">
        <w:rPr>
          <w:rFonts w:cs="Times New Roman"/>
          <w:color w:val="auto"/>
        </w:rPr>
        <w:t>ozdziale 2 pkt 2.6.</w:t>
      </w:r>
      <w:r w:rsidR="0074457F" w:rsidRPr="00C50E41">
        <w:rPr>
          <w:rFonts w:cs="Times New Roman"/>
          <w:color w:val="auto"/>
        </w:rPr>
        <w:t xml:space="preserve"> (</w:t>
      </w:r>
      <w:r w:rsidR="000E6343" w:rsidRPr="00C50E41">
        <w:rPr>
          <w:rFonts w:cs="Times New Roman"/>
          <w:color w:val="auto"/>
        </w:rPr>
        <w:t>§ 4 rozporządzenia zmieniającego)</w:t>
      </w:r>
      <w:r w:rsidR="000A385E" w:rsidRPr="00C50E41">
        <w:rPr>
          <w:rFonts w:cs="Times New Roman"/>
          <w:color w:val="auto"/>
        </w:rPr>
        <w:t>.</w:t>
      </w:r>
    </w:p>
    <w:p w:rsidR="0063177F" w:rsidRDefault="0063177F" w:rsidP="00206754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</w:rPr>
      </w:pPr>
    </w:p>
    <w:p w:rsidR="0009689F" w:rsidRPr="00C50E41" w:rsidRDefault="0009689F" w:rsidP="0009689F">
      <w:pPr>
        <w:pStyle w:val="NIEARTTEKSTtekstnieartykuowanynppodstprawnarozplubpreambua"/>
        <w:tabs>
          <w:tab w:val="left" w:pos="567"/>
        </w:tabs>
        <w:spacing w:before="0" w:after="120" w:line="288" w:lineRule="auto"/>
        <w:ind w:left="567" w:hanging="567"/>
        <w:rPr>
          <w:rStyle w:val="Ppogrubienie"/>
          <w:rFonts w:ascii="Times New Roman" w:hAnsi="Times New Roman" w:cs="Times New Roman"/>
        </w:rPr>
      </w:pPr>
      <w:r w:rsidRPr="00C50E41">
        <w:rPr>
          <w:rStyle w:val="Ppogrubienie"/>
          <w:rFonts w:ascii="Times New Roman" w:hAnsi="Times New Roman" w:cs="Times New Roman"/>
        </w:rPr>
        <w:t>V.</w:t>
      </w:r>
      <w:r w:rsidRPr="00C50E41">
        <w:rPr>
          <w:rStyle w:val="Ppogrubienie"/>
          <w:rFonts w:ascii="Times New Roman" w:hAnsi="Times New Roman" w:cs="Times New Roman"/>
        </w:rPr>
        <w:tab/>
        <w:t>Przedstawienie projektu właściwym organom i instytucjom Unii Europejskiej, w tym Europejskiemu Bankowi Centralnemu, w</w:t>
      </w:r>
      <w:r w:rsidR="0071189D" w:rsidRPr="00C50E41">
        <w:rPr>
          <w:rStyle w:val="Ppogrubienie"/>
          <w:rFonts w:ascii="Times New Roman" w:hAnsi="Times New Roman" w:cs="Times New Roman"/>
        </w:rPr>
        <w:t xml:space="preserve"> </w:t>
      </w:r>
      <w:r w:rsidRPr="00C50E41">
        <w:rPr>
          <w:rStyle w:val="Ppogrubienie"/>
          <w:rFonts w:ascii="Times New Roman" w:hAnsi="Times New Roman" w:cs="Times New Roman"/>
        </w:rPr>
        <w:t>celu uzyskania opinii, dokonania powiadomienia, konsultacji albo uzgodnienia, jeżeli obowiązek taki wynika z odrębnych przepisów</w:t>
      </w:r>
    </w:p>
    <w:p w:rsidR="0009689F" w:rsidRPr="00C50E41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t>Projekt rozporządzenia nie wymaga przedstawienia właściwym instytucjom i organom Unii Europejskiej, w tym Europejskiemu Bankowi Centralnemu, w celu uzyskania opinii, dokonania konsultacji albo uzgodnienia.</w:t>
      </w:r>
    </w:p>
    <w:p w:rsidR="0009689F" w:rsidRPr="00C50E41" w:rsidRDefault="0009689F" w:rsidP="0009689F">
      <w:pPr>
        <w:pStyle w:val="ARTartustawynprozporzdzenia"/>
        <w:ind w:firstLine="0"/>
        <w:rPr>
          <w:rFonts w:ascii="Times New Roman" w:hAnsi="Times New Roman" w:cs="Times New Roman"/>
        </w:rPr>
      </w:pPr>
    </w:p>
    <w:p w:rsidR="0009689F" w:rsidRPr="00C50E41" w:rsidRDefault="0009689F" w:rsidP="00C316D0">
      <w:pPr>
        <w:pStyle w:val="Nagwek2"/>
        <w:rPr>
          <w:rStyle w:val="Ppogrubienie"/>
        </w:rPr>
      </w:pPr>
      <w:r w:rsidRPr="00C50E41">
        <w:rPr>
          <w:rStyle w:val="Ppogrubienie"/>
        </w:rPr>
        <w:t>VI.</w:t>
      </w:r>
      <w:r w:rsidRPr="00C50E41">
        <w:rPr>
          <w:rStyle w:val="Ppogrubienie"/>
        </w:rPr>
        <w:tab/>
        <w:t>Udostępnienie w Biuletynie Informacji Publicznej</w:t>
      </w:r>
    </w:p>
    <w:p w:rsidR="0009689F" w:rsidRPr="00C50E41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t xml:space="preserve">Zgodnie z § 52 uchwały nr 190 Rady Ministrów z dnia 29 października 2013 r. – Regulaminu pracy Rady Ministrów (M.P. z 2016 r. poz.1006, z </w:t>
      </w:r>
      <w:proofErr w:type="spellStart"/>
      <w:r w:rsidRPr="00C50E41">
        <w:rPr>
          <w:rFonts w:ascii="Times New Roman" w:hAnsi="Times New Roman" w:cs="Times New Roman"/>
        </w:rPr>
        <w:t>późn</w:t>
      </w:r>
      <w:proofErr w:type="spellEnd"/>
      <w:r w:rsidRPr="00C50E41">
        <w:rPr>
          <w:rFonts w:ascii="Times New Roman" w:hAnsi="Times New Roman" w:cs="Times New Roman"/>
        </w:rPr>
        <w:t>. zm.) projekt rozporządzenia zostanie udostępniony w Biuletynie Informacji Publicznej Rządowego Centrum Legislacji w serwisie Rządowy Proces Legislacyjny z chwilą przekazania do uzgodnień międzyresortowych i konsultacji publicznych.</w:t>
      </w:r>
    </w:p>
    <w:p w:rsidR="00720F5C" w:rsidRPr="00C50E41" w:rsidRDefault="00720F5C" w:rsidP="00C73B9F">
      <w:pPr>
        <w:pStyle w:val="ARTartustawynprozporzdzenia"/>
      </w:pPr>
    </w:p>
    <w:p w:rsidR="0009689F" w:rsidRPr="00C50E41" w:rsidRDefault="0009689F" w:rsidP="00633351">
      <w:pPr>
        <w:pStyle w:val="Nagwek2"/>
        <w:jc w:val="both"/>
        <w:rPr>
          <w:rStyle w:val="Ppogrubienie"/>
        </w:rPr>
      </w:pPr>
      <w:r w:rsidRPr="00C50E41">
        <w:rPr>
          <w:rStyle w:val="Ppogrubienie"/>
        </w:rPr>
        <w:t>VII.</w:t>
      </w:r>
      <w:r w:rsidRPr="00C50E41">
        <w:rPr>
          <w:rStyle w:val="Ppogrubienie"/>
        </w:rPr>
        <w:tab/>
        <w:t>Ocena organu wnioskującego, czy projekt ten podlega notyfikacji zgodnie z</w:t>
      </w:r>
      <w:r w:rsidR="0071189D" w:rsidRPr="00C50E41">
        <w:rPr>
          <w:rStyle w:val="Ppogrubienie"/>
        </w:rPr>
        <w:t xml:space="preserve"> </w:t>
      </w:r>
      <w:r w:rsidRPr="00C50E41">
        <w:rPr>
          <w:rStyle w:val="Ppogrubienie"/>
        </w:rPr>
        <w:t>przepisami dotyczącymi funkcjonowania krajowego systemu notyfikacji norm i aktów prawnych</w:t>
      </w:r>
    </w:p>
    <w:p w:rsidR="0009689F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C50E41">
        <w:rPr>
          <w:rFonts w:ascii="Times New Roman" w:hAnsi="Times New Roman" w:cs="Times New Roman"/>
        </w:rPr>
        <w:lastRenderedPageBreak/>
        <w:t>Regulacje zawarte w projektowanym rozporządzeniu nie stanowią przepisów technicznych w</w:t>
      </w:r>
      <w:r w:rsidR="0071189D" w:rsidRPr="00C50E41">
        <w:rPr>
          <w:rFonts w:ascii="Times New Roman" w:hAnsi="Times New Roman" w:cs="Times New Roman"/>
        </w:rPr>
        <w:t xml:space="preserve"> </w:t>
      </w:r>
      <w:r w:rsidRPr="00C50E41">
        <w:rPr>
          <w:rFonts w:ascii="Times New Roman" w:hAnsi="Times New Roman" w:cs="Times New Roman"/>
        </w:rPr>
        <w:t>rozumieniu rozporządzenia Rady Ministrów z dnia 23 grudnia 2002 r. w sprawie sposobu funkcjonowania krajowego systemu notyfikacji norm i aktów prawnych (Dz. U poz. 2039</w:t>
      </w:r>
      <w:r w:rsidR="004A33EB" w:rsidRPr="00C50E41">
        <w:rPr>
          <w:rFonts w:ascii="Times New Roman" w:hAnsi="Times New Roman" w:cs="Times New Roman"/>
        </w:rPr>
        <w:t xml:space="preserve">, z </w:t>
      </w:r>
      <w:proofErr w:type="spellStart"/>
      <w:r w:rsidR="004A33EB" w:rsidRPr="00C50E41">
        <w:rPr>
          <w:rFonts w:ascii="Times New Roman" w:hAnsi="Times New Roman" w:cs="Times New Roman"/>
        </w:rPr>
        <w:t>późn</w:t>
      </w:r>
      <w:proofErr w:type="spellEnd"/>
      <w:r w:rsidR="004A33EB" w:rsidRPr="00C50E41">
        <w:rPr>
          <w:rFonts w:ascii="Times New Roman" w:hAnsi="Times New Roman" w:cs="Times New Roman"/>
        </w:rPr>
        <w:t>. zm.</w:t>
      </w:r>
      <w:r w:rsidRPr="00C50E41">
        <w:rPr>
          <w:rFonts w:ascii="Times New Roman" w:hAnsi="Times New Roman" w:cs="Times New Roman"/>
        </w:rPr>
        <w:t>), zatem nie podlega ono notyfikacji.</w:t>
      </w:r>
    </w:p>
    <w:p w:rsidR="005274C8" w:rsidRPr="00206754" w:rsidRDefault="005274C8" w:rsidP="00206754">
      <w:pPr>
        <w:pStyle w:val="ARTartustawynprozporzdzenia"/>
      </w:pPr>
    </w:p>
    <w:p w:rsidR="0009689F" w:rsidRPr="00C50E41" w:rsidRDefault="004C60A3" w:rsidP="00633351">
      <w:pPr>
        <w:pStyle w:val="Nagwek2"/>
        <w:jc w:val="both"/>
        <w:rPr>
          <w:rStyle w:val="Ppogrubienie"/>
        </w:rPr>
      </w:pPr>
      <w:r w:rsidRPr="00C50E41">
        <w:rPr>
          <w:rStyle w:val="Ppogrubienie"/>
        </w:rPr>
        <w:t>VIII</w:t>
      </w:r>
      <w:r w:rsidR="0009689F" w:rsidRPr="00C50E41">
        <w:rPr>
          <w:rStyle w:val="Ppogrubienie"/>
        </w:rPr>
        <w:t>.</w:t>
      </w:r>
      <w:r w:rsidR="0009689F" w:rsidRPr="00C50E41">
        <w:rPr>
          <w:rStyle w:val="Ppogrubienie"/>
        </w:rPr>
        <w:tab/>
        <w:t>Oświadczenie organu wnioskującego co do zgodności projektu z prawem Unii Europejskiej</w:t>
      </w:r>
    </w:p>
    <w:p w:rsidR="004C60A3" w:rsidRPr="00C50E41" w:rsidRDefault="004C60A3" w:rsidP="00275319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C50E41">
        <w:rPr>
          <w:rFonts w:ascii="Times New Roman" w:eastAsia="Times New Roman" w:hAnsi="Times New Roman" w:cs="Times New Roman"/>
          <w:szCs w:val="24"/>
        </w:rPr>
        <w:t>Projekt jest zgodny z prawem Unii Europejskiej</w:t>
      </w:r>
    </w:p>
    <w:p w:rsidR="0009689F" w:rsidRPr="00C50E41" w:rsidRDefault="00275319" w:rsidP="00C73B9F">
      <w:r w:rsidRPr="00C50E41">
        <w:rPr>
          <w:rFonts w:eastAsia="Times New Roman" w:cs="Times New Roman"/>
          <w:szCs w:val="24"/>
        </w:rPr>
        <w:t xml:space="preserve">Lotniska, którym przyznano zwolnienie od stosowania przepisów UE, o których mowa w art. 2 ust. 7 </w:t>
      </w:r>
      <w:r w:rsidR="00B16069" w:rsidRPr="00C50E41">
        <w:rPr>
          <w:rFonts w:eastAsia="Times New Roman" w:cs="Times New Roman"/>
          <w:szCs w:val="24"/>
        </w:rPr>
        <w:t>r</w:t>
      </w:r>
      <w:r w:rsidR="00F130EF" w:rsidRPr="00C50E41">
        <w:rPr>
          <w:rFonts w:eastAsia="Times New Roman" w:cs="Times New Roman"/>
          <w:szCs w:val="24"/>
        </w:rPr>
        <w:t>ozporządzenia 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</w:t>
      </w:r>
      <w:r w:rsidR="00B16069" w:rsidRPr="00C50E41">
        <w:rPr>
          <w:rFonts w:eastAsia="Times New Roman" w:cs="Times New Roman"/>
          <w:szCs w:val="24"/>
        </w:rPr>
        <w:t>go</w:t>
      </w:r>
      <w:r w:rsidR="00F130EF" w:rsidRPr="00C50E41">
        <w:rPr>
          <w:rFonts w:eastAsia="Times New Roman" w:cs="Times New Roman"/>
          <w:szCs w:val="24"/>
        </w:rPr>
        <w:t xml:space="preserve"> rozporządzenia Parlamentu Europejskiego i Rady (WE) nr 552/2004 i (WE) nr 216/2008 i rozporządzenie Rady (EWG) nr 3922/91 </w:t>
      </w:r>
      <w:r w:rsidR="00BB18E7" w:rsidRPr="00C50E41">
        <w:rPr>
          <w:rFonts w:eastAsiaTheme="minorEastAsia"/>
          <w:bCs/>
          <w:szCs w:val="24"/>
          <w:lang w:eastAsia="pl-PL"/>
        </w:rPr>
        <w:t xml:space="preserve">(Dz. Urz. UE L 212 z </w:t>
      </w:r>
      <w:r w:rsidR="00BB18E7" w:rsidRPr="00C50E41">
        <w:rPr>
          <w:color w:val="444444"/>
          <w:szCs w:val="24"/>
          <w:shd w:val="clear" w:color="auto" w:fill="FFFFFF"/>
        </w:rPr>
        <w:t xml:space="preserve">22.8.2018 s.1) </w:t>
      </w:r>
      <w:r w:rsidR="00F130EF" w:rsidRPr="00C50E41">
        <w:rPr>
          <w:rFonts w:eastAsia="Times New Roman" w:cs="Times New Roman"/>
          <w:szCs w:val="24"/>
        </w:rPr>
        <w:t>zwanego dalej</w:t>
      </w:r>
      <w:r w:rsidR="00484E85" w:rsidRPr="00C50E41">
        <w:rPr>
          <w:rFonts w:eastAsia="Times New Roman" w:cs="Times New Roman"/>
          <w:szCs w:val="24"/>
        </w:rPr>
        <w:t xml:space="preserve"> „</w:t>
      </w:r>
      <w:r w:rsidRPr="00C50E41">
        <w:rPr>
          <w:rFonts w:eastAsia="Times New Roman" w:cs="Times New Roman"/>
          <w:szCs w:val="24"/>
        </w:rPr>
        <w:t>rozporządzeni</w:t>
      </w:r>
      <w:r w:rsidR="00F130EF" w:rsidRPr="00C50E41">
        <w:rPr>
          <w:rFonts w:eastAsia="Times New Roman" w:cs="Times New Roman"/>
          <w:szCs w:val="24"/>
        </w:rPr>
        <w:t>em</w:t>
      </w:r>
      <w:r w:rsidRPr="00C50E41">
        <w:rPr>
          <w:rFonts w:eastAsia="Times New Roman" w:cs="Times New Roman"/>
          <w:szCs w:val="24"/>
        </w:rPr>
        <w:t xml:space="preserve"> nr 2018/1139/UE</w:t>
      </w:r>
      <w:r w:rsidR="00484E85" w:rsidRPr="00C50E41">
        <w:rPr>
          <w:rFonts w:eastAsia="Times New Roman" w:cs="Times New Roman"/>
          <w:szCs w:val="24"/>
        </w:rPr>
        <w:t>”</w:t>
      </w:r>
      <w:r w:rsidRPr="00C50E41">
        <w:rPr>
          <w:rFonts w:eastAsia="Times New Roman" w:cs="Times New Roman"/>
          <w:szCs w:val="24"/>
        </w:rPr>
        <w:t xml:space="preserve">, nie podlegają wymaganiom unijnym. Lotniska dla śmigłowców, o których mowa w art. 2 ust. 1 lit. e rozporządzenia nr 2018/1139/UE, będące przedmiotem regulacji </w:t>
      </w:r>
      <w:r w:rsidR="006C6596" w:rsidRPr="00C50E41">
        <w:rPr>
          <w:rFonts w:eastAsia="Times New Roman" w:cs="Times New Roman"/>
          <w:szCs w:val="24"/>
        </w:rPr>
        <w:t xml:space="preserve">obowiązującego rozporządzenia </w:t>
      </w:r>
      <w:r w:rsidRPr="00C50E41">
        <w:rPr>
          <w:rFonts w:eastAsia="Times New Roman" w:cs="Times New Roman"/>
          <w:szCs w:val="24"/>
        </w:rPr>
        <w:t xml:space="preserve">także nie podlegają wymaganiom UE, gdyż Komisja Europejska </w:t>
      </w:r>
      <w:r w:rsidR="00FC169B" w:rsidRPr="00C50E41">
        <w:rPr>
          <w:rFonts w:eastAsia="Times New Roman" w:cs="Times New Roman"/>
          <w:szCs w:val="24"/>
        </w:rPr>
        <w:t>dotychczas</w:t>
      </w:r>
      <w:r w:rsidRPr="00C50E41">
        <w:rPr>
          <w:rFonts w:eastAsia="Times New Roman" w:cs="Times New Roman"/>
          <w:szCs w:val="24"/>
        </w:rPr>
        <w:t xml:space="preserve"> nie opracowała wymagań dla śmigłowców, o</w:t>
      </w:r>
      <w:r w:rsidR="0071189D" w:rsidRPr="00C50E41">
        <w:rPr>
          <w:rFonts w:eastAsia="Times New Roman" w:cs="Times New Roman"/>
          <w:szCs w:val="24"/>
        </w:rPr>
        <w:t xml:space="preserve"> </w:t>
      </w:r>
      <w:r w:rsidRPr="00C50E41">
        <w:rPr>
          <w:rFonts w:eastAsia="Times New Roman" w:cs="Times New Roman"/>
          <w:szCs w:val="24"/>
        </w:rPr>
        <w:t>których mowa w art. 2 ust. 1 lit. e rozporządzenia nr 2018/1139/UE.</w:t>
      </w:r>
    </w:p>
    <w:sectPr w:rsidR="0009689F" w:rsidRPr="00C50E41" w:rsidSect="005613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77" w:rsidRDefault="00391077" w:rsidP="0009689F">
      <w:pPr>
        <w:spacing w:after="0" w:line="240" w:lineRule="auto"/>
      </w:pPr>
      <w:r>
        <w:separator/>
      </w:r>
    </w:p>
  </w:endnote>
  <w:endnote w:type="continuationSeparator" w:id="0">
    <w:p w:rsidR="00391077" w:rsidRDefault="00391077" w:rsidP="0009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520070"/>
      <w:docPartObj>
        <w:docPartGallery w:val="Page Numbers (Bottom of Page)"/>
        <w:docPartUnique/>
      </w:docPartObj>
    </w:sdtPr>
    <w:sdtEndPr/>
    <w:sdtContent>
      <w:p w:rsidR="00894970" w:rsidRDefault="008E5FEE" w:rsidP="001645FB">
        <w:pPr>
          <w:pStyle w:val="Stopka"/>
          <w:jc w:val="center"/>
        </w:pPr>
        <w:r>
          <w:fldChar w:fldCharType="begin"/>
        </w:r>
        <w:r w:rsidR="008D2DFD">
          <w:instrText>PAGE   \* MERGEFORMAT</w:instrText>
        </w:r>
        <w:r>
          <w:fldChar w:fldCharType="separate"/>
        </w:r>
        <w:r w:rsidR="00685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77" w:rsidRDefault="00391077" w:rsidP="0009689F">
      <w:pPr>
        <w:spacing w:after="0" w:line="240" w:lineRule="auto"/>
      </w:pPr>
      <w:r>
        <w:separator/>
      </w:r>
    </w:p>
  </w:footnote>
  <w:footnote w:type="continuationSeparator" w:id="0">
    <w:p w:rsidR="00391077" w:rsidRDefault="00391077" w:rsidP="0009689F">
      <w:pPr>
        <w:spacing w:after="0" w:line="240" w:lineRule="auto"/>
      </w:pPr>
      <w:r>
        <w:continuationSeparator/>
      </w:r>
    </w:p>
  </w:footnote>
  <w:footnote w:id="1">
    <w:p w:rsidR="00894970" w:rsidRPr="00C9797A" w:rsidRDefault="00894970" w:rsidP="00AA1429">
      <w:pPr>
        <w:pStyle w:val="Tekstprzypisudolnego"/>
        <w:spacing w:after="0" w:line="240" w:lineRule="auto"/>
        <w:rPr>
          <w:lang w:val="en-GB"/>
        </w:rPr>
      </w:pPr>
      <w:r>
        <w:rPr>
          <w:rStyle w:val="Odwoanieprzypisudolnego"/>
        </w:rPr>
        <w:footnoteRef/>
      </w:r>
      <w:r w:rsidR="00FA623C" w:rsidRPr="007230F8">
        <w:rPr>
          <w:rFonts w:eastAsiaTheme="minorHAnsi"/>
          <w:iCs/>
          <w:szCs w:val="22"/>
          <w:vertAlign w:val="superscript"/>
          <w:lang w:val="en-US"/>
        </w:rPr>
        <w:t>)</w:t>
      </w:r>
      <w:r w:rsidRPr="001B55DF">
        <w:rPr>
          <w:lang w:val="en-GB"/>
        </w:rPr>
        <w:t xml:space="preserve"> </w:t>
      </w:r>
      <w:r w:rsidRPr="001B55DF">
        <w:rPr>
          <w:rFonts w:ascii="Times New Roman" w:eastAsiaTheme="minorHAnsi" w:hAnsi="Times New Roman"/>
          <w:i/>
          <w:iCs/>
          <w:color w:val="auto"/>
          <w:sz w:val="22"/>
          <w:szCs w:val="22"/>
          <w:lang w:val="en-GB"/>
        </w:rPr>
        <w:t>Corrective Action Plan</w:t>
      </w:r>
    </w:p>
  </w:footnote>
  <w:footnote w:id="2">
    <w:p w:rsidR="00894970" w:rsidRPr="00C9797A" w:rsidRDefault="00894970" w:rsidP="000C6431">
      <w:pPr>
        <w:pStyle w:val="Tekstprzypisudolnego"/>
        <w:spacing w:after="0" w:line="240" w:lineRule="auto"/>
        <w:rPr>
          <w:lang w:val="en-GB"/>
        </w:rPr>
      </w:pPr>
      <w:r>
        <w:rPr>
          <w:rStyle w:val="Odwoanieprzypisudolnego"/>
        </w:rPr>
        <w:footnoteRef/>
      </w:r>
      <w:r w:rsidR="00FA623C" w:rsidRPr="007230F8">
        <w:rPr>
          <w:rFonts w:eastAsiaTheme="minorHAnsi"/>
          <w:iCs/>
          <w:szCs w:val="22"/>
          <w:vertAlign w:val="superscript"/>
          <w:lang w:val="en-US"/>
        </w:rPr>
        <w:t>)</w:t>
      </w:r>
      <w:r w:rsidRPr="001B55DF">
        <w:rPr>
          <w:lang w:val="en-GB"/>
        </w:rPr>
        <w:t xml:space="preserve"> </w:t>
      </w:r>
      <w:r w:rsidRPr="001B55DF">
        <w:rPr>
          <w:rFonts w:ascii="Times New Roman" w:eastAsiaTheme="minorHAnsi" w:hAnsi="Times New Roman"/>
          <w:i/>
          <w:iCs/>
          <w:color w:val="auto"/>
          <w:sz w:val="22"/>
          <w:szCs w:val="22"/>
          <w:lang w:val="en-GB"/>
        </w:rPr>
        <w:t>Universal Safety Oversight Audit Programme</w:t>
      </w:r>
    </w:p>
  </w:footnote>
  <w:footnote w:id="3">
    <w:p w:rsidR="00894970" w:rsidRPr="00C9797A" w:rsidRDefault="00894970" w:rsidP="000C6431">
      <w:pPr>
        <w:pStyle w:val="Tekstprzypisudolnego"/>
        <w:spacing w:after="0" w:line="240" w:lineRule="auto"/>
        <w:rPr>
          <w:lang w:val="en-GB"/>
        </w:rPr>
      </w:pPr>
      <w:r>
        <w:rPr>
          <w:rStyle w:val="Odwoanieprzypisudolnego"/>
        </w:rPr>
        <w:footnoteRef/>
      </w:r>
      <w:r w:rsidR="00FA623C" w:rsidRPr="007230F8">
        <w:rPr>
          <w:rFonts w:eastAsiaTheme="minorHAnsi"/>
          <w:iCs/>
          <w:szCs w:val="22"/>
          <w:vertAlign w:val="superscript"/>
          <w:lang w:val="en-US"/>
        </w:rPr>
        <w:t>)</w:t>
      </w:r>
      <w:r w:rsidRPr="001B55DF">
        <w:rPr>
          <w:lang w:val="en-GB"/>
        </w:rPr>
        <w:t xml:space="preserve"> </w:t>
      </w:r>
      <w:r w:rsidRPr="001B55DF">
        <w:rPr>
          <w:i/>
          <w:iCs/>
          <w:lang w:val="en-GB"/>
        </w:rPr>
        <w:t>Continuous Monitoring Approach</w:t>
      </w:r>
    </w:p>
  </w:footnote>
  <w:footnote w:id="4">
    <w:p w:rsidR="00894970" w:rsidRPr="00C9797A" w:rsidRDefault="0089497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="00FA623C" w:rsidRPr="007230F8">
        <w:rPr>
          <w:rFonts w:eastAsiaTheme="minorHAnsi"/>
          <w:iCs/>
          <w:szCs w:val="22"/>
          <w:vertAlign w:val="superscript"/>
          <w:lang w:val="en-US"/>
        </w:rPr>
        <w:t>)</w:t>
      </w:r>
      <w:r w:rsidRPr="001B55DF">
        <w:rPr>
          <w:lang w:val="en-GB"/>
        </w:rPr>
        <w:t xml:space="preserve"> </w:t>
      </w:r>
      <w:r w:rsidRPr="001B55DF">
        <w:rPr>
          <w:rFonts w:ascii="Times New Roman" w:eastAsiaTheme="minorHAnsi" w:hAnsi="Times New Roman"/>
          <w:i/>
          <w:iCs/>
          <w:color w:val="auto"/>
          <w:szCs w:val="22"/>
          <w:lang w:val="en-GB"/>
        </w:rPr>
        <w:t>Aerodromes and Ground Aids</w:t>
      </w:r>
    </w:p>
  </w:footnote>
  <w:footnote w:id="5">
    <w:p w:rsidR="00BB1B68" w:rsidRDefault="00BB1B68">
      <w:pPr>
        <w:pStyle w:val="Tekstprzypisudolnego"/>
      </w:pPr>
      <w:r>
        <w:rPr>
          <w:rStyle w:val="Odwoanieprzypisudolnego"/>
        </w:rPr>
        <w:footnoteRef/>
      </w:r>
      <w:r w:rsidR="005609D2">
        <w:rPr>
          <w:vertAlign w:val="superscript"/>
        </w:rPr>
        <w:t>)</w:t>
      </w:r>
      <w:r>
        <w:t xml:space="preserve"> </w:t>
      </w:r>
      <w:r w:rsidRPr="00C50E41">
        <w:rPr>
          <w:rFonts w:ascii="Times New Roman" w:eastAsiaTheme="minorEastAsia" w:hAnsi="Times New Roman"/>
          <w:sz w:val="20"/>
          <w:lang w:eastAsia="pl-PL"/>
        </w:rPr>
        <w:t>Rozporządzenie wykonawcze Komisji (UE) 2020/469 z dnia 14 lutego 2020 r. zmieniające rozporządzenie (UE) nr 923/2012, rozporządzenie (UE) nr 139/2014 i rozporządzenie (UE) 2017/373 w odniesieniu do wymogów dotyczących zarządzania ruchem lotniczym/służb żeglugi powietrznej, projektowania struktur przestrzeni powietrznej i jakości danych, bezpieczeństwa drogi startowej oraz uchylające rozporządzenie nr 73/2010 (Dz. Urz. UE L 104 z 3.4.2020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CA8"/>
    <w:multiLevelType w:val="hybridMultilevel"/>
    <w:tmpl w:val="372A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8B46AC"/>
    <w:multiLevelType w:val="hybridMultilevel"/>
    <w:tmpl w:val="97400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BDD"/>
    <w:multiLevelType w:val="hybridMultilevel"/>
    <w:tmpl w:val="DC900B08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6EFA"/>
    <w:multiLevelType w:val="hybridMultilevel"/>
    <w:tmpl w:val="2A68558A"/>
    <w:lvl w:ilvl="0" w:tplc="04150011">
      <w:start w:val="1"/>
      <w:numFmt w:val="decimal"/>
      <w:lvlText w:val="%1)"/>
      <w:lvlJc w:val="left"/>
      <w:pPr>
        <w:ind w:left="2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9F"/>
    <w:rsid w:val="00000552"/>
    <w:rsid w:val="00005FC2"/>
    <w:rsid w:val="00010188"/>
    <w:rsid w:val="000154E7"/>
    <w:rsid w:val="00050008"/>
    <w:rsid w:val="00050A39"/>
    <w:rsid w:val="000625B6"/>
    <w:rsid w:val="00081015"/>
    <w:rsid w:val="0008746E"/>
    <w:rsid w:val="00094A33"/>
    <w:rsid w:val="0009689F"/>
    <w:rsid w:val="000969DF"/>
    <w:rsid w:val="000A385E"/>
    <w:rsid w:val="000A4776"/>
    <w:rsid w:val="000B5BB3"/>
    <w:rsid w:val="000C21C5"/>
    <w:rsid w:val="000C2549"/>
    <w:rsid w:val="000C590A"/>
    <w:rsid w:val="000C6431"/>
    <w:rsid w:val="000D1AC6"/>
    <w:rsid w:val="000D652D"/>
    <w:rsid w:val="000E4177"/>
    <w:rsid w:val="000E61AC"/>
    <w:rsid w:val="000E6343"/>
    <w:rsid w:val="00112691"/>
    <w:rsid w:val="001140D7"/>
    <w:rsid w:val="001645FB"/>
    <w:rsid w:val="0019182F"/>
    <w:rsid w:val="00193BCD"/>
    <w:rsid w:val="001A71CE"/>
    <w:rsid w:val="001B3AD6"/>
    <w:rsid w:val="001B3FD7"/>
    <w:rsid w:val="001B55DF"/>
    <w:rsid w:val="001B5F5A"/>
    <w:rsid w:val="001C1049"/>
    <w:rsid w:val="001D28A7"/>
    <w:rsid w:val="001E33E5"/>
    <w:rsid w:val="001E54F5"/>
    <w:rsid w:val="001F2784"/>
    <w:rsid w:val="001F340E"/>
    <w:rsid w:val="001F6FAC"/>
    <w:rsid w:val="0020553F"/>
    <w:rsid w:val="002058DB"/>
    <w:rsid w:val="00206754"/>
    <w:rsid w:val="00223120"/>
    <w:rsid w:val="00242411"/>
    <w:rsid w:val="00243BD4"/>
    <w:rsid w:val="002477AA"/>
    <w:rsid w:val="00247C96"/>
    <w:rsid w:val="00267D62"/>
    <w:rsid w:val="00275319"/>
    <w:rsid w:val="002958B0"/>
    <w:rsid w:val="002B28A7"/>
    <w:rsid w:val="002C337A"/>
    <w:rsid w:val="002C41BF"/>
    <w:rsid w:val="002D2992"/>
    <w:rsid w:val="003027BF"/>
    <w:rsid w:val="0030347D"/>
    <w:rsid w:val="003056E6"/>
    <w:rsid w:val="00306699"/>
    <w:rsid w:val="00310F19"/>
    <w:rsid w:val="00317E60"/>
    <w:rsid w:val="00337BAA"/>
    <w:rsid w:val="00344996"/>
    <w:rsid w:val="00353065"/>
    <w:rsid w:val="00353762"/>
    <w:rsid w:val="00373EF4"/>
    <w:rsid w:val="00377334"/>
    <w:rsid w:val="00377945"/>
    <w:rsid w:val="00381436"/>
    <w:rsid w:val="00391077"/>
    <w:rsid w:val="003A61FA"/>
    <w:rsid w:val="003B1F2F"/>
    <w:rsid w:val="003B7A7A"/>
    <w:rsid w:val="003C2D20"/>
    <w:rsid w:val="003C40E8"/>
    <w:rsid w:val="003C4E00"/>
    <w:rsid w:val="004045B9"/>
    <w:rsid w:val="00416B9A"/>
    <w:rsid w:val="0042025F"/>
    <w:rsid w:val="00420BCF"/>
    <w:rsid w:val="00420FFC"/>
    <w:rsid w:val="004511F1"/>
    <w:rsid w:val="00464CD1"/>
    <w:rsid w:val="00470545"/>
    <w:rsid w:val="00484E85"/>
    <w:rsid w:val="00487CDA"/>
    <w:rsid w:val="004A33EB"/>
    <w:rsid w:val="004A7ED4"/>
    <w:rsid w:val="004C60A3"/>
    <w:rsid w:val="004E556E"/>
    <w:rsid w:val="005134B5"/>
    <w:rsid w:val="005274C8"/>
    <w:rsid w:val="005307C1"/>
    <w:rsid w:val="00535EEF"/>
    <w:rsid w:val="00540EC7"/>
    <w:rsid w:val="00553D20"/>
    <w:rsid w:val="005609D2"/>
    <w:rsid w:val="00561368"/>
    <w:rsid w:val="005720F6"/>
    <w:rsid w:val="00573190"/>
    <w:rsid w:val="00577248"/>
    <w:rsid w:val="0058506D"/>
    <w:rsid w:val="0059310F"/>
    <w:rsid w:val="00597D62"/>
    <w:rsid w:val="005B505B"/>
    <w:rsid w:val="005C042D"/>
    <w:rsid w:val="005C1820"/>
    <w:rsid w:val="005C6941"/>
    <w:rsid w:val="005D1397"/>
    <w:rsid w:val="005D340D"/>
    <w:rsid w:val="005E0318"/>
    <w:rsid w:val="0060213F"/>
    <w:rsid w:val="0060267A"/>
    <w:rsid w:val="0060727E"/>
    <w:rsid w:val="006235DE"/>
    <w:rsid w:val="0063177F"/>
    <w:rsid w:val="00633351"/>
    <w:rsid w:val="00640357"/>
    <w:rsid w:val="00643286"/>
    <w:rsid w:val="00644B7B"/>
    <w:rsid w:val="00644D38"/>
    <w:rsid w:val="006639D1"/>
    <w:rsid w:val="006679EB"/>
    <w:rsid w:val="00672DEA"/>
    <w:rsid w:val="00673FFD"/>
    <w:rsid w:val="00685F63"/>
    <w:rsid w:val="00693EA1"/>
    <w:rsid w:val="006A06BB"/>
    <w:rsid w:val="006A330C"/>
    <w:rsid w:val="006B13D3"/>
    <w:rsid w:val="006B2C81"/>
    <w:rsid w:val="006B3D10"/>
    <w:rsid w:val="006B40B5"/>
    <w:rsid w:val="006C50B7"/>
    <w:rsid w:val="006C6596"/>
    <w:rsid w:val="006D37BB"/>
    <w:rsid w:val="006D7CE9"/>
    <w:rsid w:val="006E151C"/>
    <w:rsid w:val="006F0EDD"/>
    <w:rsid w:val="006F7F74"/>
    <w:rsid w:val="0070589B"/>
    <w:rsid w:val="007106A8"/>
    <w:rsid w:val="0071189D"/>
    <w:rsid w:val="007150A8"/>
    <w:rsid w:val="00720F5C"/>
    <w:rsid w:val="007226C4"/>
    <w:rsid w:val="00722B36"/>
    <w:rsid w:val="007230F8"/>
    <w:rsid w:val="0074181B"/>
    <w:rsid w:val="0074457F"/>
    <w:rsid w:val="0075155E"/>
    <w:rsid w:val="00762475"/>
    <w:rsid w:val="00783304"/>
    <w:rsid w:val="007A2F8A"/>
    <w:rsid w:val="007A5B79"/>
    <w:rsid w:val="007A7F04"/>
    <w:rsid w:val="007C0F78"/>
    <w:rsid w:val="007F1BF3"/>
    <w:rsid w:val="007F5EDE"/>
    <w:rsid w:val="00801F61"/>
    <w:rsid w:val="0080791F"/>
    <w:rsid w:val="008120CE"/>
    <w:rsid w:val="00824602"/>
    <w:rsid w:val="0083221A"/>
    <w:rsid w:val="00837998"/>
    <w:rsid w:val="00845768"/>
    <w:rsid w:val="00846941"/>
    <w:rsid w:val="008504B2"/>
    <w:rsid w:val="00850A0F"/>
    <w:rsid w:val="0085349A"/>
    <w:rsid w:val="00883874"/>
    <w:rsid w:val="00894970"/>
    <w:rsid w:val="008A61C3"/>
    <w:rsid w:val="008B1051"/>
    <w:rsid w:val="008C5E2F"/>
    <w:rsid w:val="008D2DFD"/>
    <w:rsid w:val="008D5756"/>
    <w:rsid w:val="008D6D60"/>
    <w:rsid w:val="008D7F8B"/>
    <w:rsid w:val="008E4130"/>
    <w:rsid w:val="008E5A41"/>
    <w:rsid w:val="008E5FEE"/>
    <w:rsid w:val="008F754E"/>
    <w:rsid w:val="009244F2"/>
    <w:rsid w:val="00926D53"/>
    <w:rsid w:val="00954538"/>
    <w:rsid w:val="00954D39"/>
    <w:rsid w:val="00967481"/>
    <w:rsid w:val="009A0ED9"/>
    <w:rsid w:val="009A27B2"/>
    <w:rsid w:val="009B266B"/>
    <w:rsid w:val="009B5F82"/>
    <w:rsid w:val="009C3DBB"/>
    <w:rsid w:val="009D7A92"/>
    <w:rsid w:val="009E11BB"/>
    <w:rsid w:val="009E47C1"/>
    <w:rsid w:val="009F49D7"/>
    <w:rsid w:val="00A049A0"/>
    <w:rsid w:val="00A15EA0"/>
    <w:rsid w:val="00A56C29"/>
    <w:rsid w:val="00AA1429"/>
    <w:rsid w:val="00AB36A1"/>
    <w:rsid w:val="00AB4607"/>
    <w:rsid w:val="00AC3B06"/>
    <w:rsid w:val="00B018AD"/>
    <w:rsid w:val="00B04A17"/>
    <w:rsid w:val="00B16069"/>
    <w:rsid w:val="00B33E91"/>
    <w:rsid w:val="00B60C3D"/>
    <w:rsid w:val="00B64DDA"/>
    <w:rsid w:val="00B72F75"/>
    <w:rsid w:val="00B77286"/>
    <w:rsid w:val="00B77B40"/>
    <w:rsid w:val="00B8338B"/>
    <w:rsid w:val="00B964BD"/>
    <w:rsid w:val="00B969A0"/>
    <w:rsid w:val="00BB18E7"/>
    <w:rsid w:val="00BB1B68"/>
    <w:rsid w:val="00BB735D"/>
    <w:rsid w:val="00BB7FF1"/>
    <w:rsid w:val="00BC1723"/>
    <w:rsid w:val="00BF5895"/>
    <w:rsid w:val="00C02ADD"/>
    <w:rsid w:val="00C06B1E"/>
    <w:rsid w:val="00C075F0"/>
    <w:rsid w:val="00C13660"/>
    <w:rsid w:val="00C26281"/>
    <w:rsid w:val="00C316D0"/>
    <w:rsid w:val="00C40939"/>
    <w:rsid w:val="00C42895"/>
    <w:rsid w:val="00C50E41"/>
    <w:rsid w:val="00C54079"/>
    <w:rsid w:val="00C61E72"/>
    <w:rsid w:val="00C73B9F"/>
    <w:rsid w:val="00C80275"/>
    <w:rsid w:val="00C81C81"/>
    <w:rsid w:val="00C9797A"/>
    <w:rsid w:val="00CB153E"/>
    <w:rsid w:val="00CB40A7"/>
    <w:rsid w:val="00CD4F8B"/>
    <w:rsid w:val="00CE6D35"/>
    <w:rsid w:val="00D31DED"/>
    <w:rsid w:val="00D35DF0"/>
    <w:rsid w:val="00D40E22"/>
    <w:rsid w:val="00D452F2"/>
    <w:rsid w:val="00D45629"/>
    <w:rsid w:val="00D500A5"/>
    <w:rsid w:val="00D52563"/>
    <w:rsid w:val="00D708F6"/>
    <w:rsid w:val="00D80589"/>
    <w:rsid w:val="00D81166"/>
    <w:rsid w:val="00D86159"/>
    <w:rsid w:val="00D87759"/>
    <w:rsid w:val="00D92FD9"/>
    <w:rsid w:val="00DC1269"/>
    <w:rsid w:val="00DC5860"/>
    <w:rsid w:val="00DC7559"/>
    <w:rsid w:val="00E13D01"/>
    <w:rsid w:val="00E165C4"/>
    <w:rsid w:val="00E2383F"/>
    <w:rsid w:val="00E24C2C"/>
    <w:rsid w:val="00E31C33"/>
    <w:rsid w:val="00E33546"/>
    <w:rsid w:val="00E374BD"/>
    <w:rsid w:val="00E60B01"/>
    <w:rsid w:val="00E6287A"/>
    <w:rsid w:val="00E62AE0"/>
    <w:rsid w:val="00E71B88"/>
    <w:rsid w:val="00E7368B"/>
    <w:rsid w:val="00E90586"/>
    <w:rsid w:val="00EA3EB9"/>
    <w:rsid w:val="00EB1BD9"/>
    <w:rsid w:val="00EB6253"/>
    <w:rsid w:val="00ED0F90"/>
    <w:rsid w:val="00EE0447"/>
    <w:rsid w:val="00EE6BAC"/>
    <w:rsid w:val="00EE712F"/>
    <w:rsid w:val="00F07E9E"/>
    <w:rsid w:val="00F11713"/>
    <w:rsid w:val="00F130EF"/>
    <w:rsid w:val="00F23D9B"/>
    <w:rsid w:val="00F243C7"/>
    <w:rsid w:val="00F276DA"/>
    <w:rsid w:val="00F323C4"/>
    <w:rsid w:val="00F377B9"/>
    <w:rsid w:val="00F37BEC"/>
    <w:rsid w:val="00F40B16"/>
    <w:rsid w:val="00F4118A"/>
    <w:rsid w:val="00F50ED5"/>
    <w:rsid w:val="00F53932"/>
    <w:rsid w:val="00F72EB4"/>
    <w:rsid w:val="00F91757"/>
    <w:rsid w:val="00FA5587"/>
    <w:rsid w:val="00FA623C"/>
    <w:rsid w:val="00FA7E9B"/>
    <w:rsid w:val="00FC169B"/>
    <w:rsid w:val="00FD3F07"/>
    <w:rsid w:val="00FE76BE"/>
    <w:rsid w:val="00FE7C6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B1C51-182E-4FC9-9962-B0ACFBC3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89F"/>
    <w:pPr>
      <w:spacing w:after="12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2">
    <w:name w:val="heading 2"/>
    <w:basedOn w:val="NIEARTTEKSTtekstnieartykuowanynppodstprawnarozplubpreambua"/>
    <w:next w:val="Normalny"/>
    <w:link w:val="Nagwek2Znak"/>
    <w:uiPriority w:val="9"/>
    <w:unhideWhenUsed/>
    <w:qFormat/>
    <w:rsid w:val="00E6287A"/>
    <w:pPr>
      <w:tabs>
        <w:tab w:val="left" w:pos="567"/>
      </w:tabs>
      <w:spacing w:before="0" w:after="120" w:line="288" w:lineRule="auto"/>
      <w:ind w:left="567" w:hanging="567"/>
      <w:jc w:val="left"/>
      <w:outlineLvl w:val="1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9689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968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689F"/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9689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89F"/>
    <w:rPr>
      <w:rFonts w:ascii="Times" w:eastAsia="Times New Roman" w:hAnsi="Times" w:cs="Times New Roman"/>
      <w:color w:val="000000" w:themeColor="text1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9689F"/>
    <w:rPr>
      <w:b/>
    </w:rPr>
  </w:style>
  <w:style w:type="paragraph" w:styleId="Akapitzlist">
    <w:name w:val="List Paragraph"/>
    <w:basedOn w:val="Normalny"/>
    <w:uiPriority w:val="34"/>
    <w:qFormat/>
    <w:rsid w:val="0009689F"/>
    <w:pPr>
      <w:widowControl w:val="0"/>
      <w:spacing w:after="0"/>
      <w:ind w:left="720"/>
      <w:contextualSpacing/>
    </w:pPr>
    <w:rPr>
      <w:rFonts w:eastAsia="Calibri" w:cs="Times New Roman"/>
      <w:bCs/>
      <w:color w:val="auto"/>
      <w:sz w:val="22"/>
      <w:lang w:val="en-US"/>
    </w:rPr>
  </w:style>
  <w:style w:type="paragraph" w:customStyle="1" w:styleId="xmsonormal">
    <w:name w:val="x_msonormal"/>
    <w:basedOn w:val="Normalny"/>
    <w:rsid w:val="0009689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09689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09689F"/>
    <w:rPr>
      <w:b w:val="0"/>
      <w:i w:val="0"/>
      <w:vanish w:val="0"/>
      <w:spacing w:val="0"/>
      <w:vertAlign w:val="sub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D9"/>
    <w:rPr>
      <w:rFonts w:ascii="Tahoma" w:hAnsi="Tahoma" w:cs="Tahoma"/>
      <w:color w:val="000000" w:themeColor="text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6BB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6BB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6287A"/>
    <w:rPr>
      <w:rFonts w:ascii="Times New Roman" w:eastAsiaTheme="minorEastAsia" w:hAnsi="Times New Roman" w:cs="Times New Roman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5FB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16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5FB"/>
    <w:rPr>
      <w:rFonts w:ascii="Times New Roman" w:hAnsi="Times New Roman"/>
      <w:color w:val="000000" w:themeColor="text1"/>
      <w:sz w:val="24"/>
    </w:rPr>
  </w:style>
  <w:style w:type="paragraph" w:styleId="Poprawka">
    <w:name w:val="Revision"/>
    <w:hidden/>
    <w:uiPriority w:val="99"/>
    <w:semiHidden/>
    <w:rsid w:val="00306699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D0A7-1201-4B7E-80FD-E690407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7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Kita</dc:creator>
  <cp:lastModifiedBy>Babiak Agnieszka</cp:lastModifiedBy>
  <cp:revision>2</cp:revision>
  <cp:lastPrinted>2021-09-03T13:05:00Z</cp:lastPrinted>
  <dcterms:created xsi:type="dcterms:W3CDTF">2021-09-07T07:28:00Z</dcterms:created>
  <dcterms:modified xsi:type="dcterms:W3CDTF">2021-09-07T07:28:00Z</dcterms:modified>
</cp:coreProperties>
</file>